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D2572" w14:textId="60901A1D" w:rsidR="003412C9" w:rsidRPr="00E723E4" w:rsidRDefault="00551EEE" w:rsidP="00533FD5">
      <w:pPr>
        <w:jc w:val="center"/>
        <w:rPr>
          <w:rFonts w:eastAsia="Times New Roman" w:cs="Times New Roman"/>
          <w:i/>
          <w:iCs/>
          <w:sz w:val="32"/>
          <w:szCs w:val="32"/>
          <w:lang w:val="es-419" w:eastAsia="es-ES"/>
        </w:rPr>
      </w:pPr>
      <w:bookmarkStart w:id="0" w:name="_Hlk46167730"/>
      <w:r w:rsidRPr="00E723E4">
        <w:rPr>
          <w:noProof/>
          <w:lang w:val="es-419" w:eastAsia="es-EC"/>
        </w:rPr>
        <w:drawing>
          <wp:anchor distT="0" distB="0" distL="114300" distR="114300" simplePos="0" relativeHeight="251725823" behindDoc="1" locked="0" layoutInCell="1" allowOverlap="1" wp14:anchorId="3B08A2DE" wp14:editId="7F5E520A">
            <wp:simplePos x="0" y="0"/>
            <wp:positionH relativeFrom="page">
              <wp:posOffset>1905</wp:posOffset>
            </wp:positionH>
            <wp:positionV relativeFrom="paragraph">
              <wp:posOffset>-907415</wp:posOffset>
            </wp:positionV>
            <wp:extent cx="7551420" cy="1067210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420" cy="106721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6BA">
        <w:rPr>
          <w:rFonts w:eastAsia="Times New Roman" w:cs="Times New Roman"/>
          <w:i/>
          <w:iCs/>
          <w:sz w:val="32"/>
          <w:szCs w:val="32"/>
          <w:lang w:val="es-419" w:eastAsia="es-ES"/>
        </w:rPr>
        <w:tab/>
      </w:r>
      <w:r w:rsidR="00FA56BA">
        <w:rPr>
          <w:rFonts w:eastAsia="Times New Roman" w:cs="Times New Roman"/>
          <w:i/>
          <w:iCs/>
          <w:sz w:val="32"/>
          <w:szCs w:val="32"/>
          <w:lang w:val="es-419" w:eastAsia="es-ES"/>
        </w:rPr>
        <w:tab/>
      </w:r>
    </w:p>
    <w:p w14:paraId="47F3E0E6" w14:textId="77777777" w:rsidR="00551EEE" w:rsidRPr="00E723E4" w:rsidRDefault="00551EEE" w:rsidP="00533FD5">
      <w:pPr>
        <w:jc w:val="center"/>
        <w:rPr>
          <w:rFonts w:eastAsia="Times New Roman" w:cs="Times New Roman"/>
          <w:i/>
          <w:iCs/>
          <w:sz w:val="32"/>
          <w:szCs w:val="32"/>
          <w:lang w:val="es-419" w:eastAsia="es-ES"/>
        </w:rPr>
      </w:pPr>
    </w:p>
    <w:p w14:paraId="2DDC6DF7" w14:textId="7DEE9C9E" w:rsidR="00551EEE" w:rsidRPr="00E723E4" w:rsidRDefault="00551EEE" w:rsidP="00533FD5">
      <w:pPr>
        <w:jc w:val="center"/>
        <w:rPr>
          <w:rFonts w:eastAsia="Times New Roman" w:cs="Times New Roman"/>
          <w:i/>
          <w:iCs/>
          <w:sz w:val="32"/>
          <w:szCs w:val="32"/>
          <w:lang w:val="es-419" w:eastAsia="es-ES"/>
        </w:rPr>
      </w:pPr>
      <w:r w:rsidRPr="00E723E4">
        <w:rPr>
          <w:rFonts w:eastAsia="Times New Roman" w:cs="Times New Roman"/>
          <w:i/>
          <w:iCs/>
          <w:noProof/>
          <w:sz w:val="28"/>
          <w:szCs w:val="28"/>
          <w:lang w:val="es-419" w:eastAsia="es-EC"/>
        </w:rPr>
        <w:drawing>
          <wp:anchor distT="0" distB="0" distL="114300" distR="114300" simplePos="0" relativeHeight="251727872" behindDoc="0" locked="0" layoutInCell="1" allowOverlap="1" wp14:anchorId="4B8FA067" wp14:editId="58EEBD1F">
            <wp:simplePos x="0" y="0"/>
            <wp:positionH relativeFrom="column">
              <wp:posOffset>1737205</wp:posOffset>
            </wp:positionH>
            <wp:positionV relativeFrom="paragraph">
              <wp:posOffset>302053</wp:posOffset>
            </wp:positionV>
            <wp:extent cx="1927233" cy="690466"/>
            <wp:effectExtent l="0" t="0" r="0" b="0"/>
            <wp:wrapNone/>
            <wp:docPr id="3" name="Imagen 3"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con letras&#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1927233" cy="690466"/>
                    </a:xfrm>
                    <a:prstGeom prst="rect">
                      <a:avLst/>
                    </a:prstGeom>
                  </pic:spPr>
                </pic:pic>
              </a:graphicData>
            </a:graphic>
            <wp14:sizeRelH relativeFrom="margin">
              <wp14:pctWidth>0</wp14:pctWidth>
            </wp14:sizeRelH>
            <wp14:sizeRelV relativeFrom="margin">
              <wp14:pctHeight>0</wp14:pctHeight>
            </wp14:sizeRelV>
          </wp:anchor>
        </w:drawing>
      </w:r>
    </w:p>
    <w:p w14:paraId="73E098FC" w14:textId="04564DAD" w:rsidR="00551EEE" w:rsidRPr="00E723E4" w:rsidRDefault="00551EEE" w:rsidP="00533FD5">
      <w:pPr>
        <w:jc w:val="center"/>
        <w:rPr>
          <w:rFonts w:eastAsia="Times New Roman" w:cs="Times New Roman"/>
          <w:i/>
          <w:iCs/>
          <w:sz w:val="32"/>
          <w:szCs w:val="32"/>
          <w:lang w:val="es-419" w:eastAsia="es-ES"/>
        </w:rPr>
      </w:pPr>
    </w:p>
    <w:p w14:paraId="4706764C" w14:textId="310F8C5A" w:rsidR="00551EEE" w:rsidRPr="00E723E4" w:rsidRDefault="00551EEE" w:rsidP="00533FD5">
      <w:pPr>
        <w:jc w:val="center"/>
        <w:rPr>
          <w:rFonts w:eastAsia="Times New Roman" w:cs="Times New Roman"/>
          <w:i/>
          <w:iCs/>
          <w:sz w:val="28"/>
          <w:szCs w:val="28"/>
          <w:lang w:val="es-419" w:eastAsia="es-ES"/>
        </w:rPr>
      </w:pPr>
    </w:p>
    <w:p w14:paraId="1CD4F75A" w14:textId="0527DF8E" w:rsidR="00551EEE" w:rsidRPr="00E723E4" w:rsidRDefault="00551EEE" w:rsidP="00533FD5">
      <w:pPr>
        <w:jc w:val="center"/>
        <w:rPr>
          <w:rFonts w:eastAsia="Times New Roman" w:cs="Times New Roman"/>
          <w:i/>
          <w:iCs/>
          <w:sz w:val="28"/>
          <w:szCs w:val="28"/>
          <w:lang w:val="es-419" w:eastAsia="es-ES"/>
        </w:rPr>
      </w:pPr>
    </w:p>
    <w:p w14:paraId="0EC5FEB4" w14:textId="33D97CB3" w:rsidR="003412C9" w:rsidRPr="00E723E4" w:rsidRDefault="003412C9" w:rsidP="00551EEE">
      <w:pPr>
        <w:ind w:firstLine="0"/>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SUDAMERICANA DE SOFTWARE S.A.</w:t>
      </w:r>
    </w:p>
    <w:p w14:paraId="5CC8F1F7" w14:textId="77777777" w:rsidR="003412C9" w:rsidRPr="00E723E4" w:rsidRDefault="003412C9" w:rsidP="00533FD5">
      <w:pPr>
        <w:jc w:val="center"/>
        <w:rPr>
          <w:rFonts w:eastAsia="Times New Roman" w:cs="Times New Roman"/>
          <w:i/>
          <w:iCs/>
          <w:sz w:val="32"/>
          <w:szCs w:val="32"/>
          <w:lang w:val="es-419" w:eastAsia="es-ES"/>
        </w:rPr>
      </w:pPr>
    </w:p>
    <w:p w14:paraId="1AABAB4D" w14:textId="1FE1745B" w:rsidR="003756E1" w:rsidRPr="00E723E4" w:rsidRDefault="003756E1"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OFICINA DE DIRECCIÓN DE PROYECTOS</w:t>
      </w:r>
    </w:p>
    <w:p w14:paraId="47082E35" w14:textId="77777777" w:rsidR="003756E1" w:rsidRPr="00E723E4" w:rsidRDefault="003756E1" w:rsidP="00533FD5">
      <w:pPr>
        <w:jc w:val="center"/>
        <w:rPr>
          <w:rFonts w:eastAsia="Times New Roman" w:cs="Times New Roman"/>
          <w:i/>
          <w:iCs/>
          <w:sz w:val="32"/>
          <w:szCs w:val="32"/>
          <w:lang w:val="es-419" w:eastAsia="es-ES"/>
        </w:rPr>
      </w:pPr>
    </w:p>
    <w:p w14:paraId="390255B1" w14:textId="4E42867E" w:rsidR="003412C9" w:rsidRPr="00E723E4" w:rsidRDefault="00021E17"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LÍNEA DE NEGOCIO:</w:t>
      </w:r>
    </w:p>
    <w:p w14:paraId="7CB5F3B2" w14:textId="31DF57B6" w:rsidR="00A24704" w:rsidRPr="00E723E4" w:rsidRDefault="00A24704"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Desarrollo</w:t>
      </w:r>
    </w:p>
    <w:p w14:paraId="299E3886" w14:textId="77777777" w:rsidR="003412C9" w:rsidRPr="00E723E4" w:rsidRDefault="003412C9" w:rsidP="00533FD5">
      <w:pPr>
        <w:jc w:val="center"/>
        <w:rPr>
          <w:rFonts w:eastAsia="Times New Roman" w:cs="Times New Roman"/>
          <w:i/>
          <w:iCs/>
          <w:sz w:val="32"/>
          <w:szCs w:val="32"/>
          <w:lang w:val="es-419" w:eastAsia="es-ES"/>
        </w:rPr>
      </w:pPr>
    </w:p>
    <w:p w14:paraId="7F476100" w14:textId="0ADCA021" w:rsidR="00533FD5" w:rsidRPr="00E723E4" w:rsidRDefault="003756E1"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CAPACITACIÓN</w:t>
      </w:r>
    </w:p>
    <w:p w14:paraId="0D972858" w14:textId="3B217BA0" w:rsidR="00533FD5" w:rsidRPr="00E723E4" w:rsidRDefault="004610A7" w:rsidP="00533FD5">
      <w:pPr>
        <w:jc w:val="center"/>
        <w:rPr>
          <w:rFonts w:eastAsia="Times New Roman" w:cs="Times New Roman"/>
          <w:i/>
          <w:iCs/>
          <w:sz w:val="32"/>
          <w:szCs w:val="32"/>
          <w:lang w:val="es-419" w:eastAsia="es-ES"/>
        </w:rPr>
      </w:pPr>
      <w:r>
        <w:rPr>
          <w:rFonts w:eastAsia="Times New Roman" w:cs="Times New Roman"/>
          <w:i/>
          <w:iCs/>
          <w:sz w:val="32"/>
          <w:szCs w:val="32"/>
          <w:lang w:val="es-419" w:eastAsia="es-ES"/>
        </w:rPr>
        <w:t>Backend – Spring Boot</w:t>
      </w:r>
    </w:p>
    <w:p w14:paraId="7ABDB003" w14:textId="77777777" w:rsidR="00014324" w:rsidRDefault="00014324" w:rsidP="00533FD5">
      <w:pPr>
        <w:jc w:val="center"/>
        <w:rPr>
          <w:rFonts w:eastAsia="Times New Roman" w:cs="Times New Roman"/>
          <w:i/>
          <w:iCs/>
          <w:sz w:val="32"/>
          <w:szCs w:val="32"/>
          <w:lang w:val="es-419" w:eastAsia="es-ES"/>
        </w:rPr>
      </w:pPr>
    </w:p>
    <w:p w14:paraId="7AF369DE" w14:textId="1E3F3AC1" w:rsidR="00533FD5" w:rsidRPr="00E723E4" w:rsidRDefault="00021E17"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CLIENTE</w:t>
      </w:r>
    </w:p>
    <w:p w14:paraId="71A28089" w14:textId="27F1CD1E" w:rsidR="003412C9" w:rsidRPr="00E723E4" w:rsidRDefault="001D58A6" w:rsidP="00533FD5">
      <w:pPr>
        <w:jc w:val="center"/>
        <w:rPr>
          <w:rFonts w:eastAsia="Times New Roman" w:cs="Times New Roman"/>
          <w:i/>
          <w:iCs/>
          <w:sz w:val="32"/>
          <w:szCs w:val="32"/>
          <w:lang w:val="es-419" w:eastAsia="es-ES"/>
        </w:rPr>
      </w:pPr>
      <w:r>
        <w:rPr>
          <w:rFonts w:eastAsia="Times New Roman" w:cs="Times New Roman"/>
          <w:i/>
          <w:iCs/>
          <w:sz w:val="32"/>
          <w:szCs w:val="32"/>
          <w:lang w:val="es-419" w:eastAsia="es-ES"/>
        </w:rPr>
        <w:t>SUDAMERICANA DE SOFTWARE</w:t>
      </w:r>
    </w:p>
    <w:p w14:paraId="673168CD" w14:textId="022A0C79" w:rsidR="00533FD5" w:rsidRPr="00E723E4" w:rsidRDefault="003412C9"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 xml:space="preserve"> </w:t>
      </w:r>
    </w:p>
    <w:p w14:paraId="332BE0B7" w14:textId="77777777" w:rsidR="00E125CD" w:rsidRPr="00E723E4" w:rsidRDefault="00E125CD" w:rsidP="00533FD5">
      <w:pPr>
        <w:jc w:val="center"/>
        <w:rPr>
          <w:rFonts w:eastAsia="Times New Roman" w:cs="Times New Roman"/>
          <w:i/>
          <w:iCs/>
          <w:sz w:val="32"/>
          <w:szCs w:val="32"/>
          <w:lang w:val="es-419" w:eastAsia="es-ES"/>
        </w:rPr>
      </w:pPr>
    </w:p>
    <w:p w14:paraId="2F890582" w14:textId="75902FED" w:rsidR="00E125CD" w:rsidRPr="00E723E4" w:rsidRDefault="00E125CD"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PROPIEDAD INTELECTUAL</w:t>
      </w:r>
    </w:p>
    <w:p w14:paraId="36A51129" w14:textId="3ACD2A68" w:rsidR="00E125CD" w:rsidRPr="00E723E4" w:rsidRDefault="00E125CD" w:rsidP="00533FD5">
      <w:pPr>
        <w:jc w:val="center"/>
        <w:rPr>
          <w:rFonts w:eastAsia="Times New Roman" w:cs="Times New Roman"/>
          <w:i/>
          <w:iCs/>
          <w:sz w:val="32"/>
          <w:szCs w:val="32"/>
          <w:lang w:val="es-419" w:eastAsia="es-ES"/>
        </w:rPr>
      </w:pPr>
      <w:r w:rsidRPr="00E723E4">
        <w:rPr>
          <w:rFonts w:eastAsia="Times New Roman" w:cs="Times New Roman"/>
          <w:i/>
          <w:iCs/>
          <w:sz w:val="32"/>
          <w:szCs w:val="32"/>
          <w:lang w:val="es-419" w:eastAsia="es-ES"/>
        </w:rPr>
        <w:t>Sudamericana de Software S.A.</w:t>
      </w:r>
    </w:p>
    <w:bookmarkEnd w:id="0"/>
    <w:p w14:paraId="61B2A8B2" w14:textId="0873923D" w:rsidR="007C7BBD" w:rsidRDefault="00533FD5" w:rsidP="004610A7">
      <w:pPr>
        <w:spacing w:after="160" w:line="259" w:lineRule="auto"/>
        <w:ind w:firstLine="0"/>
        <w:jc w:val="left"/>
        <w:rPr>
          <w:rFonts w:cs="Times New Roman"/>
          <w:b/>
          <w:bCs/>
          <w:sz w:val="32"/>
          <w:szCs w:val="32"/>
          <w:lang w:val="es-419"/>
        </w:rPr>
      </w:pPr>
      <w:r w:rsidRPr="00E723E4">
        <w:rPr>
          <w:rFonts w:cs="Times New Roman"/>
          <w:b/>
          <w:bCs/>
          <w:sz w:val="32"/>
          <w:szCs w:val="32"/>
          <w:lang w:val="es-419"/>
        </w:rPr>
        <w:br w:type="page"/>
      </w:r>
    </w:p>
    <w:p w14:paraId="12554999" w14:textId="77777777" w:rsidR="004610A7" w:rsidRPr="004610A7" w:rsidRDefault="004610A7" w:rsidP="004610A7">
      <w:pPr>
        <w:spacing w:after="160" w:line="259" w:lineRule="auto"/>
        <w:ind w:firstLine="0"/>
        <w:jc w:val="left"/>
        <w:rPr>
          <w:rFonts w:cs="Times New Roman"/>
          <w:b/>
          <w:bCs/>
          <w:sz w:val="32"/>
          <w:szCs w:val="32"/>
          <w:lang w:val="es-419"/>
        </w:rPr>
      </w:pPr>
    </w:p>
    <w:p w14:paraId="15AA4965" w14:textId="610617CB" w:rsidR="001213C7" w:rsidRPr="00E723E4" w:rsidRDefault="004158A6" w:rsidP="00F274F4">
      <w:pPr>
        <w:pStyle w:val="Ttulo1"/>
        <w:rPr>
          <w:noProof/>
          <w:lang w:val="es-419"/>
        </w:rPr>
      </w:pPr>
      <w:bookmarkStart w:id="1" w:name="_Toc190163133"/>
      <w:r w:rsidRPr="00E723E4">
        <w:rPr>
          <w:noProof/>
          <w:lang w:val="es-419"/>
        </w:rPr>
        <w:t>INTRODUCCIÓN</w:t>
      </w:r>
      <w:bookmarkEnd w:id="1"/>
    </w:p>
    <w:p w14:paraId="25FA30E1" w14:textId="77777777" w:rsidR="001213C7" w:rsidRPr="00E723E4" w:rsidRDefault="001213C7" w:rsidP="00BC4332">
      <w:pPr>
        <w:ind w:firstLine="0"/>
        <w:rPr>
          <w:lang w:val="es-419"/>
        </w:rPr>
      </w:pPr>
    </w:p>
    <w:p w14:paraId="17891A97" w14:textId="260CF85C" w:rsidR="001213C7" w:rsidRDefault="004610A7" w:rsidP="00E641B3">
      <w:pPr>
        <w:ind w:firstLine="0"/>
        <w:rPr>
          <w:lang w:val="es-419"/>
        </w:rPr>
      </w:pPr>
      <w:r w:rsidRPr="004610A7">
        <w:t>El presente documento corresponde a la prueba de evaluación de conocimientos en desarrollo backend utilizando el framework Spring Boot. El objetivo de este examen es comprobar las competencias técnicas del participante en la creación de servicios REST, gestión de datos, implementación de buenas prácticas de programación y uso adecuado de herramientas y dependencias propias de Spring Boot. A través de los ejercicios propuestos, se evaluará la capacidad para diseñar soluciones backend eficientes, estructuradas y acordes a los estándares de desarrollo empresarial.</w:t>
      </w:r>
    </w:p>
    <w:p w14:paraId="21CA5111" w14:textId="77777777" w:rsidR="00E11ED4" w:rsidRPr="00E723E4" w:rsidRDefault="00E11ED4" w:rsidP="00E641B3">
      <w:pPr>
        <w:ind w:firstLine="0"/>
        <w:rPr>
          <w:lang w:val="es-419"/>
        </w:rPr>
      </w:pPr>
    </w:p>
    <w:p w14:paraId="3C7BA7DE" w14:textId="2C35B96B" w:rsidR="004610A7" w:rsidRDefault="004158A6" w:rsidP="004610A7">
      <w:pPr>
        <w:pStyle w:val="Ttulo1"/>
        <w:rPr>
          <w:noProof/>
          <w:lang w:val="es-419"/>
        </w:rPr>
      </w:pPr>
      <w:bookmarkStart w:id="2" w:name="_Toc190163134"/>
      <w:r w:rsidRPr="00E723E4">
        <w:rPr>
          <w:noProof/>
          <w:lang w:val="es-419"/>
        </w:rPr>
        <w:t>OBJETIVO D</w:t>
      </w:r>
      <w:bookmarkStart w:id="3" w:name="_Toc190163136"/>
      <w:bookmarkEnd w:id="2"/>
      <w:r w:rsidR="004610A7">
        <w:rPr>
          <w:noProof/>
          <w:lang w:val="es-419"/>
        </w:rPr>
        <w:t>EL CURSO</w:t>
      </w:r>
    </w:p>
    <w:p w14:paraId="360B36F8" w14:textId="77777777" w:rsidR="004610A7" w:rsidRPr="004610A7" w:rsidRDefault="004610A7" w:rsidP="008B6337">
      <w:pPr>
        <w:pStyle w:val="Prrafodelista"/>
        <w:numPr>
          <w:ilvl w:val="0"/>
          <w:numId w:val="3"/>
        </w:numPr>
        <w:rPr>
          <w:lang w:val="es-419"/>
        </w:rPr>
      </w:pPr>
      <w:r w:rsidRPr="004610A7">
        <w:rPr>
          <w:lang w:val="es-419"/>
        </w:rPr>
        <w:t>Evaluar la lógica programática del participante mediante ejercicios de algoritmos, validando su capacidad de análisis y resolución de problemas.</w:t>
      </w:r>
    </w:p>
    <w:p w14:paraId="67489D5C" w14:textId="77777777" w:rsidR="004610A7" w:rsidRPr="004610A7" w:rsidRDefault="004610A7" w:rsidP="004610A7">
      <w:pPr>
        <w:pStyle w:val="Prrafodelista"/>
        <w:ind w:left="1004" w:firstLine="0"/>
        <w:rPr>
          <w:lang w:val="es-419"/>
        </w:rPr>
      </w:pPr>
    </w:p>
    <w:p w14:paraId="67C9C762" w14:textId="77777777" w:rsidR="004610A7" w:rsidRPr="004610A7" w:rsidRDefault="004610A7" w:rsidP="008B6337">
      <w:pPr>
        <w:pStyle w:val="Prrafodelista"/>
        <w:numPr>
          <w:ilvl w:val="0"/>
          <w:numId w:val="3"/>
        </w:numPr>
        <w:rPr>
          <w:lang w:val="es-419"/>
        </w:rPr>
      </w:pPr>
      <w:r w:rsidRPr="004610A7">
        <w:rPr>
          <w:lang w:val="es-419"/>
        </w:rPr>
        <w:t>Comprobar los conocimientos teóricos relacionados con el desarrollo backend, incluyendo temas de diseño de servidor, despliegue de aplicaciones y arquitectura de software.</w:t>
      </w:r>
    </w:p>
    <w:p w14:paraId="42F2E932" w14:textId="77777777" w:rsidR="004610A7" w:rsidRPr="004610A7" w:rsidRDefault="004610A7" w:rsidP="004610A7">
      <w:pPr>
        <w:pStyle w:val="Prrafodelista"/>
        <w:ind w:left="1004" w:firstLine="0"/>
        <w:rPr>
          <w:lang w:val="es-419"/>
        </w:rPr>
      </w:pPr>
    </w:p>
    <w:p w14:paraId="203B493D" w14:textId="7BE900E5" w:rsidR="004610A7" w:rsidRDefault="004610A7" w:rsidP="008B6337">
      <w:pPr>
        <w:pStyle w:val="Prrafodelista"/>
        <w:numPr>
          <w:ilvl w:val="0"/>
          <w:numId w:val="3"/>
        </w:numPr>
        <w:rPr>
          <w:lang w:val="es-419"/>
        </w:rPr>
      </w:pPr>
      <w:r w:rsidRPr="004610A7">
        <w:rPr>
          <w:lang w:val="es-419"/>
        </w:rPr>
        <w:t>Verificar el dominio práctico de la herramienta Spring Boot, su correcta utilización en la creación de servicios, configuración de proyectos y aplicación de buenas prácticas en el desarrollo de soluciones empresariales.</w:t>
      </w:r>
    </w:p>
    <w:p w14:paraId="5199721F" w14:textId="77777777" w:rsidR="004610A7" w:rsidRPr="004610A7" w:rsidRDefault="004610A7" w:rsidP="004610A7">
      <w:pPr>
        <w:ind w:firstLine="0"/>
        <w:rPr>
          <w:lang w:val="es-419"/>
        </w:rPr>
      </w:pPr>
    </w:p>
    <w:p w14:paraId="0B2FA8BF" w14:textId="57784854" w:rsidR="00C4748F" w:rsidRPr="004610A7" w:rsidRDefault="00FA3407" w:rsidP="004610A7">
      <w:pPr>
        <w:pStyle w:val="Ttulo1"/>
        <w:rPr>
          <w:lang w:val="es-419"/>
        </w:rPr>
      </w:pPr>
      <w:r w:rsidRPr="00AA4DCE">
        <w:rPr>
          <w:bCs/>
          <w:noProof/>
          <w:lang w:val="es-419"/>
        </w:rPr>
        <w:t>EVALUACIÓN</w:t>
      </w:r>
    </w:p>
    <w:p w14:paraId="14FF0F15" w14:textId="77777777" w:rsidR="00CE0737" w:rsidRDefault="00CE0737">
      <w:pPr>
        <w:spacing w:after="160" w:line="259" w:lineRule="auto"/>
        <w:ind w:firstLine="0"/>
        <w:jc w:val="left"/>
        <w:rPr>
          <w:noProof/>
          <w:lang w:val="es-419"/>
        </w:rPr>
      </w:pPr>
    </w:p>
    <w:p w14:paraId="6F0EE775" w14:textId="7D8406BE" w:rsidR="00234BFF" w:rsidRDefault="004610A7">
      <w:pPr>
        <w:spacing w:after="160" w:line="259" w:lineRule="auto"/>
        <w:ind w:firstLine="0"/>
        <w:jc w:val="left"/>
        <w:rPr>
          <w:b/>
          <w:bCs/>
          <w:noProof/>
          <w:lang w:val="es-419"/>
        </w:rPr>
      </w:pPr>
      <w:r>
        <w:rPr>
          <w:b/>
          <w:bCs/>
          <w:noProof/>
          <w:lang w:val="es-419"/>
        </w:rPr>
        <w:t>PARTE TEORICA</w:t>
      </w:r>
    </w:p>
    <w:p w14:paraId="249CA3C9" w14:textId="1F338F51" w:rsidR="004610A7" w:rsidRPr="004610A7" w:rsidRDefault="004610A7" w:rsidP="008B6337">
      <w:pPr>
        <w:pStyle w:val="Prrafodelista"/>
        <w:numPr>
          <w:ilvl w:val="0"/>
          <w:numId w:val="4"/>
        </w:numPr>
        <w:spacing w:after="160" w:line="259" w:lineRule="auto"/>
        <w:jc w:val="left"/>
        <w:rPr>
          <w:noProof/>
          <w:lang w:val="es-419"/>
        </w:rPr>
      </w:pPr>
      <w:r w:rsidRPr="004610A7">
        <w:rPr>
          <w:noProof/>
          <w:lang w:val="es-419"/>
        </w:rPr>
        <w:t>¿Cuál es la principal ventaja de utilizar microservicios frente a un monolito?</w:t>
      </w:r>
    </w:p>
    <w:p w14:paraId="28442346" w14:textId="38DADC6B" w:rsidR="004610A7" w:rsidRPr="004610A7" w:rsidRDefault="004610A7" w:rsidP="008B6337">
      <w:pPr>
        <w:pStyle w:val="Prrafodelista"/>
        <w:numPr>
          <w:ilvl w:val="1"/>
          <w:numId w:val="4"/>
        </w:numPr>
        <w:spacing w:after="160" w:line="259" w:lineRule="auto"/>
        <w:jc w:val="left"/>
        <w:rPr>
          <w:noProof/>
          <w:lang w:val="es-419"/>
        </w:rPr>
      </w:pPr>
      <w:r w:rsidRPr="004610A7">
        <w:rPr>
          <w:noProof/>
          <w:lang w:val="es-419"/>
        </w:rPr>
        <w:t>Menor complejidad de implementación inicial</w:t>
      </w:r>
    </w:p>
    <w:p w14:paraId="5909F252" w14:textId="0C3D0E66" w:rsidR="004610A7" w:rsidRPr="004610A7" w:rsidRDefault="004610A7" w:rsidP="008B6337">
      <w:pPr>
        <w:pStyle w:val="Prrafodelista"/>
        <w:numPr>
          <w:ilvl w:val="1"/>
          <w:numId w:val="4"/>
        </w:numPr>
        <w:spacing w:after="160" w:line="259" w:lineRule="auto"/>
        <w:jc w:val="left"/>
        <w:rPr>
          <w:noProof/>
          <w:lang w:val="es-419"/>
        </w:rPr>
      </w:pPr>
      <w:r w:rsidRPr="004610A7">
        <w:rPr>
          <w:noProof/>
          <w:lang w:val="es-419"/>
        </w:rPr>
        <w:t>Mayor dificultad de despliegue</w:t>
      </w:r>
    </w:p>
    <w:p w14:paraId="6DA20EF9" w14:textId="04401E55" w:rsidR="004610A7" w:rsidRPr="000E34F8" w:rsidRDefault="004610A7" w:rsidP="008B6337">
      <w:pPr>
        <w:pStyle w:val="Prrafodelista"/>
        <w:numPr>
          <w:ilvl w:val="1"/>
          <w:numId w:val="4"/>
        </w:numPr>
        <w:spacing w:after="160" w:line="259" w:lineRule="auto"/>
        <w:jc w:val="left"/>
        <w:rPr>
          <w:noProof/>
          <w:highlight w:val="yellow"/>
          <w:lang w:val="es-419"/>
        </w:rPr>
      </w:pPr>
      <w:r w:rsidRPr="000E34F8">
        <w:rPr>
          <w:noProof/>
          <w:highlight w:val="yellow"/>
          <w:lang w:val="es-419"/>
        </w:rPr>
        <w:t>Escalabilidad independiente y desacoplamiento de servicios</w:t>
      </w:r>
    </w:p>
    <w:p w14:paraId="79F3423B" w14:textId="794E6D7F" w:rsidR="000F0540" w:rsidRDefault="004610A7" w:rsidP="008B6337">
      <w:pPr>
        <w:pStyle w:val="Prrafodelista"/>
        <w:numPr>
          <w:ilvl w:val="1"/>
          <w:numId w:val="4"/>
        </w:numPr>
        <w:spacing w:after="160" w:line="259" w:lineRule="auto"/>
        <w:jc w:val="left"/>
        <w:rPr>
          <w:noProof/>
          <w:lang w:val="es-419"/>
        </w:rPr>
      </w:pPr>
      <w:r w:rsidRPr="004610A7">
        <w:rPr>
          <w:noProof/>
          <w:lang w:val="es-419"/>
        </w:rPr>
        <w:t>Reducción de la cantidad de servidores necesarios</w:t>
      </w:r>
    </w:p>
    <w:p w14:paraId="25FEC987" w14:textId="77777777" w:rsidR="004610A7" w:rsidRPr="004610A7" w:rsidRDefault="004610A7" w:rsidP="008B6337">
      <w:pPr>
        <w:pStyle w:val="NormalWeb"/>
        <w:numPr>
          <w:ilvl w:val="0"/>
          <w:numId w:val="4"/>
        </w:numPr>
        <w:spacing w:before="0" w:beforeAutospacing="0" w:after="0" w:afterAutospacing="0"/>
        <w:rPr>
          <w:b/>
          <w:bCs/>
        </w:rPr>
      </w:pPr>
      <w:r w:rsidRPr="004610A7">
        <w:rPr>
          <w:rStyle w:val="Textoennegrita"/>
          <w:b w:val="0"/>
          <w:bCs w:val="0"/>
        </w:rPr>
        <w:t xml:space="preserve">¿Qué principio describe mejor </w:t>
      </w:r>
      <w:r w:rsidRPr="004610A7">
        <w:rPr>
          <w:rStyle w:val="nfasis"/>
          <w:i w:val="0"/>
          <w:iCs w:val="0"/>
        </w:rPr>
        <w:t>Single Responsibility</w:t>
      </w:r>
      <w:r w:rsidRPr="004610A7">
        <w:rPr>
          <w:rStyle w:val="Textoennegrita"/>
          <w:b w:val="0"/>
          <w:bCs w:val="0"/>
        </w:rPr>
        <w:t>?</w:t>
      </w:r>
    </w:p>
    <w:p w14:paraId="721B9446" w14:textId="77777777" w:rsidR="004610A7" w:rsidRDefault="004610A7" w:rsidP="008B6337">
      <w:pPr>
        <w:pStyle w:val="NormalWeb"/>
        <w:numPr>
          <w:ilvl w:val="0"/>
          <w:numId w:val="5"/>
        </w:numPr>
        <w:spacing w:before="0" w:beforeAutospacing="0" w:after="0" w:afterAutospacing="0"/>
      </w:pPr>
      <w:r>
        <w:t>Cada clase debe tener múltiples responsabilidades para ser flexible</w:t>
      </w:r>
    </w:p>
    <w:p w14:paraId="4E385019" w14:textId="77777777" w:rsidR="004610A7" w:rsidRPr="000E34F8" w:rsidRDefault="004610A7" w:rsidP="008B6337">
      <w:pPr>
        <w:pStyle w:val="NormalWeb"/>
        <w:numPr>
          <w:ilvl w:val="0"/>
          <w:numId w:val="5"/>
        </w:numPr>
        <w:rPr>
          <w:highlight w:val="yellow"/>
        </w:rPr>
      </w:pPr>
      <w:r w:rsidRPr="000E34F8">
        <w:rPr>
          <w:highlight w:val="yellow"/>
        </w:rPr>
        <w:t>Cada clase o módulo debe tener una única razón para cambiar</w:t>
      </w:r>
    </w:p>
    <w:p w14:paraId="0A6F52EC" w14:textId="77777777" w:rsidR="004610A7" w:rsidRDefault="004610A7" w:rsidP="008B6337">
      <w:pPr>
        <w:pStyle w:val="NormalWeb"/>
        <w:numPr>
          <w:ilvl w:val="0"/>
          <w:numId w:val="5"/>
        </w:numPr>
      </w:pPr>
      <w:r>
        <w:t>Cada clase debe depender de interfaces y no de implementaciones</w:t>
      </w:r>
    </w:p>
    <w:p w14:paraId="0650749F" w14:textId="2A299B4D" w:rsidR="004610A7" w:rsidRDefault="004610A7" w:rsidP="008B6337">
      <w:pPr>
        <w:pStyle w:val="NormalWeb"/>
        <w:numPr>
          <w:ilvl w:val="0"/>
          <w:numId w:val="5"/>
        </w:numPr>
      </w:pPr>
      <w:r>
        <w:t>Cada método debe tener múltiples retornos</w:t>
      </w:r>
    </w:p>
    <w:p w14:paraId="58272B5B" w14:textId="1BCD547C" w:rsidR="00D365E2" w:rsidRPr="00D365E2" w:rsidRDefault="00D365E2" w:rsidP="008B6337">
      <w:pPr>
        <w:pStyle w:val="NormalWeb"/>
        <w:numPr>
          <w:ilvl w:val="0"/>
          <w:numId w:val="4"/>
        </w:numPr>
        <w:spacing w:before="0" w:beforeAutospacing="0" w:after="0" w:afterAutospacing="0"/>
      </w:pPr>
      <w:r w:rsidRPr="00D365E2">
        <w:lastRenderedPageBreak/>
        <w:t>¿Cuál es la función principal de un API Gateway en una arquitectura de microservicios?</w:t>
      </w:r>
    </w:p>
    <w:p w14:paraId="71B7196C" w14:textId="2AF3F7F2" w:rsidR="00D365E2" w:rsidRPr="00D365E2" w:rsidRDefault="00D365E2" w:rsidP="008B6337">
      <w:pPr>
        <w:pStyle w:val="NormalWeb"/>
        <w:numPr>
          <w:ilvl w:val="1"/>
          <w:numId w:val="6"/>
        </w:numPr>
        <w:spacing w:before="0" w:beforeAutospacing="0" w:after="0" w:afterAutospacing="0"/>
      </w:pPr>
      <w:r w:rsidRPr="00D365E2">
        <w:t>Almacenar datos en memoria compartida</w:t>
      </w:r>
    </w:p>
    <w:p w14:paraId="18573C7F" w14:textId="6C7BBC5A" w:rsidR="00D365E2" w:rsidRPr="00D365E2" w:rsidRDefault="00D365E2" w:rsidP="008B6337">
      <w:pPr>
        <w:pStyle w:val="NormalWeb"/>
        <w:numPr>
          <w:ilvl w:val="1"/>
          <w:numId w:val="6"/>
        </w:numPr>
        <w:spacing w:after="0" w:afterAutospacing="0"/>
      </w:pPr>
      <w:r w:rsidRPr="00D365E2">
        <w:t>Realizar descubrimiento de servicios</w:t>
      </w:r>
    </w:p>
    <w:p w14:paraId="65B89C24" w14:textId="61F5C6CC" w:rsidR="00D365E2" w:rsidRPr="000E34F8" w:rsidRDefault="00D365E2" w:rsidP="008B6337">
      <w:pPr>
        <w:pStyle w:val="NormalWeb"/>
        <w:numPr>
          <w:ilvl w:val="1"/>
          <w:numId w:val="6"/>
        </w:numPr>
        <w:spacing w:after="0" w:afterAutospacing="0"/>
        <w:rPr>
          <w:highlight w:val="yellow"/>
        </w:rPr>
      </w:pPr>
      <w:r w:rsidRPr="000E34F8">
        <w:rPr>
          <w:highlight w:val="yellow"/>
        </w:rPr>
        <w:t>Centralizar la entrada de solicitudes y aplicar seguridad, balanceo y enrutamiento</w:t>
      </w:r>
    </w:p>
    <w:p w14:paraId="764B0045" w14:textId="2CD874ED" w:rsidR="00D365E2" w:rsidRPr="00D365E2" w:rsidRDefault="00D365E2" w:rsidP="008B6337">
      <w:pPr>
        <w:pStyle w:val="NormalWeb"/>
        <w:numPr>
          <w:ilvl w:val="1"/>
          <w:numId w:val="6"/>
        </w:numPr>
        <w:spacing w:after="0" w:afterAutospacing="0"/>
      </w:pPr>
      <w:r w:rsidRPr="00D365E2">
        <w:t>Ejecutar consultas SQL distribuidas</w:t>
      </w:r>
    </w:p>
    <w:p w14:paraId="36564630" w14:textId="77777777" w:rsidR="00D365E2" w:rsidRPr="00D365E2" w:rsidRDefault="00D365E2" w:rsidP="00D365E2">
      <w:pPr>
        <w:pStyle w:val="NormalWeb"/>
      </w:pPr>
    </w:p>
    <w:p w14:paraId="7CD493D8" w14:textId="01FD304E" w:rsidR="00D365E2" w:rsidRPr="00D365E2" w:rsidRDefault="00D365E2" w:rsidP="008B6337">
      <w:pPr>
        <w:pStyle w:val="NormalWeb"/>
        <w:numPr>
          <w:ilvl w:val="0"/>
          <w:numId w:val="4"/>
        </w:numPr>
        <w:spacing w:before="0" w:beforeAutospacing="0" w:after="0" w:afterAutospacing="0"/>
      </w:pPr>
      <w:r w:rsidRPr="00D365E2">
        <w:t>¿Cuál de las siguientes opciones corresponde a comunicación asíncrona entre microservicios?</w:t>
      </w:r>
    </w:p>
    <w:p w14:paraId="0238D39D" w14:textId="4993A921" w:rsidR="00D365E2" w:rsidRPr="00D365E2" w:rsidRDefault="00D365E2" w:rsidP="008B6337">
      <w:pPr>
        <w:pStyle w:val="NormalWeb"/>
        <w:numPr>
          <w:ilvl w:val="1"/>
          <w:numId w:val="7"/>
        </w:numPr>
        <w:spacing w:before="0" w:beforeAutospacing="0" w:after="0" w:afterAutospacing="0"/>
        <w:rPr>
          <w:lang w:val="en-US"/>
        </w:rPr>
      </w:pPr>
      <w:r w:rsidRPr="00D365E2">
        <w:rPr>
          <w:lang w:val="en-US"/>
        </w:rPr>
        <w:t>REST con HTTP</w:t>
      </w:r>
    </w:p>
    <w:p w14:paraId="591AD12D" w14:textId="40CC26B6" w:rsidR="00D365E2" w:rsidRPr="00D365E2" w:rsidRDefault="00D365E2" w:rsidP="008B6337">
      <w:pPr>
        <w:pStyle w:val="NormalWeb"/>
        <w:numPr>
          <w:ilvl w:val="1"/>
          <w:numId w:val="7"/>
        </w:numPr>
        <w:rPr>
          <w:lang w:val="en-US"/>
        </w:rPr>
      </w:pPr>
      <w:r w:rsidRPr="00D365E2">
        <w:rPr>
          <w:lang w:val="en-US"/>
        </w:rPr>
        <w:t>RPC (Remote Procedure Call)</w:t>
      </w:r>
    </w:p>
    <w:p w14:paraId="74D78C74" w14:textId="72F5F825" w:rsidR="00D365E2" w:rsidRPr="00D365E2" w:rsidRDefault="00D365E2" w:rsidP="008B6337">
      <w:pPr>
        <w:pStyle w:val="NormalWeb"/>
        <w:numPr>
          <w:ilvl w:val="1"/>
          <w:numId w:val="7"/>
        </w:numPr>
      </w:pPr>
      <w:r w:rsidRPr="00D365E2">
        <w:t>Mensajería mediante RabbitMQ o Kafka</w:t>
      </w:r>
    </w:p>
    <w:p w14:paraId="4B512767" w14:textId="0F0549B6" w:rsidR="00D365E2" w:rsidRPr="00D365E2" w:rsidRDefault="00D365E2" w:rsidP="008B6337">
      <w:pPr>
        <w:pStyle w:val="NormalWeb"/>
        <w:numPr>
          <w:ilvl w:val="1"/>
          <w:numId w:val="7"/>
        </w:numPr>
      </w:pPr>
      <w:r w:rsidRPr="00D365E2">
        <w:t>Llamadas directas usando Feign Client</w:t>
      </w:r>
    </w:p>
    <w:p w14:paraId="4CE0F7B5" w14:textId="6F965A5E" w:rsidR="00D365E2" w:rsidRPr="00D365E2" w:rsidRDefault="00D365E2" w:rsidP="008B6337">
      <w:pPr>
        <w:pStyle w:val="NormalWeb"/>
        <w:numPr>
          <w:ilvl w:val="0"/>
          <w:numId w:val="4"/>
        </w:numPr>
        <w:spacing w:before="0" w:beforeAutospacing="0" w:after="0" w:afterAutospacing="0"/>
      </w:pPr>
      <w:r w:rsidRPr="00D365E2">
        <w:t>¿Cuál es el propósito de la inyección de dependencias en Spring Boot?</w:t>
      </w:r>
    </w:p>
    <w:p w14:paraId="6D8BC30D" w14:textId="1504C485" w:rsidR="00D365E2" w:rsidRPr="00D365E2" w:rsidRDefault="00D365E2" w:rsidP="008B6337">
      <w:pPr>
        <w:pStyle w:val="NormalWeb"/>
        <w:numPr>
          <w:ilvl w:val="1"/>
          <w:numId w:val="8"/>
        </w:numPr>
        <w:spacing w:before="0" w:beforeAutospacing="0" w:after="0" w:afterAutospacing="0"/>
      </w:pPr>
      <w:r w:rsidRPr="00D365E2">
        <w:t>Incrementar el acoplamiento entre clases</w:t>
      </w:r>
    </w:p>
    <w:p w14:paraId="25C6C3EF" w14:textId="72F3EC1F" w:rsidR="00D365E2" w:rsidRPr="000E34F8" w:rsidRDefault="00D365E2" w:rsidP="008B6337">
      <w:pPr>
        <w:pStyle w:val="NormalWeb"/>
        <w:numPr>
          <w:ilvl w:val="1"/>
          <w:numId w:val="8"/>
        </w:numPr>
        <w:rPr>
          <w:highlight w:val="yellow"/>
        </w:rPr>
      </w:pPr>
      <w:r w:rsidRPr="000E34F8">
        <w:rPr>
          <w:highlight w:val="yellow"/>
        </w:rPr>
        <w:t>Gestionar y reutilizar objetos, facilitando el mantenimiento y pruebas</w:t>
      </w:r>
    </w:p>
    <w:p w14:paraId="55576531" w14:textId="12B64362" w:rsidR="00D365E2" w:rsidRPr="00D365E2" w:rsidRDefault="00D365E2" w:rsidP="008B6337">
      <w:pPr>
        <w:pStyle w:val="NormalWeb"/>
        <w:numPr>
          <w:ilvl w:val="1"/>
          <w:numId w:val="8"/>
        </w:numPr>
      </w:pPr>
      <w:r w:rsidRPr="00D365E2">
        <w:t>Reducir el tiempo de compilación</w:t>
      </w:r>
    </w:p>
    <w:p w14:paraId="5194AEE6" w14:textId="7CE0CB98" w:rsidR="00D365E2" w:rsidRPr="00D365E2" w:rsidRDefault="00D365E2" w:rsidP="008B6337">
      <w:pPr>
        <w:pStyle w:val="NormalWeb"/>
        <w:numPr>
          <w:ilvl w:val="1"/>
          <w:numId w:val="8"/>
        </w:numPr>
      </w:pPr>
      <w:r w:rsidRPr="00D365E2">
        <w:t>Permitir la conexión directa a bases de datos NoSQL</w:t>
      </w:r>
    </w:p>
    <w:p w14:paraId="2570E045" w14:textId="154C3D49" w:rsidR="00D365E2" w:rsidRPr="00D365E2" w:rsidRDefault="00D365E2" w:rsidP="008B6337">
      <w:pPr>
        <w:pStyle w:val="NormalWeb"/>
        <w:numPr>
          <w:ilvl w:val="0"/>
          <w:numId w:val="4"/>
        </w:numPr>
        <w:spacing w:before="0" w:beforeAutospacing="0" w:after="0" w:afterAutospacing="0"/>
      </w:pPr>
      <w:r w:rsidRPr="00D365E2">
        <w:t>¿Qué patrón permite manejar fallas temporales de un servicio evitando saturación de solicitudes?</w:t>
      </w:r>
    </w:p>
    <w:p w14:paraId="765886F0" w14:textId="7A0A4BF2" w:rsidR="00D365E2" w:rsidRPr="00D365E2" w:rsidRDefault="00D365E2" w:rsidP="008B6337">
      <w:pPr>
        <w:pStyle w:val="NormalWeb"/>
        <w:numPr>
          <w:ilvl w:val="1"/>
          <w:numId w:val="9"/>
        </w:numPr>
        <w:spacing w:before="0" w:beforeAutospacing="0" w:after="0" w:afterAutospacing="0"/>
        <w:rPr>
          <w:lang w:val="en-US"/>
        </w:rPr>
      </w:pPr>
      <w:r w:rsidRPr="00D365E2">
        <w:rPr>
          <w:lang w:val="en-US"/>
        </w:rPr>
        <w:t>Retry Pattern</w:t>
      </w:r>
    </w:p>
    <w:p w14:paraId="3D3D9727" w14:textId="78107554" w:rsidR="00D365E2" w:rsidRPr="00D365E2" w:rsidRDefault="00D365E2" w:rsidP="008B6337">
      <w:pPr>
        <w:pStyle w:val="NormalWeb"/>
        <w:numPr>
          <w:ilvl w:val="1"/>
          <w:numId w:val="9"/>
        </w:numPr>
        <w:rPr>
          <w:lang w:val="en-US"/>
        </w:rPr>
      </w:pPr>
      <w:r w:rsidRPr="00D365E2">
        <w:rPr>
          <w:lang w:val="en-US"/>
        </w:rPr>
        <w:t>Circuit Breaker</w:t>
      </w:r>
    </w:p>
    <w:p w14:paraId="7EDC97A5" w14:textId="2A71FF71" w:rsidR="00D365E2" w:rsidRPr="00D365E2" w:rsidRDefault="00D365E2" w:rsidP="008B6337">
      <w:pPr>
        <w:pStyle w:val="NormalWeb"/>
        <w:numPr>
          <w:ilvl w:val="1"/>
          <w:numId w:val="9"/>
        </w:numPr>
        <w:rPr>
          <w:lang w:val="en-US"/>
        </w:rPr>
      </w:pPr>
      <w:r w:rsidRPr="00D365E2">
        <w:rPr>
          <w:lang w:val="en-US"/>
        </w:rPr>
        <w:t>Singleton</w:t>
      </w:r>
    </w:p>
    <w:p w14:paraId="2EA679EB" w14:textId="5AB3E656" w:rsidR="00D365E2" w:rsidRPr="00D365E2" w:rsidRDefault="00D365E2" w:rsidP="008B6337">
      <w:pPr>
        <w:pStyle w:val="NormalWeb"/>
        <w:numPr>
          <w:ilvl w:val="1"/>
          <w:numId w:val="9"/>
        </w:numPr>
        <w:rPr>
          <w:lang w:val="en-US"/>
        </w:rPr>
      </w:pPr>
      <w:r w:rsidRPr="00D365E2">
        <w:rPr>
          <w:lang w:val="en-US"/>
        </w:rPr>
        <w:t>Builder Pattern</w:t>
      </w:r>
    </w:p>
    <w:p w14:paraId="6D999199" w14:textId="6FD01747" w:rsidR="00D365E2" w:rsidRPr="00D365E2" w:rsidRDefault="00D365E2" w:rsidP="008B6337">
      <w:pPr>
        <w:pStyle w:val="NormalWeb"/>
        <w:numPr>
          <w:ilvl w:val="0"/>
          <w:numId w:val="4"/>
        </w:numPr>
        <w:spacing w:before="0" w:beforeAutospacing="0" w:after="0" w:afterAutospacing="0"/>
      </w:pPr>
      <w:r w:rsidRPr="00D365E2">
        <w:t>¿Cuál es una desventaja de usar bases de datos NoSQL?</w:t>
      </w:r>
    </w:p>
    <w:p w14:paraId="37737E76" w14:textId="4A99CBCF" w:rsidR="00D365E2" w:rsidRPr="00D365E2" w:rsidRDefault="00D365E2" w:rsidP="008B6337">
      <w:pPr>
        <w:pStyle w:val="NormalWeb"/>
        <w:numPr>
          <w:ilvl w:val="1"/>
          <w:numId w:val="10"/>
        </w:numPr>
        <w:spacing w:before="0" w:beforeAutospacing="0" w:after="0" w:afterAutospacing="0"/>
      </w:pPr>
      <w:r w:rsidRPr="00D365E2">
        <w:t>No permiten escalar horizontalmente</w:t>
      </w:r>
    </w:p>
    <w:p w14:paraId="64C753A6" w14:textId="092C8F35" w:rsidR="00D365E2" w:rsidRPr="00D365E2" w:rsidRDefault="00D365E2" w:rsidP="008B6337">
      <w:pPr>
        <w:pStyle w:val="NormalWeb"/>
        <w:numPr>
          <w:ilvl w:val="1"/>
          <w:numId w:val="10"/>
        </w:numPr>
      </w:pPr>
      <w:r w:rsidRPr="00D365E2">
        <w:t>Carecen de esquemas flexibles</w:t>
      </w:r>
    </w:p>
    <w:p w14:paraId="4DE0FEE4" w14:textId="0D7E90EA" w:rsidR="00D365E2" w:rsidRPr="000E34F8" w:rsidRDefault="00D365E2" w:rsidP="008B6337">
      <w:pPr>
        <w:pStyle w:val="NormalWeb"/>
        <w:numPr>
          <w:ilvl w:val="1"/>
          <w:numId w:val="10"/>
        </w:numPr>
        <w:rPr>
          <w:highlight w:val="yellow"/>
        </w:rPr>
      </w:pPr>
      <w:r w:rsidRPr="000E34F8">
        <w:rPr>
          <w:highlight w:val="yellow"/>
        </w:rPr>
        <w:t>No soportan transacciones ACID completas en todos los casos</w:t>
      </w:r>
    </w:p>
    <w:p w14:paraId="386ADA85" w14:textId="07764015" w:rsidR="00D365E2" w:rsidRPr="00D365E2" w:rsidRDefault="00D365E2" w:rsidP="008B6337">
      <w:pPr>
        <w:pStyle w:val="NormalWeb"/>
        <w:numPr>
          <w:ilvl w:val="1"/>
          <w:numId w:val="10"/>
        </w:numPr>
      </w:pPr>
      <w:r w:rsidRPr="00D365E2">
        <w:t>No permiten almacenar documentos o datos no estructurados</w:t>
      </w:r>
    </w:p>
    <w:p w14:paraId="260FFE66" w14:textId="5E851954" w:rsidR="00D365E2" w:rsidRPr="00D365E2" w:rsidRDefault="00D365E2" w:rsidP="008B6337">
      <w:pPr>
        <w:pStyle w:val="NormalWeb"/>
        <w:numPr>
          <w:ilvl w:val="0"/>
          <w:numId w:val="4"/>
        </w:numPr>
        <w:spacing w:before="0" w:beforeAutospacing="0" w:after="0" w:afterAutospacing="0"/>
      </w:pPr>
      <w:r w:rsidRPr="00D365E2">
        <w:t>¿Qué herramienta de Spring Cloud se usa para implementar Service Discovery?</w:t>
      </w:r>
    </w:p>
    <w:p w14:paraId="4E9F521D" w14:textId="78875524" w:rsidR="00D365E2" w:rsidRPr="00D365E2" w:rsidRDefault="00D365E2" w:rsidP="008B6337">
      <w:pPr>
        <w:pStyle w:val="NormalWeb"/>
        <w:numPr>
          <w:ilvl w:val="1"/>
          <w:numId w:val="11"/>
        </w:numPr>
        <w:spacing w:before="0" w:beforeAutospacing="0" w:after="0" w:afterAutospacing="0"/>
        <w:rPr>
          <w:lang w:val="en-US"/>
        </w:rPr>
      </w:pPr>
      <w:r w:rsidRPr="00D365E2">
        <w:rPr>
          <w:lang w:val="en-US"/>
        </w:rPr>
        <w:t>Spring Cloud Gateway</w:t>
      </w:r>
    </w:p>
    <w:p w14:paraId="511E122D" w14:textId="7ADA4108" w:rsidR="00D365E2" w:rsidRPr="00D365E2" w:rsidRDefault="00D365E2" w:rsidP="008B6337">
      <w:pPr>
        <w:pStyle w:val="NormalWeb"/>
        <w:numPr>
          <w:ilvl w:val="1"/>
          <w:numId w:val="11"/>
        </w:numPr>
        <w:rPr>
          <w:lang w:val="en-US"/>
        </w:rPr>
      </w:pPr>
      <w:r w:rsidRPr="00D365E2">
        <w:rPr>
          <w:lang w:val="en-US"/>
        </w:rPr>
        <w:t>Spring Data JPA</w:t>
      </w:r>
    </w:p>
    <w:p w14:paraId="09AC3AEB" w14:textId="21FDD2F5" w:rsidR="00D365E2" w:rsidRPr="00A179C1" w:rsidRDefault="00D365E2" w:rsidP="008B6337">
      <w:pPr>
        <w:pStyle w:val="NormalWeb"/>
        <w:numPr>
          <w:ilvl w:val="1"/>
          <w:numId w:val="11"/>
        </w:numPr>
        <w:rPr>
          <w:highlight w:val="yellow"/>
          <w:lang w:val="en-US"/>
        </w:rPr>
      </w:pPr>
      <w:r w:rsidRPr="00A179C1">
        <w:rPr>
          <w:highlight w:val="yellow"/>
          <w:lang w:val="en-US"/>
        </w:rPr>
        <w:t>Eureka</w:t>
      </w:r>
    </w:p>
    <w:p w14:paraId="08860ABB" w14:textId="2192CF02" w:rsidR="004610A7" w:rsidRPr="00D365E2" w:rsidRDefault="00D365E2" w:rsidP="008B6337">
      <w:pPr>
        <w:pStyle w:val="NormalWeb"/>
        <w:numPr>
          <w:ilvl w:val="1"/>
          <w:numId w:val="11"/>
        </w:numPr>
        <w:rPr>
          <w:lang w:val="en-US"/>
        </w:rPr>
      </w:pPr>
      <w:bookmarkStart w:id="4" w:name="_GoBack"/>
      <w:bookmarkEnd w:id="4"/>
      <w:r w:rsidRPr="00D365E2">
        <w:rPr>
          <w:lang w:val="en-US"/>
        </w:rPr>
        <w:t>Spring Security</w:t>
      </w:r>
    </w:p>
    <w:p w14:paraId="2F91B16D" w14:textId="77777777" w:rsidR="004610A7" w:rsidRPr="00D365E2" w:rsidRDefault="004610A7" w:rsidP="004610A7">
      <w:pPr>
        <w:spacing w:after="160" w:line="259" w:lineRule="auto"/>
        <w:jc w:val="left"/>
        <w:rPr>
          <w:noProof/>
          <w:lang w:val="en-US"/>
        </w:rPr>
      </w:pPr>
    </w:p>
    <w:p w14:paraId="72958954" w14:textId="0222FA17" w:rsidR="00FE42E2" w:rsidRDefault="00FE42E2" w:rsidP="00FE42E2">
      <w:pPr>
        <w:spacing w:after="160" w:line="259" w:lineRule="auto"/>
        <w:ind w:firstLine="0"/>
        <w:jc w:val="left"/>
        <w:rPr>
          <w:b/>
          <w:bCs/>
          <w:noProof/>
          <w:lang w:val="es-419"/>
        </w:rPr>
      </w:pPr>
      <w:r>
        <w:rPr>
          <w:b/>
          <w:bCs/>
          <w:noProof/>
          <w:lang w:val="es-419"/>
        </w:rPr>
        <w:t>PARTE PRACTICA</w:t>
      </w:r>
    </w:p>
    <w:p w14:paraId="2DEBF4FF" w14:textId="77777777" w:rsidR="00FE42E2" w:rsidRPr="00FE42E2" w:rsidRDefault="00FE42E2" w:rsidP="00FE42E2">
      <w:pPr>
        <w:spacing w:after="160" w:line="259" w:lineRule="auto"/>
        <w:ind w:firstLine="0"/>
        <w:jc w:val="left"/>
        <w:rPr>
          <w:rFonts w:cs="Times New Roman"/>
          <w:noProof/>
          <w:szCs w:val="24"/>
          <w:lang w:val="en-US"/>
        </w:rPr>
      </w:pPr>
      <w:r w:rsidRPr="00FE42E2">
        <w:rPr>
          <w:rFonts w:cs="Times New Roman"/>
          <w:noProof/>
          <w:szCs w:val="24"/>
          <w:lang w:val="en-US"/>
        </w:rPr>
        <w:t>REGLAS GENERALES:</w:t>
      </w:r>
    </w:p>
    <w:p w14:paraId="5DD744F9" w14:textId="54C4D6A9"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En el repositorio GIT asignado se debe seguir la siguiente jerarquía de carpetas, la cual se deben subir</w:t>
      </w:r>
      <w:r>
        <w:rPr>
          <w:rFonts w:cs="Times New Roman"/>
          <w:noProof/>
          <w:szCs w:val="24"/>
          <w:lang w:val="es-EC"/>
        </w:rPr>
        <w:t xml:space="preserve"> </w:t>
      </w:r>
      <w:r w:rsidRPr="00FE42E2">
        <w:rPr>
          <w:rFonts w:cs="Times New Roman"/>
          <w:noProof/>
          <w:szCs w:val="24"/>
          <w:lang w:val="es-EC"/>
        </w:rPr>
        <w:t>los archivos relacionados de este trabajo siguiendo la estructura</w:t>
      </w:r>
      <w:r>
        <w:rPr>
          <w:rFonts w:cs="Times New Roman"/>
          <w:noProof/>
          <w:szCs w:val="24"/>
          <w:lang w:val="es-EC"/>
        </w:rPr>
        <w:t>:</w:t>
      </w:r>
    </w:p>
    <w:p w14:paraId="267DFC92" w14:textId="64AD94FE" w:rsidR="00FE42E2" w:rsidRPr="00FE42E2" w:rsidRDefault="00FE42E2" w:rsidP="008B6337">
      <w:pPr>
        <w:pStyle w:val="Prrafodelista"/>
        <w:numPr>
          <w:ilvl w:val="1"/>
          <w:numId w:val="12"/>
        </w:numPr>
        <w:spacing w:after="160" w:line="259" w:lineRule="auto"/>
        <w:jc w:val="left"/>
        <w:rPr>
          <w:rFonts w:cs="Times New Roman"/>
          <w:noProof/>
          <w:szCs w:val="24"/>
          <w:lang w:val="es-EC"/>
        </w:rPr>
      </w:pPr>
      <w:r w:rsidRPr="00FE42E2">
        <w:rPr>
          <w:rFonts w:cs="Times New Roman"/>
          <w:noProof/>
          <w:szCs w:val="24"/>
          <w:lang w:val="es-EC"/>
        </w:rPr>
        <w:lastRenderedPageBreak/>
        <w:t>PRUEBA_</w:t>
      </w:r>
      <w:r>
        <w:rPr>
          <w:rFonts w:cs="Times New Roman"/>
          <w:noProof/>
          <w:szCs w:val="24"/>
          <w:lang w:val="es-EC"/>
        </w:rPr>
        <w:t>LOGICA</w:t>
      </w:r>
    </w:p>
    <w:p w14:paraId="77AAEBD4" w14:textId="77777777" w:rsidR="00FE42E2" w:rsidRDefault="00FE42E2" w:rsidP="008B6337">
      <w:pPr>
        <w:pStyle w:val="Prrafodelista"/>
        <w:numPr>
          <w:ilvl w:val="2"/>
          <w:numId w:val="13"/>
        </w:numPr>
        <w:spacing w:after="160" w:line="259" w:lineRule="auto"/>
        <w:jc w:val="left"/>
        <w:rPr>
          <w:rFonts w:cs="Times New Roman"/>
          <w:noProof/>
          <w:szCs w:val="24"/>
          <w:lang w:val="es-EC"/>
        </w:rPr>
      </w:pPr>
      <w:r w:rsidRPr="00FE42E2">
        <w:rPr>
          <w:rFonts w:cs="Times New Roman"/>
          <w:noProof/>
          <w:szCs w:val="24"/>
          <w:lang w:val="es-EC"/>
        </w:rPr>
        <w:t xml:space="preserve">ALGORITMO 1 </w:t>
      </w:r>
    </w:p>
    <w:p w14:paraId="36DB3FD2" w14:textId="3D8A249A" w:rsidR="00FE42E2" w:rsidRPr="00FE42E2" w:rsidRDefault="00FE42E2" w:rsidP="008B6337">
      <w:pPr>
        <w:pStyle w:val="Prrafodelista"/>
        <w:numPr>
          <w:ilvl w:val="2"/>
          <w:numId w:val="13"/>
        </w:numPr>
        <w:spacing w:after="160" w:line="259" w:lineRule="auto"/>
        <w:jc w:val="left"/>
        <w:rPr>
          <w:rFonts w:cs="Times New Roman"/>
          <w:noProof/>
          <w:szCs w:val="24"/>
          <w:lang w:val="es-EC"/>
        </w:rPr>
      </w:pPr>
      <w:r w:rsidRPr="00FE42E2">
        <w:rPr>
          <w:rFonts w:cs="Times New Roman"/>
          <w:noProof/>
          <w:szCs w:val="24"/>
          <w:lang w:val="es-EC"/>
        </w:rPr>
        <w:t>ALGORITMO 2</w:t>
      </w:r>
    </w:p>
    <w:p w14:paraId="2099C294" w14:textId="16CA26CE" w:rsidR="00FE42E2" w:rsidRPr="00FE42E2" w:rsidRDefault="00FE42E2" w:rsidP="008B6337">
      <w:pPr>
        <w:pStyle w:val="Prrafodelista"/>
        <w:numPr>
          <w:ilvl w:val="1"/>
          <w:numId w:val="12"/>
        </w:numPr>
        <w:spacing w:after="160" w:line="259" w:lineRule="auto"/>
        <w:jc w:val="left"/>
        <w:rPr>
          <w:rFonts w:cs="Times New Roman"/>
          <w:noProof/>
          <w:szCs w:val="24"/>
          <w:lang w:val="es-EC"/>
        </w:rPr>
      </w:pPr>
      <w:r w:rsidRPr="00FE42E2">
        <w:rPr>
          <w:rFonts w:cs="Times New Roman"/>
          <w:noProof/>
          <w:szCs w:val="24"/>
          <w:lang w:val="es-EC"/>
        </w:rPr>
        <w:t>PRUEBA_PRACTICA</w:t>
      </w:r>
    </w:p>
    <w:p w14:paraId="45CA588B" w14:textId="77DB0F3B" w:rsidR="00FE42E2" w:rsidRPr="00FE42E2" w:rsidRDefault="00FE42E2" w:rsidP="008B6337">
      <w:pPr>
        <w:pStyle w:val="Prrafodelista"/>
        <w:numPr>
          <w:ilvl w:val="0"/>
          <w:numId w:val="14"/>
        </w:numPr>
        <w:spacing w:after="160" w:line="259" w:lineRule="auto"/>
        <w:jc w:val="left"/>
        <w:rPr>
          <w:rFonts w:cs="Times New Roman"/>
          <w:noProof/>
          <w:szCs w:val="24"/>
          <w:lang w:val="es-EC"/>
        </w:rPr>
      </w:pPr>
      <w:r w:rsidRPr="00FE42E2">
        <w:rPr>
          <w:rFonts w:cs="Times New Roman"/>
          <w:noProof/>
          <w:szCs w:val="24"/>
          <w:lang w:val="es-EC"/>
        </w:rPr>
        <w:t>DOCS</w:t>
      </w:r>
    </w:p>
    <w:p w14:paraId="16BCF6AA" w14:textId="34723396" w:rsidR="00FE42E2" w:rsidRPr="00FE42E2" w:rsidRDefault="00FE42E2" w:rsidP="008B6337">
      <w:pPr>
        <w:pStyle w:val="Prrafodelista"/>
        <w:numPr>
          <w:ilvl w:val="0"/>
          <w:numId w:val="14"/>
        </w:numPr>
        <w:spacing w:after="160" w:line="259" w:lineRule="auto"/>
        <w:jc w:val="left"/>
        <w:rPr>
          <w:rFonts w:cs="Times New Roman"/>
          <w:noProof/>
          <w:szCs w:val="24"/>
          <w:lang w:val="es-EC"/>
        </w:rPr>
      </w:pPr>
      <w:r w:rsidRPr="00FE42E2">
        <w:rPr>
          <w:rFonts w:cs="Times New Roman"/>
          <w:noProof/>
          <w:szCs w:val="24"/>
          <w:lang w:val="es-EC"/>
        </w:rPr>
        <w:t>PROYECTO</w:t>
      </w:r>
    </w:p>
    <w:p w14:paraId="03BC0132" w14:textId="3DA4557A" w:rsidR="00FE42E2" w:rsidRPr="00FE42E2" w:rsidRDefault="00FE42E2" w:rsidP="008B6337">
      <w:pPr>
        <w:pStyle w:val="Prrafodelista"/>
        <w:numPr>
          <w:ilvl w:val="0"/>
          <w:numId w:val="14"/>
        </w:numPr>
        <w:spacing w:after="160" w:line="259" w:lineRule="auto"/>
        <w:jc w:val="left"/>
        <w:rPr>
          <w:rFonts w:cs="Times New Roman"/>
          <w:noProof/>
          <w:szCs w:val="24"/>
          <w:lang w:val="es-EC"/>
        </w:rPr>
      </w:pPr>
      <w:r w:rsidRPr="00FE42E2">
        <w:rPr>
          <w:rFonts w:cs="Times New Roman"/>
          <w:noProof/>
          <w:szCs w:val="24"/>
          <w:lang w:val="es-EC"/>
        </w:rPr>
        <w:t>SCRIPTS</w:t>
      </w:r>
    </w:p>
    <w:p w14:paraId="5E869156" w14:textId="3769F6C0" w:rsidR="00FE42E2" w:rsidRPr="00FE42E2" w:rsidRDefault="00FE42E2" w:rsidP="008B6337">
      <w:pPr>
        <w:pStyle w:val="Prrafodelista"/>
        <w:numPr>
          <w:ilvl w:val="0"/>
          <w:numId w:val="14"/>
        </w:numPr>
        <w:spacing w:after="160" w:line="259" w:lineRule="auto"/>
        <w:jc w:val="left"/>
        <w:rPr>
          <w:rFonts w:cs="Times New Roman"/>
          <w:noProof/>
          <w:szCs w:val="24"/>
          <w:lang w:val="es-EC"/>
        </w:rPr>
      </w:pPr>
      <w:r w:rsidRPr="00FE42E2">
        <w:rPr>
          <w:rFonts w:cs="Times New Roman"/>
          <w:noProof/>
          <w:szCs w:val="24"/>
          <w:lang w:val="es-EC"/>
        </w:rPr>
        <w:t>DDL</w:t>
      </w:r>
    </w:p>
    <w:p w14:paraId="070C83B5" w14:textId="76E34DBE"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Nota: Si no cumple con la estructura del repositorio será penalizado con una reducción de puntos en su nota final.</w:t>
      </w:r>
    </w:p>
    <w:p w14:paraId="06256C2E" w14:textId="77777777" w:rsidR="00FE42E2" w:rsidRPr="00FE42E2" w:rsidRDefault="00FE42E2" w:rsidP="00FE42E2">
      <w:pPr>
        <w:spacing w:after="160" w:line="259" w:lineRule="auto"/>
        <w:ind w:firstLine="0"/>
        <w:jc w:val="left"/>
        <w:rPr>
          <w:rFonts w:cs="Times New Roman"/>
          <w:b/>
          <w:bCs/>
          <w:noProof/>
          <w:szCs w:val="24"/>
          <w:lang w:val="es-EC"/>
        </w:rPr>
      </w:pPr>
      <w:r w:rsidRPr="00FE42E2">
        <w:rPr>
          <w:rFonts w:cs="Times New Roman"/>
          <w:b/>
          <w:bCs/>
          <w:noProof/>
          <w:szCs w:val="24"/>
          <w:lang w:val="es-EC"/>
        </w:rPr>
        <w:t xml:space="preserve">REGLAS DE CONFIGURACIÓN PARA EL PROYECTO SPRING BOOT </w:t>
      </w:r>
    </w:p>
    <w:p w14:paraId="64B3E7BE" w14:textId="77777777"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1. Versión de Spring Boot &gt; 3.0.0 (No deberá ser SNAPSHOT)</w:t>
      </w:r>
    </w:p>
    <w:p w14:paraId="64CE455A" w14:textId="77777777"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2. Versión de Java &gt;= 1.8</w:t>
      </w:r>
    </w:p>
    <w:p w14:paraId="58478C06" w14:textId="77777777"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3. Nombre del proyecto: ms-comp-prueba-[Nombre]-[Apellido]</w:t>
      </w:r>
    </w:p>
    <w:p w14:paraId="4BD3A576" w14:textId="77777777"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4. Tipo de compilador: Maven</w:t>
      </w:r>
    </w:p>
    <w:p w14:paraId="117F6D32" w14:textId="77777777"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5. Group: ec.sasf</w:t>
      </w:r>
    </w:p>
    <w:p w14:paraId="608CDC06" w14:textId="77777777" w:rsidR="00FE42E2"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6. Artifact: Deberá llamarse como está en el punto 3.</w:t>
      </w:r>
    </w:p>
    <w:p w14:paraId="5B011C66" w14:textId="16E1A940" w:rsidR="00E00BC5" w:rsidRPr="00FE42E2" w:rsidRDefault="00FE42E2" w:rsidP="00FE42E2">
      <w:pPr>
        <w:spacing w:after="160" w:line="259" w:lineRule="auto"/>
        <w:ind w:firstLine="0"/>
        <w:jc w:val="left"/>
        <w:rPr>
          <w:rFonts w:cs="Times New Roman"/>
          <w:noProof/>
          <w:szCs w:val="24"/>
          <w:lang w:val="es-EC"/>
        </w:rPr>
      </w:pPr>
      <w:r w:rsidRPr="00FE42E2">
        <w:rPr>
          <w:rFonts w:cs="Times New Roman"/>
          <w:noProof/>
          <w:szCs w:val="24"/>
          <w:lang w:val="es-EC"/>
        </w:rPr>
        <w:t>7. Package name: ec.sasf.prueba.[Nombre].[Apellido]</w:t>
      </w:r>
    </w:p>
    <w:bookmarkEnd w:id="3"/>
    <w:p w14:paraId="4C2A8EE2" w14:textId="77777777" w:rsidR="00FE42E2" w:rsidRDefault="00FE42E2" w:rsidP="004610A7">
      <w:pPr>
        <w:spacing w:after="160" w:line="259" w:lineRule="auto"/>
        <w:ind w:firstLine="0"/>
        <w:jc w:val="left"/>
        <w:rPr>
          <w:rFonts w:cs="Times New Roman"/>
          <w:noProof/>
          <w:szCs w:val="24"/>
          <w:lang w:val="es-EC"/>
        </w:rPr>
      </w:pPr>
    </w:p>
    <w:p w14:paraId="7B199781" w14:textId="74893F28" w:rsidR="00FE42E2" w:rsidRPr="00FE42E2" w:rsidRDefault="00FE42E2" w:rsidP="004610A7">
      <w:pPr>
        <w:spacing w:after="160" w:line="259" w:lineRule="auto"/>
        <w:ind w:firstLine="0"/>
        <w:jc w:val="left"/>
        <w:rPr>
          <w:rFonts w:cs="Times New Roman"/>
          <w:b/>
          <w:bCs/>
          <w:noProof/>
          <w:szCs w:val="24"/>
          <w:lang w:val="es-EC"/>
        </w:rPr>
      </w:pPr>
      <w:r w:rsidRPr="00FE42E2">
        <w:rPr>
          <w:rFonts w:cs="Times New Roman"/>
          <w:b/>
          <w:bCs/>
          <w:noProof/>
          <w:szCs w:val="24"/>
          <w:lang w:val="es-EC"/>
        </w:rPr>
        <w:t>ALGORITMOS A DESARROLLAR:</w:t>
      </w:r>
    </w:p>
    <w:p w14:paraId="3535BB27" w14:textId="77777777" w:rsidR="00FE42E2" w:rsidRPr="00FE42E2" w:rsidRDefault="00FE42E2" w:rsidP="00FE42E2">
      <w:pPr>
        <w:spacing w:after="160" w:line="259" w:lineRule="auto"/>
        <w:ind w:firstLine="0"/>
        <w:jc w:val="left"/>
        <w:rPr>
          <w:rFonts w:eastAsiaTheme="majorEastAsia" w:cstheme="majorBidi"/>
          <w:b/>
          <w:noProof/>
          <w:szCs w:val="32"/>
          <w:lang w:val="es-EC"/>
        </w:rPr>
      </w:pPr>
      <w:r w:rsidRPr="00FE42E2">
        <w:rPr>
          <w:rFonts w:eastAsiaTheme="majorEastAsia" w:cstheme="majorBidi"/>
          <w:b/>
          <w:noProof/>
          <w:szCs w:val="32"/>
          <w:lang w:val="es-EC"/>
        </w:rPr>
        <w:t>Problema 1. Subarreglo con suma máxima (Kadane modificado)</w:t>
      </w:r>
    </w:p>
    <w:p w14:paraId="2A834971" w14:textId="1DC0C163" w:rsidR="00FE42E2" w:rsidRPr="00FE42E2" w:rsidRDefault="00FE42E2" w:rsidP="00FE42E2">
      <w:pPr>
        <w:spacing w:after="160" w:line="259" w:lineRule="auto"/>
        <w:ind w:firstLine="0"/>
        <w:jc w:val="left"/>
        <w:rPr>
          <w:rFonts w:eastAsiaTheme="majorEastAsia" w:cstheme="majorBidi"/>
          <w:bCs/>
          <w:noProof/>
          <w:szCs w:val="32"/>
          <w:lang w:val="es-EC"/>
        </w:rPr>
      </w:pPr>
      <w:r w:rsidRPr="00FE42E2">
        <w:rPr>
          <w:rFonts w:eastAsiaTheme="majorEastAsia" w:cstheme="majorBidi"/>
          <w:bCs/>
          <w:noProof/>
          <w:szCs w:val="32"/>
          <w:lang w:val="es-EC"/>
        </w:rPr>
        <w:t>Enunciado:</w:t>
      </w:r>
    </w:p>
    <w:p w14:paraId="213D6875" w14:textId="06C7C76A" w:rsidR="00FE42E2" w:rsidRPr="00FE42E2" w:rsidRDefault="00FE42E2" w:rsidP="00FE42E2">
      <w:pPr>
        <w:spacing w:after="160" w:line="259" w:lineRule="auto"/>
        <w:ind w:firstLine="0"/>
        <w:jc w:val="left"/>
        <w:rPr>
          <w:rFonts w:eastAsiaTheme="majorEastAsia" w:cstheme="majorBidi"/>
          <w:bCs/>
          <w:noProof/>
          <w:szCs w:val="32"/>
          <w:lang w:val="es-EC"/>
        </w:rPr>
      </w:pPr>
      <w:r w:rsidRPr="00FE42E2">
        <w:rPr>
          <w:rFonts w:eastAsiaTheme="majorEastAsia" w:cstheme="majorBidi"/>
          <w:bCs/>
          <w:noProof/>
          <w:szCs w:val="32"/>
          <w:lang w:val="es-EC"/>
        </w:rPr>
        <w:t>Dado un arreglo de números enteros (que puede contener negativos), encuentra el subarreglo contiguo que tenga la suma máxima posible y devuelve dicha suma.</w:t>
      </w:r>
    </w:p>
    <w:p w14:paraId="7ABA7129" w14:textId="3939D5D2" w:rsidR="00FE42E2" w:rsidRPr="00FE42E2" w:rsidRDefault="00FE42E2" w:rsidP="00FE42E2">
      <w:pPr>
        <w:spacing w:after="160" w:line="259" w:lineRule="auto"/>
        <w:ind w:firstLine="0"/>
        <w:jc w:val="left"/>
        <w:rPr>
          <w:rFonts w:eastAsiaTheme="majorEastAsia" w:cstheme="majorBidi"/>
          <w:bCs/>
          <w:noProof/>
          <w:szCs w:val="32"/>
          <w:lang w:val="es-EC"/>
        </w:rPr>
      </w:pPr>
      <w:r w:rsidRPr="00FE42E2">
        <w:rPr>
          <w:rFonts w:eastAsiaTheme="majorEastAsia" w:cstheme="majorBidi"/>
          <w:bCs/>
          <w:noProof/>
          <w:szCs w:val="32"/>
          <w:lang w:val="es-EC"/>
        </w:rPr>
        <w:t>Ejemplo:</w:t>
      </w:r>
    </w:p>
    <w:p w14:paraId="5D942A74" w14:textId="77777777" w:rsidR="00FE42E2" w:rsidRPr="00FE42E2" w:rsidRDefault="00FE42E2" w:rsidP="00FE42E2">
      <w:pPr>
        <w:spacing w:after="160" w:line="259" w:lineRule="auto"/>
        <w:ind w:firstLine="0"/>
        <w:jc w:val="left"/>
        <w:rPr>
          <w:rFonts w:eastAsiaTheme="majorEastAsia" w:cstheme="majorBidi"/>
          <w:bCs/>
          <w:noProof/>
          <w:szCs w:val="32"/>
          <w:lang w:val="es-EC"/>
        </w:rPr>
      </w:pPr>
      <w:r w:rsidRPr="00FE42E2">
        <w:rPr>
          <w:rFonts w:eastAsiaTheme="majorEastAsia" w:cstheme="majorBidi"/>
          <w:bCs/>
          <w:noProof/>
          <w:szCs w:val="32"/>
          <w:lang w:val="es-EC"/>
        </w:rPr>
        <w:t>Input: arr = [-2,1,-3,4,-1,2,1,-5,4]</w:t>
      </w:r>
    </w:p>
    <w:p w14:paraId="25C80687" w14:textId="7ACCA87C" w:rsidR="00FE42E2" w:rsidRPr="00FE42E2" w:rsidRDefault="00FE42E2" w:rsidP="00FE42E2">
      <w:pPr>
        <w:spacing w:after="160" w:line="259" w:lineRule="auto"/>
        <w:ind w:firstLine="0"/>
        <w:jc w:val="left"/>
        <w:rPr>
          <w:rFonts w:eastAsiaTheme="majorEastAsia" w:cstheme="majorBidi"/>
          <w:bCs/>
          <w:noProof/>
          <w:szCs w:val="32"/>
          <w:lang w:val="es-EC"/>
        </w:rPr>
      </w:pPr>
      <w:r w:rsidRPr="00FE42E2">
        <w:rPr>
          <w:rFonts w:eastAsiaTheme="majorEastAsia" w:cstheme="majorBidi"/>
          <w:bCs/>
          <w:noProof/>
          <w:szCs w:val="32"/>
          <w:lang w:val="es-EC"/>
        </w:rPr>
        <w:t>Output esperado: 6 (porque el subarreglo [4,-1,2,1] tiene suma máxima de 6)</w:t>
      </w:r>
    </w:p>
    <w:p w14:paraId="2D4FC4AD" w14:textId="18689D07" w:rsidR="00FE42E2" w:rsidRPr="00FE42E2" w:rsidRDefault="00FE42E2" w:rsidP="00FE42E2">
      <w:pPr>
        <w:spacing w:after="160" w:line="259" w:lineRule="auto"/>
        <w:ind w:firstLine="0"/>
        <w:jc w:val="left"/>
        <w:rPr>
          <w:rFonts w:eastAsiaTheme="majorEastAsia" w:cstheme="majorBidi"/>
          <w:bCs/>
          <w:noProof/>
          <w:szCs w:val="32"/>
          <w:lang w:val="es-EC"/>
        </w:rPr>
      </w:pPr>
      <w:r w:rsidRPr="00FE42E2">
        <w:rPr>
          <w:rFonts w:eastAsiaTheme="majorEastAsia" w:cstheme="majorBidi"/>
          <w:bCs/>
          <w:noProof/>
          <w:szCs w:val="32"/>
          <w:lang w:val="es-EC"/>
        </w:rPr>
        <w:t>Restricciones:</w:t>
      </w:r>
    </w:p>
    <w:p w14:paraId="5A407BB1" w14:textId="3F8BBDFF" w:rsidR="00FE42E2" w:rsidRPr="00FE42E2" w:rsidRDefault="00FE42E2" w:rsidP="00FE42E2">
      <w:pPr>
        <w:spacing w:after="160" w:line="259" w:lineRule="auto"/>
        <w:ind w:firstLine="0"/>
        <w:jc w:val="left"/>
        <w:rPr>
          <w:rFonts w:eastAsiaTheme="majorEastAsia" w:cstheme="majorBidi"/>
          <w:bCs/>
          <w:noProof/>
          <w:szCs w:val="32"/>
          <w:lang w:val="es-EC"/>
        </w:rPr>
      </w:pPr>
      <w:r w:rsidRPr="00FE42E2">
        <w:rPr>
          <w:rFonts w:eastAsiaTheme="majorEastAsia" w:cstheme="majorBidi"/>
          <w:bCs/>
          <w:noProof/>
          <w:szCs w:val="32"/>
          <w:lang w:val="es-EC"/>
        </w:rPr>
        <w:t>El arreglo tendrá al menos un elemento.</w:t>
      </w:r>
    </w:p>
    <w:p w14:paraId="76D61030" w14:textId="77777777" w:rsidR="00FE42E2" w:rsidRPr="00FE42E2" w:rsidRDefault="00FE42E2" w:rsidP="00FE42E2">
      <w:pPr>
        <w:spacing w:after="160" w:line="259" w:lineRule="auto"/>
        <w:ind w:firstLine="0"/>
        <w:jc w:val="left"/>
        <w:rPr>
          <w:rFonts w:eastAsiaTheme="majorEastAsia" w:cstheme="majorBidi"/>
          <w:b/>
          <w:noProof/>
          <w:szCs w:val="32"/>
          <w:lang w:val="es-EC"/>
        </w:rPr>
      </w:pPr>
      <w:r w:rsidRPr="00FE42E2">
        <w:rPr>
          <w:rFonts w:eastAsiaTheme="majorEastAsia" w:cstheme="majorBidi"/>
          <w:b/>
          <w:noProof/>
          <w:szCs w:val="32"/>
          <w:lang w:val="es-EC"/>
        </w:rPr>
        <w:t>Problema 2. Producto máximo de tres números</w:t>
      </w:r>
    </w:p>
    <w:p w14:paraId="0D37E7F1" w14:textId="77777777" w:rsidR="00FE42E2" w:rsidRPr="00FE42E2" w:rsidRDefault="00FE42E2" w:rsidP="00FE42E2">
      <w:pPr>
        <w:spacing w:after="160" w:line="259" w:lineRule="auto"/>
        <w:ind w:firstLine="0"/>
        <w:jc w:val="left"/>
        <w:rPr>
          <w:rFonts w:eastAsiaTheme="majorEastAsia" w:cstheme="majorBidi"/>
          <w:bCs/>
          <w:noProof/>
          <w:szCs w:val="32"/>
          <w:lang w:val="es-EC"/>
        </w:rPr>
      </w:pPr>
      <w:r w:rsidRPr="00FE42E2">
        <w:rPr>
          <w:rFonts w:eastAsiaTheme="majorEastAsia" w:cstheme="majorBidi"/>
          <w:bCs/>
          <w:noProof/>
          <w:szCs w:val="32"/>
          <w:lang w:val="es-EC"/>
        </w:rPr>
        <w:t>Enunciado:</w:t>
      </w:r>
    </w:p>
    <w:p w14:paraId="591EF836" w14:textId="77777777" w:rsidR="00FE42E2" w:rsidRPr="00FE42E2" w:rsidRDefault="00FE42E2" w:rsidP="00FE42E2">
      <w:pPr>
        <w:spacing w:after="160" w:line="259" w:lineRule="auto"/>
        <w:ind w:firstLine="0"/>
        <w:jc w:val="left"/>
        <w:rPr>
          <w:rFonts w:eastAsiaTheme="majorEastAsia" w:cstheme="majorBidi"/>
          <w:bCs/>
          <w:noProof/>
          <w:szCs w:val="32"/>
          <w:lang w:val="es-EC"/>
        </w:rPr>
      </w:pPr>
      <w:r w:rsidRPr="00FE42E2">
        <w:rPr>
          <w:rFonts w:eastAsiaTheme="majorEastAsia" w:cstheme="majorBidi"/>
          <w:bCs/>
          <w:noProof/>
          <w:szCs w:val="32"/>
          <w:lang w:val="es-EC"/>
        </w:rPr>
        <w:t>Dado un arreglo de números enteros, encuentra el producto máximo posible entre cualquier combinación de tres números del arreglo.</w:t>
      </w:r>
    </w:p>
    <w:p w14:paraId="7BDE44EC" w14:textId="5B94CE3A" w:rsidR="00FE42E2" w:rsidRPr="00FE42E2" w:rsidRDefault="00FE42E2" w:rsidP="00FE42E2">
      <w:pPr>
        <w:spacing w:after="160" w:line="259" w:lineRule="auto"/>
        <w:ind w:firstLine="0"/>
        <w:jc w:val="left"/>
        <w:rPr>
          <w:rFonts w:eastAsiaTheme="majorEastAsia" w:cstheme="majorBidi"/>
          <w:bCs/>
          <w:noProof/>
          <w:szCs w:val="32"/>
          <w:lang w:val="es-EC"/>
        </w:rPr>
      </w:pPr>
      <w:r w:rsidRPr="00FE42E2">
        <w:rPr>
          <w:rFonts w:eastAsiaTheme="majorEastAsia" w:cstheme="majorBidi"/>
          <w:bCs/>
          <w:noProof/>
          <w:szCs w:val="32"/>
          <w:lang w:val="es-EC"/>
        </w:rPr>
        <w:t>Ejemplo:</w:t>
      </w:r>
    </w:p>
    <w:p w14:paraId="1906FC5C" w14:textId="77777777" w:rsidR="00FE42E2" w:rsidRPr="00FE42E2" w:rsidRDefault="00FE42E2" w:rsidP="00FE42E2">
      <w:pPr>
        <w:spacing w:after="160" w:line="259" w:lineRule="auto"/>
        <w:ind w:firstLine="0"/>
        <w:jc w:val="left"/>
        <w:rPr>
          <w:rFonts w:eastAsiaTheme="majorEastAsia" w:cstheme="majorBidi"/>
          <w:bCs/>
          <w:noProof/>
          <w:szCs w:val="32"/>
          <w:lang w:val="es-EC"/>
        </w:rPr>
      </w:pPr>
      <w:r w:rsidRPr="00FE42E2">
        <w:rPr>
          <w:rFonts w:eastAsiaTheme="majorEastAsia" w:cstheme="majorBidi"/>
          <w:bCs/>
          <w:noProof/>
          <w:szCs w:val="32"/>
          <w:lang w:val="es-EC"/>
        </w:rPr>
        <w:lastRenderedPageBreak/>
        <w:t>Input: arr = [-10, -10, 5, 2]</w:t>
      </w:r>
    </w:p>
    <w:p w14:paraId="377B91AC" w14:textId="76B85CDC" w:rsidR="00FE42E2" w:rsidRPr="00FE42E2" w:rsidRDefault="00FE42E2" w:rsidP="00FE42E2">
      <w:pPr>
        <w:spacing w:after="160" w:line="259" w:lineRule="auto"/>
        <w:ind w:firstLine="0"/>
        <w:jc w:val="left"/>
        <w:rPr>
          <w:rFonts w:eastAsiaTheme="majorEastAsia" w:cstheme="majorBidi"/>
          <w:bCs/>
          <w:noProof/>
          <w:szCs w:val="32"/>
          <w:lang w:val="es-EC"/>
        </w:rPr>
      </w:pPr>
      <w:r w:rsidRPr="00FE42E2">
        <w:rPr>
          <w:rFonts w:eastAsiaTheme="majorEastAsia" w:cstheme="majorBidi"/>
          <w:bCs/>
          <w:noProof/>
          <w:szCs w:val="32"/>
          <w:lang w:val="es-EC"/>
        </w:rPr>
        <w:t>Output esperado: 500 (producto de -10, -10 y 5)</w:t>
      </w:r>
    </w:p>
    <w:p w14:paraId="2BAB8992" w14:textId="19CF634D" w:rsidR="00FE42E2" w:rsidRPr="00FE42E2" w:rsidRDefault="00FE42E2" w:rsidP="00FE42E2">
      <w:pPr>
        <w:spacing w:after="160" w:line="259" w:lineRule="auto"/>
        <w:ind w:firstLine="0"/>
        <w:jc w:val="left"/>
        <w:rPr>
          <w:rFonts w:eastAsiaTheme="majorEastAsia" w:cstheme="majorBidi"/>
          <w:bCs/>
          <w:noProof/>
          <w:szCs w:val="32"/>
          <w:lang w:val="es-EC"/>
        </w:rPr>
      </w:pPr>
      <w:r w:rsidRPr="00FE42E2">
        <w:rPr>
          <w:rFonts w:eastAsiaTheme="majorEastAsia" w:cstheme="majorBidi"/>
          <w:bCs/>
          <w:noProof/>
          <w:szCs w:val="32"/>
          <w:lang w:val="es-EC"/>
        </w:rPr>
        <w:t>Restricciones:</w:t>
      </w:r>
    </w:p>
    <w:p w14:paraId="3ED4DF1B" w14:textId="442152B8" w:rsidR="00FE42E2" w:rsidRPr="00FE42E2" w:rsidRDefault="00FE42E2" w:rsidP="00FE42E2">
      <w:pPr>
        <w:spacing w:after="160" w:line="259" w:lineRule="auto"/>
        <w:ind w:firstLine="0"/>
        <w:jc w:val="left"/>
        <w:rPr>
          <w:rFonts w:eastAsiaTheme="majorEastAsia" w:cstheme="majorBidi"/>
          <w:bCs/>
          <w:noProof/>
          <w:szCs w:val="32"/>
          <w:lang w:val="es-EC"/>
        </w:rPr>
      </w:pPr>
      <w:r w:rsidRPr="00FE42E2">
        <w:rPr>
          <w:rFonts w:eastAsiaTheme="majorEastAsia" w:cstheme="majorBidi"/>
          <w:bCs/>
          <w:noProof/>
          <w:szCs w:val="32"/>
          <w:lang w:val="es-EC"/>
        </w:rPr>
        <w:t>El arreglo tendrá al menos tres elementos.</w:t>
      </w:r>
    </w:p>
    <w:p w14:paraId="51A27340" w14:textId="4D6F3D33" w:rsidR="00FE42E2" w:rsidRDefault="00FE42E2" w:rsidP="00FE42E2">
      <w:pPr>
        <w:spacing w:after="160" w:line="259" w:lineRule="auto"/>
        <w:ind w:firstLine="0"/>
        <w:jc w:val="left"/>
        <w:rPr>
          <w:rFonts w:eastAsiaTheme="majorEastAsia" w:cstheme="majorBidi"/>
          <w:bCs/>
          <w:noProof/>
          <w:szCs w:val="32"/>
          <w:lang w:val="es-EC"/>
        </w:rPr>
      </w:pPr>
      <w:r w:rsidRPr="00FE42E2">
        <w:rPr>
          <w:rFonts w:eastAsiaTheme="majorEastAsia" w:cstheme="majorBidi"/>
          <w:bCs/>
          <w:noProof/>
          <w:szCs w:val="32"/>
          <w:lang w:val="es-EC"/>
        </w:rPr>
        <w:t>Considera números negativos y positivos.</w:t>
      </w:r>
    </w:p>
    <w:p w14:paraId="213E46A9" w14:textId="77777777" w:rsidR="00FE42E2" w:rsidRDefault="00FE42E2" w:rsidP="00FE42E2">
      <w:pPr>
        <w:spacing w:after="160" w:line="259" w:lineRule="auto"/>
        <w:ind w:firstLine="0"/>
        <w:jc w:val="left"/>
        <w:rPr>
          <w:rFonts w:eastAsiaTheme="majorEastAsia" w:cstheme="majorBidi"/>
          <w:bCs/>
          <w:noProof/>
          <w:szCs w:val="32"/>
          <w:lang w:val="es-EC"/>
        </w:rPr>
      </w:pPr>
    </w:p>
    <w:p w14:paraId="6E2FB5BF" w14:textId="70306575" w:rsidR="00FE42E2" w:rsidRPr="00FE42E2" w:rsidRDefault="00FE42E2" w:rsidP="00FE42E2">
      <w:pPr>
        <w:spacing w:after="160" w:line="259" w:lineRule="auto"/>
        <w:ind w:firstLine="0"/>
        <w:jc w:val="left"/>
        <w:rPr>
          <w:rFonts w:eastAsiaTheme="majorEastAsia" w:cstheme="majorBidi"/>
          <w:b/>
          <w:noProof/>
          <w:szCs w:val="32"/>
          <w:lang w:val="es-EC"/>
        </w:rPr>
      </w:pPr>
      <w:r w:rsidRPr="00FE42E2">
        <w:rPr>
          <w:rFonts w:eastAsiaTheme="majorEastAsia" w:cstheme="majorBidi"/>
          <w:b/>
          <w:noProof/>
          <w:szCs w:val="32"/>
          <w:lang w:val="es-EC"/>
        </w:rPr>
        <w:t>PROBLEMA DE DESARROLLO</w:t>
      </w:r>
    </w:p>
    <w:p w14:paraId="1D4B9FB2" w14:textId="77777777" w:rsidR="008B6337" w:rsidRPr="008B6337" w:rsidRDefault="008B6337" w:rsidP="008B6337">
      <w:pPr>
        <w:spacing w:after="160" w:line="259" w:lineRule="auto"/>
        <w:ind w:firstLine="0"/>
        <w:jc w:val="left"/>
        <w:rPr>
          <w:rFonts w:eastAsiaTheme="majorEastAsia" w:cstheme="majorBidi"/>
          <w:bCs/>
          <w:noProof/>
          <w:szCs w:val="32"/>
          <w:lang w:val="es-EC"/>
        </w:rPr>
      </w:pPr>
      <w:r w:rsidRPr="008B6337">
        <w:rPr>
          <w:rFonts w:eastAsiaTheme="majorEastAsia" w:cstheme="majorBidi"/>
          <w:bCs/>
          <w:noProof/>
          <w:szCs w:val="32"/>
          <w:lang w:val="es-EC"/>
        </w:rPr>
        <w:t>Sistema de Gestión de Órdenes para una Cafetería</w:t>
      </w:r>
    </w:p>
    <w:p w14:paraId="793A4348" w14:textId="77777777" w:rsidR="008B6337" w:rsidRPr="008B6337" w:rsidRDefault="008B6337" w:rsidP="008B6337">
      <w:pPr>
        <w:spacing w:after="160" w:line="259" w:lineRule="auto"/>
        <w:ind w:firstLine="0"/>
        <w:jc w:val="left"/>
        <w:rPr>
          <w:rFonts w:eastAsiaTheme="majorEastAsia" w:cstheme="majorBidi"/>
          <w:bCs/>
          <w:noProof/>
          <w:szCs w:val="32"/>
          <w:lang w:val="es-EC"/>
        </w:rPr>
      </w:pPr>
      <w:r w:rsidRPr="008B6337">
        <w:rPr>
          <w:rFonts w:eastAsiaTheme="majorEastAsia" w:cstheme="majorBidi"/>
          <w:bCs/>
          <w:noProof/>
          <w:szCs w:val="32"/>
          <w:lang w:val="es-EC"/>
        </w:rPr>
        <w:t>Enunciado</w:t>
      </w:r>
    </w:p>
    <w:p w14:paraId="28472B50" w14:textId="011899F3" w:rsidR="008B6337" w:rsidRPr="008B6337" w:rsidRDefault="008B6337" w:rsidP="008B6337">
      <w:pPr>
        <w:spacing w:after="160" w:line="259" w:lineRule="auto"/>
        <w:ind w:firstLine="0"/>
        <w:jc w:val="left"/>
        <w:rPr>
          <w:rFonts w:eastAsiaTheme="majorEastAsia" w:cstheme="majorBidi"/>
          <w:bCs/>
          <w:noProof/>
          <w:szCs w:val="32"/>
          <w:lang w:val="es-EC"/>
        </w:rPr>
      </w:pPr>
      <w:r w:rsidRPr="008B6337">
        <w:rPr>
          <w:rFonts w:eastAsiaTheme="majorEastAsia" w:cstheme="majorBidi"/>
          <w:bCs/>
          <w:noProof/>
          <w:szCs w:val="32"/>
          <w:lang w:val="es-EC"/>
        </w:rPr>
        <w:t>Desarrolla un sistema backend para la gestión de una cafetería, utilizando Spring Boot, que permita administrar productos, clientes y órdenes de compra. El objetivo es evaluar tu dominio en la creación de proyectos backend con múltiples entidades y relaciones, aplicando buenas prácticas de desarrollo.</w:t>
      </w:r>
    </w:p>
    <w:p w14:paraId="5D3DCE47" w14:textId="27D6BFDE" w:rsidR="008B6337" w:rsidRPr="008B6337" w:rsidRDefault="008B6337" w:rsidP="008B6337">
      <w:pPr>
        <w:spacing w:after="160" w:line="259" w:lineRule="auto"/>
        <w:ind w:firstLine="0"/>
        <w:jc w:val="left"/>
        <w:rPr>
          <w:rFonts w:eastAsiaTheme="majorEastAsia" w:cstheme="majorBidi"/>
          <w:bCs/>
          <w:noProof/>
          <w:szCs w:val="32"/>
          <w:lang w:val="es-EC"/>
        </w:rPr>
      </w:pPr>
      <w:r w:rsidRPr="008B6337">
        <w:rPr>
          <w:rFonts w:eastAsiaTheme="majorEastAsia" w:cstheme="majorBidi"/>
          <w:bCs/>
          <w:noProof/>
          <w:szCs w:val="32"/>
          <w:lang w:val="es-EC"/>
        </w:rPr>
        <w:t>No se requiere implementar capa de seguridad ni autenticación para este ejercicio.</w:t>
      </w:r>
    </w:p>
    <w:p w14:paraId="271F5C67" w14:textId="77777777" w:rsidR="008B6337" w:rsidRPr="008B6337" w:rsidRDefault="008B6337" w:rsidP="008B6337">
      <w:pPr>
        <w:spacing w:after="160" w:line="259" w:lineRule="auto"/>
        <w:ind w:firstLine="0"/>
        <w:jc w:val="left"/>
        <w:rPr>
          <w:rFonts w:eastAsiaTheme="majorEastAsia" w:cstheme="majorBidi"/>
          <w:b/>
          <w:noProof/>
          <w:szCs w:val="32"/>
          <w:lang w:val="es-EC"/>
        </w:rPr>
      </w:pPr>
      <w:r w:rsidRPr="008B6337">
        <w:rPr>
          <w:rFonts w:eastAsiaTheme="majorEastAsia" w:cstheme="majorBidi"/>
          <w:b/>
          <w:noProof/>
          <w:szCs w:val="32"/>
          <w:lang w:val="es-EC"/>
        </w:rPr>
        <w:t>Entidades principales</w:t>
      </w:r>
    </w:p>
    <w:p w14:paraId="24383647" w14:textId="748B7127" w:rsidR="008B6337" w:rsidRPr="008B6337" w:rsidRDefault="008B6337" w:rsidP="008B6337">
      <w:pPr>
        <w:spacing w:after="160" w:line="259" w:lineRule="auto"/>
        <w:ind w:firstLine="0"/>
        <w:jc w:val="left"/>
        <w:rPr>
          <w:rFonts w:eastAsiaTheme="majorEastAsia" w:cstheme="majorBidi"/>
          <w:bCs/>
          <w:noProof/>
          <w:szCs w:val="32"/>
          <w:lang w:val="es-EC"/>
        </w:rPr>
      </w:pPr>
      <w:r w:rsidRPr="008B6337">
        <w:rPr>
          <w:rFonts w:eastAsiaTheme="majorEastAsia" w:cstheme="majorBidi"/>
          <w:bCs/>
          <w:noProof/>
          <w:szCs w:val="32"/>
          <w:lang w:val="es-EC"/>
        </w:rPr>
        <w:t>Producto</w:t>
      </w:r>
    </w:p>
    <w:p w14:paraId="2855F1DF" w14:textId="2480D1C7" w:rsidR="008B6337" w:rsidRPr="008B6337" w:rsidRDefault="008B6337" w:rsidP="008B6337">
      <w:pPr>
        <w:pStyle w:val="Prrafodelista"/>
        <w:numPr>
          <w:ilvl w:val="0"/>
          <w:numId w:val="15"/>
        </w:numPr>
        <w:spacing w:after="160" w:line="259" w:lineRule="auto"/>
        <w:jc w:val="left"/>
        <w:rPr>
          <w:rFonts w:eastAsiaTheme="majorEastAsia" w:cstheme="majorBidi"/>
          <w:bCs/>
          <w:noProof/>
          <w:szCs w:val="32"/>
          <w:lang w:val="es-EC"/>
        </w:rPr>
      </w:pPr>
      <w:r w:rsidRPr="008B6337">
        <w:rPr>
          <w:rFonts w:eastAsiaTheme="majorEastAsia" w:cstheme="majorBidi"/>
          <w:bCs/>
          <w:noProof/>
          <w:szCs w:val="32"/>
          <w:lang w:val="es-EC"/>
        </w:rPr>
        <w:t>id: Long</w:t>
      </w:r>
    </w:p>
    <w:p w14:paraId="4414458B" w14:textId="7CFC9109" w:rsidR="008B6337" w:rsidRPr="008B6337" w:rsidRDefault="008B6337" w:rsidP="008B6337">
      <w:pPr>
        <w:pStyle w:val="Prrafodelista"/>
        <w:numPr>
          <w:ilvl w:val="0"/>
          <w:numId w:val="15"/>
        </w:numPr>
        <w:spacing w:after="160" w:line="259" w:lineRule="auto"/>
        <w:jc w:val="left"/>
        <w:rPr>
          <w:rFonts w:eastAsiaTheme="majorEastAsia" w:cstheme="majorBidi"/>
          <w:bCs/>
          <w:noProof/>
          <w:szCs w:val="32"/>
          <w:lang w:val="es-EC"/>
        </w:rPr>
      </w:pPr>
      <w:r w:rsidRPr="008B6337">
        <w:rPr>
          <w:rFonts w:eastAsiaTheme="majorEastAsia" w:cstheme="majorBidi"/>
          <w:bCs/>
          <w:noProof/>
          <w:szCs w:val="32"/>
          <w:lang w:val="es-EC"/>
        </w:rPr>
        <w:t>nombre: String</w:t>
      </w:r>
    </w:p>
    <w:p w14:paraId="5BE29977" w14:textId="00550CFF" w:rsidR="008B6337" w:rsidRPr="008B6337" w:rsidRDefault="008B6337" w:rsidP="008B6337">
      <w:pPr>
        <w:pStyle w:val="Prrafodelista"/>
        <w:numPr>
          <w:ilvl w:val="0"/>
          <w:numId w:val="15"/>
        </w:numPr>
        <w:spacing w:after="160" w:line="259" w:lineRule="auto"/>
        <w:jc w:val="left"/>
        <w:rPr>
          <w:rFonts w:eastAsiaTheme="majorEastAsia" w:cstheme="majorBidi"/>
          <w:bCs/>
          <w:noProof/>
          <w:szCs w:val="32"/>
          <w:lang w:val="en-US"/>
        </w:rPr>
      </w:pPr>
      <w:r w:rsidRPr="008B6337">
        <w:rPr>
          <w:rFonts w:eastAsiaTheme="majorEastAsia" w:cstheme="majorBidi"/>
          <w:bCs/>
          <w:noProof/>
          <w:szCs w:val="32"/>
          <w:lang w:val="en-US"/>
        </w:rPr>
        <w:t>precio: Double</w:t>
      </w:r>
    </w:p>
    <w:p w14:paraId="1BA665D9" w14:textId="615C5A26" w:rsidR="008B6337" w:rsidRPr="008B6337" w:rsidRDefault="008B6337" w:rsidP="008B6337">
      <w:pPr>
        <w:pStyle w:val="Prrafodelista"/>
        <w:numPr>
          <w:ilvl w:val="0"/>
          <w:numId w:val="15"/>
        </w:numPr>
        <w:spacing w:after="160" w:line="259" w:lineRule="auto"/>
        <w:jc w:val="left"/>
        <w:rPr>
          <w:rFonts w:eastAsiaTheme="majorEastAsia" w:cstheme="majorBidi"/>
          <w:bCs/>
          <w:noProof/>
          <w:szCs w:val="32"/>
          <w:lang w:val="en-US"/>
        </w:rPr>
      </w:pPr>
      <w:r w:rsidRPr="008B6337">
        <w:rPr>
          <w:rFonts w:eastAsiaTheme="majorEastAsia" w:cstheme="majorBidi"/>
          <w:bCs/>
          <w:noProof/>
          <w:szCs w:val="32"/>
          <w:lang w:val="en-US"/>
        </w:rPr>
        <w:t>disponible: Boolean</w:t>
      </w:r>
    </w:p>
    <w:p w14:paraId="1E451CBF" w14:textId="25F0D565" w:rsidR="008B6337" w:rsidRPr="008B6337" w:rsidRDefault="008B6337" w:rsidP="008B6337">
      <w:pPr>
        <w:spacing w:after="160" w:line="259" w:lineRule="auto"/>
        <w:ind w:firstLine="0"/>
        <w:jc w:val="left"/>
        <w:rPr>
          <w:rFonts w:eastAsiaTheme="majorEastAsia" w:cstheme="majorBidi"/>
          <w:bCs/>
          <w:noProof/>
          <w:szCs w:val="32"/>
          <w:lang w:val="en-US"/>
        </w:rPr>
      </w:pPr>
      <w:r w:rsidRPr="008B6337">
        <w:rPr>
          <w:rFonts w:eastAsiaTheme="majorEastAsia" w:cstheme="majorBidi"/>
          <w:bCs/>
          <w:noProof/>
          <w:szCs w:val="32"/>
          <w:lang w:val="en-US"/>
        </w:rPr>
        <w:t>Cliente</w:t>
      </w:r>
    </w:p>
    <w:p w14:paraId="4CBB4E62" w14:textId="23374A0D" w:rsidR="008B6337" w:rsidRPr="008B6337" w:rsidRDefault="008B6337" w:rsidP="008B6337">
      <w:pPr>
        <w:pStyle w:val="Prrafodelista"/>
        <w:numPr>
          <w:ilvl w:val="0"/>
          <w:numId w:val="16"/>
        </w:numPr>
        <w:spacing w:after="160" w:line="259" w:lineRule="auto"/>
        <w:jc w:val="left"/>
        <w:rPr>
          <w:rFonts w:eastAsiaTheme="majorEastAsia" w:cstheme="majorBidi"/>
          <w:bCs/>
          <w:noProof/>
          <w:szCs w:val="32"/>
          <w:lang w:val="en-US"/>
        </w:rPr>
      </w:pPr>
      <w:r w:rsidRPr="008B6337">
        <w:rPr>
          <w:rFonts w:eastAsiaTheme="majorEastAsia" w:cstheme="majorBidi"/>
          <w:bCs/>
          <w:noProof/>
          <w:szCs w:val="32"/>
          <w:lang w:val="en-US"/>
        </w:rPr>
        <w:t>id: Long</w:t>
      </w:r>
    </w:p>
    <w:p w14:paraId="44C73BF7" w14:textId="4D4ED915" w:rsidR="008B6337" w:rsidRPr="008B6337" w:rsidRDefault="008B6337" w:rsidP="008B6337">
      <w:pPr>
        <w:pStyle w:val="Prrafodelista"/>
        <w:numPr>
          <w:ilvl w:val="0"/>
          <w:numId w:val="16"/>
        </w:numPr>
        <w:spacing w:after="160" w:line="259" w:lineRule="auto"/>
        <w:jc w:val="left"/>
        <w:rPr>
          <w:rFonts w:eastAsiaTheme="majorEastAsia" w:cstheme="majorBidi"/>
          <w:bCs/>
          <w:noProof/>
          <w:szCs w:val="32"/>
          <w:lang w:val="en-US"/>
        </w:rPr>
      </w:pPr>
      <w:r w:rsidRPr="008B6337">
        <w:rPr>
          <w:rFonts w:eastAsiaTheme="majorEastAsia" w:cstheme="majorBidi"/>
          <w:bCs/>
          <w:noProof/>
          <w:szCs w:val="32"/>
          <w:lang w:val="en-US"/>
        </w:rPr>
        <w:t>nombre: Strin</w:t>
      </w:r>
    </w:p>
    <w:p w14:paraId="7C69ACF8" w14:textId="64EADA89" w:rsidR="008B6337" w:rsidRPr="008B6337" w:rsidRDefault="008B6337" w:rsidP="008B6337">
      <w:pPr>
        <w:pStyle w:val="Prrafodelista"/>
        <w:numPr>
          <w:ilvl w:val="0"/>
          <w:numId w:val="16"/>
        </w:numPr>
        <w:spacing w:after="160" w:line="259" w:lineRule="auto"/>
        <w:jc w:val="left"/>
        <w:rPr>
          <w:rFonts w:eastAsiaTheme="majorEastAsia" w:cstheme="majorBidi"/>
          <w:bCs/>
          <w:noProof/>
          <w:szCs w:val="32"/>
          <w:lang w:val="en-US"/>
        </w:rPr>
      </w:pPr>
      <w:r w:rsidRPr="008B6337">
        <w:rPr>
          <w:rFonts w:eastAsiaTheme="majorEastAsia" w:cstheme="majorBidi"/>
          <w:bCs/>
          <w:noProof/>
          <w:szCs w:val="32"/>
          <w:lang w:val="en-US"/>
        </w:rPr>
        <w:t>correo: String</w:t>
      </w:r>
    </w:p>
    <w:p w14:paraId="76397B14" w14:textId="6AFAB4AC" w:rsidR="008B6337" w:rsidRPr="008B6337" w:rsidRDefault="008B6337" w:rsidP="008B6337">
      <w:pPr>
        <w:pStyle w:val="Prrafodelista"/>
        <w:numPr>
          <w:ilvl w:val="0"/>
          <w:numId w:val="16"/>
        </w:numPr>
        <w:spacing w:after="160" w:line="259" w:lineRule="auto"/>
        <w:jc w:val="left"/>
        <w:rPr>
          <w:rFonts w:eastAsiaTheme="majorEastAsia" w:cstheme="majorBidi"/>
          <w:bCs/>
          <w:noProof/>
          <w:szCs w:val="32"/>
          <w:lang w:val="en-US"/>
        </w:rPr>
      </w:pPr>
      <w:r w:rsidRPr="008B6337">
        <w:rPr>
          <w:rFonts w:eastAsiaTheme="majorEastAsia" w:cstheme="majorBidi"/>
          <w:bCs/>
          <w:noProof/>
          <w:szCs w:val="32"/>
          <w:lang w:val="en-US"/>
        </w:rPr>
        <w:t>telefono: String</w:t>
      </w:r>
    </w:p>
    <w:p w14:paraId="53AE31E6" w14:textId="2EF220CC" w:rsidR="008B6337" w:rsidRPr="008B6337" w:rsidRDefault="008B6337" w:rsidP="008B6337">
      <w:pPr>
        <w:spacing w:after="160" w:line="259" w:lineRule="auto"/>
        <w:ind w:firstLine="0"/>
        <w:jc w:val="left"/>
        <w:rPr>
          <w:rFonts w:eastAsiaTheme="majorEastAsia" w:cstheme="majorBidi"/>
          <w:bCs/>
          <w:noProof/>
          <w:szCs w:val="32"/>
          <w:lang w:val="en-US"/>
        </w:rPr>
      </w:pPr>
      <w:r w:rsidRPr="008B6337">
        <w:rPr>
          <w:rFonts w:eastAsiaTheme="majorEastAsia" w:cstheme="majorBidi"/>
          <w:bCs/>
          <w:noProof/>
          <w:szCs w:val="32"/>
          <w:lang w:val="en-US"/>
        </w:rPr>
        <w:t>Orden</w:t>
      </w:r>
    </w:p>
    <w:p w14:paraId="5D5B04D6" w14:textId="19E104C2" w:rsidR="008B6337" w:rsidRPr="008B6337" w:rsidRDefault="008B6337" w:rsidP="008B6337">
      <w:pPr>
        <w:pStyle w:val="Prrafodelista"/>
        <w:numPr>
          <w:ilvl w:val="0"/>
          <w:numId w:val="17"/>
        </w:numPr>
        <w:spacing w:after="160" w:line="259" w:lineRule="auto"/>
        <w:jc w:val="left"/>
        <w:rPr>
          <w:rFonts w:eastAsiaTheme="majorEastAsia" w:cstheme="majorBidi"/>
          <w:bCs/>
          <w:noProof/>
          <w:szCs w:val="32"/>
          <w:lang w:val="en-US"/>
        </w:rPr>
      </w:pPr>
      <w:r w:rsidRPr="008B6337">
        <w:rPr>
          <w:rFonts w:eastAsiaTheme="majorEastAsia" w:cstheme="majorBidi"/>
          <w:bCs/>
          <w:noProof/>
          <w:szCs w:val="32"/>
          <w:lang w:val="en-US"/>
        </w:rPr>
        <w:t>id: Long</w:t>
      </w:r>
    </w:p>
    <w:p w14:paraId="23B75B27" w14:textId="3DF99426" w:rsidR="008B6337" w:rsidRPr="008B6337" w:rsidRDefault="008B6337" w:rsidP="008B6337">
      <w:pPr>
        <w:pStyle w:val="Prrafodelista"/>
        <w:numPr>
          <w:ilvl w:val="0"/>
          <w:numId w:val="17"/>
        </w:numPr>
        <w:spacing w:after="160" w:line="259" w:lineRule="auto"/>
        <w:jc w:val="left"/>
        <w:rPr>
          <w:rFonts w:eastAsiaTheme="majorEastAsia" w:cstheme="majorBidi"/>
          <w:bCs/>
          <w:noProof/>
          <w:szCs w:val="32"/>
          <w:lang w:val="es-EC"/>
        </w:rPr>
      </w:pPr>
      <w:r w:rsidRPr="008B6337">
        <w:rPr>
          <w:rFonts w:eastAsiaTheme="majorEastAsia" w:cstheme="majorBidi"/>
          <w:bCs/>
          <w:noProof/>
          <w:szCs w:val="32"/>
          <w:lang w:val="es-EC"/>
        </w:rPr>
        <w:t>cliente: Cliente</w:t>
      </w:r>
    </w:p>
    <w:p w14:paraId="000E1917" w14:textId="2AB54CB9" w:rsidR="008B6337" w:rsidRPr="008B6337" w:rsidRDefault="008B6337" w:rsidP="008B6337">
      <w:pPr>
        <w:pStyle w:val="Prrafodelista"/>
        <w:numPr>
          <w:ilvl w:val="0"/>
          <w:numId w:val="17"/>
        </w:numPr>
        <w:spacing w:after="160" w:line="259" w:lineRule="auto"/>
        <w:jc w:val="left"/>
        <w:rPr>
          <w:rFonts w:eastAsiaTheme="majorEastAsia" w:cstheme="majorBidi"/>
          <w:bCs/>
          <w:noProof/>
          <w:szCs w:val="32"/>
          <w:lang w:val="es-EC"/>
        </w:rPr>
      </w:pPr>
      <w:r w:rsidRPr="008B6337">
        <w:rPr>
          <w:rFonts w:eastAsiaTheme="majorEastAsia" w:cstheme="majorBidi"/>
          <w:bCs/>
          <w:noProof/>
          <w:szCs w:val="32"/>
          <w:lang w:val="es-EC"/>
        </w:rPr>
        <w:t>productos: Lista de Productos</w:t>
      </w:r>
    </w:p>
    <w:p w14:paraId="715F1FEB" w14:textId="084D23A9" w:rsidR="008B6337" w:rsidRPr="008B6337" w:rsidRDefault="008B6337" w:rsidP="008B6337">
      <w:pPr>
        <w:pStyle w:val="Prrafodelista"/>
        <w:numPr>
          <w:ilvl w:val="0"/>
          <w:numId w:val="17"/>
        </w:numPr>
        <w:spacing w:after="160" w:line="259" w:lineRule="auto"/>
        <w:jc w:val="left"/>
        <w:rPr>
          <w:rFonts w:eastAsiaTheme="majorEastAsia" w:cstheme="majorBidi"/>
          <w:bCs/>
          <w:noProof/>
          <w:szCs w:val="32"/>
          <w:lang w:val="es-EC"/>
        </w:rPr>
      </w:pPr>
      <w:r w:rsidRPr="008B6337">
        <w:rPr>
          <w:rFonts w:eastAsiaTheme="majorEastAsia" w:cstheme="majorBidi"/>
          <w:bCs/>
          <w:noProof/>
          <w:szCs w:val="32"/>
          <w:lang w:val="es-EC"/>
        </w:rPr>
        <w:t>fecha: Date</w:t>
      </w:r>
    </w:p>
    <w:p w14:paraId="695871F4" w14:textId="77777777" w:rsidR="008B6337" w:rsidRPr="008B6337" w:rsidRDefault="008B6337" w:rsidP="008B6337">
      <w:pPr>
        <w:pStyle w:val="Prrafodelista"/>
        <w:numPr>
          <w:ilvl w:val="0"/>
          <w:numId w:val="17"/>
        </w:numPr>
        <w:spacing w:after="160" w:line="259" w:lineRule="auto"/>
        <w:jc w:val="left"/>
        <w:rPr>
          <w:rFonts w:eastAsiaTheme="majorEastAsia" w:cstheme="majorBidi"/>
          <w:bCs/>
          <w:noProof/>
          <w:szCs w:val="32"/>
          <w:lang w:val="es-EC"/>
        </w:rPr>
      </w:pPr>
      <w:r w:rsidRPr="008B6337">
        <w:rPr>
          <w:rFonts w:eastAsiaTheme="majorEastAsia" w:cstheme="majorBidi"/>
          <w:bCs/>
          <w:noProof/>
          <w:szCs w:val="32"/>
          <w:lang w:val="es-EC"/>
        </w:rPr>
        <w:t>total: Double</w:t>
      </w:r>
    </w:p>
    <w:p w14:paraId="210A1217" w14:textId="77777777" w:rsidR="008B6337" w:rsidRPr="008B6337" w:rsidRDefault="008B6337" w:rsidP="008B6337">
      <w:pPr>
        <w:spacing w:after="160" w:line="259" w:lineRule="auto"/>
        <w:ind w:firstLine="0"/>
        <w:jc w:val="left"/>
        <w:rPr>
          <w:rFonts w:eastAsiaTheme="majorEastAsia" w:cstheme="majorBidi"/>
          <w:b/>
          <w:noProof/>
          <w:szCs w:val="32"/>
          <w:lang w:val="es-EC"/>
        </w:rPr>
      </w:pPr>
      <w:r w:rsidRPr="008B6337">
        <w:rPr>
          <w:rFonts w:eastAsiaTheme="majorEastAsia" w:cstheme="majorBidi"/>
          <w:b/>
          <w:noProof/>
          <w:szCs w:val="32"/>
          <w:lang w:val="es-EC"/>
        </w:rPr>
        <w:t>Requerimientos funcionales (APIs mínimas)</w:t>
      </w:r>
    </w:p>
    <w:p w14:paraId="1A64C0B1" w14:textId="77777777" w:rsidR="008B6337" w:rsidRPr="008B6337" w:rsidRDefault="008B6337" w:rsidP="008B6337">
      <w:pPr>
        <w:spacing w:after="160" w:line="259" w:lineRule="auto"/>
        <w:ind w:firstLine="0"/>
        <w:jc w:val="left"/>
        <w:rPr>
          <w:rFonts w:eastAsiaTheme="majorEastAsia" w:cstheme="majorBidi"/>
          <w:bCs/>
          <w:noProof/>
          <w:szCs w:val="32"/>
          <w:lang w:val="es-EC"/>
        </w:rPr>
      </w:pPr>
      <w:r w:rsidRPr="008B6337">
        <w:rPr>
          <w:rFonts w:eastAsiaTheme="majorEastAsia" w:cstheme="majorBidi"/>
          <w:bCs/>
          <w:noProof/>
          <w:szCs w:val="32"/>
          <w:lang w:val="es-EC"/>
        </w:rPr>
        <w:t>Implementa al menos 6 APIs REST con las siguientes funcionalidades:</w:t>
      </w:r>
    </w:p>
    <w:p w14:paraId="264112F4" w14:textId="77777777" w:rsidR="008B6337" w:rsidRDefault="008B6337" w:rsidP="008B6337">
      <w:pPr>
        <w:spacing w:after="160" w:line="259" w:lineRule="auto"/>
        <w:ind w:firstLine="0"/>
        <w:jc w:val="left"/>
        <w:rPr>
          <w:rFonts w:eastAsiaTheme="majorEastAsia" w:cstheme="majorBidi"/>
          <w:bCs/>
          <w:noProof/>
          <w:szCs w:val="32"/>
          <w:lang w:val="es-EC"/>
        </w:rPr>
      </w:pPr>
    </w:p>
    <w:p w14:paraId="0555FC54" w14:textId="77777777" w:rsidR="008B6337" w:rsidRPr="008B6337" w:rsidRDefault="008B6337" w:rsidP="008B6337">
      <w:pPr>
        <w:spacing w:after="160" w:line="259" w:lineRule="auto"/>
        <w:ind w:firstLine="0"/>
        <w:jc w:val="left"/>
        <w:rPr>
          <w:rFonts w:eastAsiaTheme="majorEastAsia" w:cstheme="majorBidi"/>
          <w:bCs/>
          <w:noProof/>
          <w:szCs w:val="32"/>
          <w:lang w:val="es-EC"/>
        </w:rPr>
      </w:pPr>
    </w:p>
    <w:p w14:paraId="2980ED83" w14:textId="77777777" w:rsidR="008B6337" w:rsidRPr="008B6337" w:rsidRDefault="008B6337" w:rsidP="008B6337">
      <w:pPr>
        <w:pStyle w:val="Prrafodelista"/>
        <w:numPr>
          <w:ilvl w:val="0"/>
          <w:numId w:val="18"/>
        </w:numPr>
        <w:spacing w:line="259" w:lineRule="auto"/>
        <w:jc w:val="left"/>
        <w:rPr>
          <w:rFonts w:eastAsiaTheme="majorEastAsia" w:cstheme="majorBidi"/>
          <w:bCs/>
          <w:noProof/>
          <w:szCs w:val="32"/>
          <w:lang w:val="es-EC"/>
        </w:rPr>
      </w:pPr>
      <w:r w:rsidRPr="008B6337">
        <w:rPr>
          <w:rFonts w:eastAsiaTheme="majorEastAsia" w:cstheme="majorBidi"/>
          <w:bCs/>
          <w:noProof/>
          <w:szCs w:val="32"/>
          <w:lang w:val="es-EC"/>
        </w:rPr>
        <w:lastRenderedPageBreak/>
        <w:t>Crear un producto</w:t>
      </w:r>
    </w:p>
    <w:p w14:paraId="52249062" w14:textId="77777777" w:rsidR="008B6337" w:rsidRPr="008B6337" w:rsidRDefault="008B6337" w:rsidP="008B6337">
      <w:pPr>
        <w:spacing w:line="259" w:lineRule="auto"/>
        <w:ind w:firstLine="0"/>
        <w:jc w:val="left"/>
        <w:rPr>
          <w:rFonts w:eastAsiaTheme="majorEastAsia" w:cstheme="majorBidi"/>
          <w:bCs/>
          <w:noProof/>
          <w:szCs w:val="32"/>
          <w:lang w:val="es-EC"/>
        </w:rPr>
      </w:pPr>
    </w:p>
    <w:p w14:paraId="5FC3D89D" w14:textId="77777777" w:rsidR="008B6337" w:rsidRPr="008B6337" w:rsidRDefault="008B6337" w:rsidP="008B6337">
      <w:pPr>
        <w:pStyle w:val="Prrafodelista"/>
        <w:numPr>
          <w:ilvl w:val="0"/>
          <w:numId w:val="19"/>
        </w:numPr>
        <w:spacing w:line="259" w:lineRule="auto"/>
        <w:ind w:left="1068"/>
        <w:jc w:val="left"/>
        <w:rPr>
          <w:rFonts w:eastAsiaTheme="majorEastAsia" w:cstheme="majorBidi"/>
          <w:bCs/>
          <w:noProof/>
          <w:szCs w:val="32"/>
          <w:lang w:val="es-EC"/>
        </w:rPr>
      </w:pPr>
      <w:r w:rsidRPr="008B6337">
        <w:rPr>
          <w:rFonts w:eastAsiaTheme="majorEastAsia" w:cstheme="majorBidi"/>
          <w:bCs/>
          <w:noProof/>
          <w:szCs w:val="32"/>
          <w:lang w:val="es-EC"/>
        </w:rPr>
        <w:t>Endpoint: POST /productos</w:t>
      </w:r>
    </w:p>
    <w:p w14:paraId="7759F724" w14:textId="77777777" w:rsidR="008B6337" w:rsidRPr="008B6337" w:rsidRDefault="008B6337" w:rsidP="008B6337">
      <w:pPr>
        <w:spacing w:line="259" w:lineRule="auto"/>
        <w:ind w:left="348" w:firstLine="0"/>
        <w:jc w:val="left"/>
        <w:rPr>
          <w:rFonts w:eastAsiaTheme="majorEastAsia" w:cstheme="majorBidi"/>
          <w:bCs/>
          <w:noProof/>
          <w:szCs w:val="32"/>
          <w:lang w:val="es-EC"/>
        </w:rPr>
      </w:pPr>
    </w:p>
    <w:p w14:paraId="516B26CC" w14:textId="77777777" w:rsidR="008B6337" w:rsidRPr="008B6337" w:rsidRDefault="008B6337" w:rsidP="008B6337">
      <w:pPr>
        <w:pStyle w:val="Prrafodelista"/>
        <w:numPr>
          <w:ilvl w:val="0"/>
          <w:numId w:val="19"/>
        </w:numPr>
        <w:spacing w:line="259" w:lineRule="auto"/>
        <w:ind w:left="1068"/>
        <w:jc w:val="left"/>
        <w:rPr>
          <w:rFonts w:eastAsiaTheme="majorEastAsia" w:cstheme="majorBidi"/>
          <w:bCs/>
          <w:noProof/>
          <w:szCs w:val="32"/>
          <w:lang w:val="es-EC"/>
        </w:rPr>
      </w:pPr>
      <w:r w:rsidRPr="008B6337">
        <w:rPr>
          <w:rFonts w:eastAsiaTheme="majorEastAsia" w:cstheme="majorBidi"/>
          <w:bCs/>
          <w:noProof/>
          <w:szCs w:val="32"/>
          <w:lang w:val="es-EC"/>
        </w:rPr>
        <w:t>Input: nombre, precio, disponible</w:t>
      </w:r>
    </w:p>
    <w:p w14:paraId="16BC50BB" w14:textId="77777777" w:rsidR="008B6337" w:rsidRPr="008B6337" w:rsidRDefault="008B6337" w:rsidP="008B6337">
      <w:pPr>
        <w:spacing w:line="259" w:lineRule="auto"/>
        <w:ind w:left="348" w:firstLine="0"/>
        <w:jc w:val="left"/>
        <w:rPr>
          <w:rFonts w:eastAsiaTheme="majorEastAsia" w:cstheme="majorBidi"/>
          <w:bCs/>
          <w:noProof/>
          <w:szCs w:val="32"/>
          <w:lang w:val="es-EC"/>
        </w:rPr>
      </w:pPr>
    </w:p>
    <w:p w14:paraId="5171C9A2" w14:textId="77777777" w:rsidR="008B6337" w:rsidRPr="008B6337" w:rsidRDefault="008B6337" w:rsidP="008B6337">
      <w:pPr>
        <w:pStyle w:val="Prrafodelista"/>
        <w:numPr>
          <w:ilvl w:val="0"/>
          <w:numId w:val="19"/>
        </w:numPr>
        <w:spacing w:line="259" w:lineRule="auto"/>
        <w:ind w:left="1068"/>
        <w:jc w:val="left"/>
        <w:rPr>
          <w:rFonts w:eastAsiaTheme="majorEastAsia" w:cstheme="majorBidi"/>
          <w:bCs/>
          <w:noProof/>
          <w:szCs w:val="32"/>
          <w:lang w:val="es-EC"/>
        </w:rPr>
      </w:pPr>
      <w:r w:rsidRPr="008B6337">
        <w:rPr>
          <w:rFonts w:eastAsiaTheme="majorEastAsia" w:cstheme="majorBidi"/>
          <w:bCs/>
          <w:noProof/>
          <w:szCs w:val="32"/>
          <w:lang w:val="es-EC"/>
        </w:rPr>
        <w:t>Output: producto creado con su ID generado</w:t>
      </w:r>
    </w:p>
    <w:p w14:paraId="1551326E" w14:textId="77777777" w:rsidR="008B6337" w:rsidRPr="008B6337" w:rsidRDefault="008B6337" w:rsidP="008B6337">
      <w:pPr>
        <w:spacing w:line="259" w:lineRule="auto"/>
        <w:ind w:left="348" w:firstLine="0"/>
        <w:jc w:val="left"/>
        <w:rPr>
          <w:rFonts w:eastAsiaTheme="majorEastAsia" w:cstheme="majorBidi"/>
          <w:bCs/>
          <w:noProof/>
          <w:szCs w:val="32"/>
          <w:lang w:val="es-EC"/>
        </w:rPr>
      </w:pPr>
    </w:p>
    <w:p w14:paraId="670872FC" w14:textId="77777777" w:rsidR="008B6337" w:rsidRPr="008B6337" w:rsidRDefault="008B6337" w:rsidP="008B6337">
      <w:pPr>
        <w:pStyle w:val="Prrafodelista"/>
        <w:numPr>
          <w:ilvl w:val="0"/>
          <w:numId w:val="18"/>
        </w:numPr>
        <w:spacing w:line="259" w:lineRule="auto"/>
        <w:jc w:val="left"/>
        <w:rPr>
          <w:rFonts w:eastAsiaTheme="majorEastAsia" w:cstheme="majorBidi"/>
          <w:bCs/>
          <w:noProof/>
          <w:szCs w:val="32"/>
          <w:lang w:val="es-EC"/>
        </w:rPr>
      </w:pPr>
      <w:r w:rsidRPr="008B6337">
        <w:rPr>
          <w:rFonts w:eastAsiaTheme="majorEastAsia" w:cstheme="majorBidi"/>
          <w:bCs/>
          <w:noProof/>
          <w:szCs w:val="32"/>
          <w:lang w:val="es-EC"/>
        </w:rPr>
        <w:t>Obtener todos los productos disponibles</w:t>
      </w:r>
    </w:p>
    <w:p w14:paraId="4A302342" w14:textId="77777777" w:rsidR="008B6337" w:rsidRPr="008B6337" w:rsidRDefault="008B6337" w:rsidP="008B6337">
      <w:pPr>
        <w:spacing w:line="259" w:lineRule="auto"/>
        <w:ind w:left="348" w:firstLine="0"/>
        <w:jc w:val="left"/>
        <w:rPr>
          <w:rFonts w:eastAsiaTheme="majorEastAsia" w:cstheme="majorBidi"/>
          <w:bCs/>
          <w:noProof/>
          <w:szCs w:val="32"/>
          <w:lang w:val="es-EC"/>
        </w:rPr>
      </w:pPr>
    </w:p>
    <w:p w14:paraId="33C58287" w14:textId="77777777" w:rsidR="008B6337" w:rsidRPr="008B6337" w:rsidRDefault="008B6337" w:rsidP="008B6337">
      <w:pPr>
        <w:pStyle w:val="Prrafodelista"/>
        <w:numPr>
          <w:ilvl w:val="0"/>
          <w:numId w:val="19"/>
        </w:numPr>
        <w:spacing w:line="259" w:lineRule="auto"/>
        <w:ind w:left="1068"/>
        <w:jc w:val="left"/>
        <w:rPr>
          <w:rFonts w:eastAsiaTheme="majorEastAsia" w:cstheme="majorBidi"/>
          <w:bCs/>
          <w:noProof/>
          <w:szCs w:val="32"/>
          <w:lang w:val="es-EC"/>
        </w:rPr>
      </w:pPr>
      <w:r w:rsidRPr="008B6337">
        <w:rPr>
          <w:rFonts w:eastAsiaTheme="majorEastAsia" w:cstheme="majorBidi"/>
          <w:bCs/>
          <w:noProof/>
          <w:szCs w:val="32"/>
          <w:lang w:val="es-EC"/>
        </w:rPr>
        <w:t>Endpoint: GET /productos/disponibles</w:t>
      </w:r>
    </w:p>
    <w:p w14:paraId="3B2D4FEE" w14:textId="77777777" w:rsidR="008B6337" w:rsidRPr="008B6337" w:rsidRDefault="008B6337" w:rsidP="008B6337">
      <w:pPr>
        <w:spacing w:after="160" w:line="259" w:lineRule="auto"/>
        <w:ind w:firstLine="0"/>
        <w:jc w:val="left"/>
        <w:rPr>
          <w:rFonts w:eastAsiaTheme="majorEastAsia" w:cstheme="majorBidi"/>
          <w:bCs/>
          <w:noProof/>
          <w:szCs w:val="32"/>
          <w:lang w:val="es-EC"/>
        </w:rPr>
      </w:pPr>
    </w:p>
    <w:p w14:paraId="546043F6" w14:textId="77777777" w:rsidR="008B6337" w:rsidRPr="008B6337" w:rsidRDefault="008B6337" w:rsidP="008B6337">
      <w:pPr>
        <w:pStyle w:val="Prrafodelista"/>
        <w:numPr>
          <w:ilvl w:val="0"/>
          <w:numId w:val="18"/>
        </w:numPr>
        <w:spacing w:line="259" w:lineRule="auto"/>
        <w:jc w:val="left"/>
        <w:rPr>
          <w:rFonts w:eastAsiaTheme="majorEastAsia" w:cstheme="majorBidi"/>
          <w:bCs/>
          <w:noProof/>
          <w:szCs w:val="32"/>
          <w:lang w:val="es-EC"/>
        </w:rPr>
      </w:pPr>
      <w:r w:rsidRPr="008B6337">
        <w:rPr>
          <w:rFonts w:eastAsiaTheme="majorEastAsia" w:cstheme="majorBidi"/>
          <w:bCs/>
          <w:noProof/>
          <w:szCs w:val="32"/>
          <w:lang w:val="es-EC"/>
        </w:rPr>
        <w:t>Crear un cliente</w:t>
      </w:r>
    </w:p>
    <w:p w14:paraId="0C1C20CB" w14:textId="77777777" w:rsidR="008B6337" w:rsidRPr="008B6337" w:rsidRDefault="008B6337" w:rsidP="008B6337">
      <w:pPr>
        <w:spacing w:line="259" w:lineRule="auto"/>
        <w:ind w:firstLine="0"/>
        <w:jc w:val="left"/>
        <w:rPr>
          <w:rFonts w:eastAsiaTheme="majorEastAsia" w:cstheme="majorBidi"/>
          <w:bCs/>
          <w:noProof/>
          <w:szCs w:val="32"/>
          <w:lang w:val="es-EC"/>
        </w:rPr>
      </w:pPr>
    </w:p>
    <w:p w14:paraId="2E22B8DB" w14:textId="77777777" w:rsidR="008B6337" w:rsidRPr="008B6337" w:rsidRDefault="008B6337" w:rsidP="008B6337">
      <w:pPr>
        <w:pStyle w:val="Prrafodelista"/>
        <w:numPr>
          <w:ilvl w:val="0"/>
          <w:numId w:val="20"/>
        </w:numPr>
        <w:spacing w:line="259" w:lineRule="auto"/>
        <w:ind w:left="1068"/>
        <w:jc w:val="left"/>
        <w:rPr>
          <w:rFonts w:eastAsiaTheme="majorEastAsia" w:cstheme="majorBidi"/>
          <w:bCs/>
          <w:noProof/>
          <w:szCs w:val="32"/>
          <w:lang w:val="es-EC"/>
        </w:rPr>
      </w:pPr>
      <w:r w:rsidRPr="008B6337">
        <w:rPr>
          <w:rFonts w:eastAsiaTheme="majorEastAsia" w:cstheme="majorBidi"/>
          <w:bCs/>
          <w:noProof/>
          <w:szCs w:val="32"/>
          <w:lang w:val="es-EC"/>
        </w:rPr>
        <w:t>Endpoint: POST /clientes</w:t>
      </w:r>
    </w:p>
    <w:p w14:paraId="051A6A60" w14:textId="77777777" w:rsidR="008B6337" w:rsidRPr="008B6337" w:rsidRDefault="008B6337" w:rsidP="008B6337">
      <w:pPr>
        <w:spacing w:line="259" w:lineRule="auto"/>
        <w:ind w:left="348" w:firstLine="0"/>
        <w:jc w:val="left"/>
        <w:rPr>
          <w:rFonts w:eastAsiaTheme="majorEastAsia" w:cstheme="majorBidi"/>
          <w:bCs/>
          <w:noProof/>
          <w:szCs w:val="32"/>
          <w:lang w:val="es-EC"/>
        </w:rPr>
      </w:pPr>
    </w:p>
    <w:p w14:paraId="616F9CEB" w14:textId="77777777" w:rsidR="008B6337" w:rsidRPr="008B6337" w:rsidRDefault="008B6337" w:rsidP="008B6337">
      <w:pPr>
        <w:pStyle w:val="Prrafodelista"/>
        <w:numPr>
          <w:ilvl w:val="0"/>
          <w:numId w:val="20"/>
        </w:numPr>
        <w:spacing w:line="259" w:lineRule="auto"/>
        <w:ind w:left="1068"/>
        <w:jc w:val="left"/>
        <w:rPr>
          <w:rFonts w:eastAsiaTheme="majorEastAsia" w:cstheme="majorBidi"/>
          <w:bCs/>
          <w:noProof/>
          <w:szCs w:val="32"/>
          <w:lang w:val="es-EC"/>
        </w:rPr>
      </w:pPr>
      <w:r w:rsidRPr="008B6337">
        <w:rPr>
          <w:rFonts w:eastAsiaTheme="majorEastAsia" w:cstheme="majorBidi"/>
          <w:bCs/>
          <w:noProof/>
          <w:szCs w:val="32"/>
          <w:lang w:val="es-EC"/>
        </w:rPr>
        <w:t>Input: nombre, correo, telefono</w:t>
      </w:r>
    </w:p>
    <w:p w14:paraId="11E3DE7B" w14:textId="77777777" w:rsidR="008B6337" w:rsidRPr="008B6337" w:rsidRDefault="008B6337" w:rsidP="008B6337">
      <w:pPr>
        <w:spacing w:line="259" w:lineRule="auto"/>
        <w:ind w:left="348" w:firstLine="0"/>
        <w:jc w:val="left"/>
        <w:rPr>
          <w:rFonts w:eastAsiaTheme="majorEastAsia" w:cstheme="majorBidi"/>
          <w:bCs/>
          <w:noProof/>
          <w:szCs w:val="32"/>
          <w:lang w:val="es-EC"/>
        </w:rPr>
      </w:pPr>
    </w:p>
    <w:p w14:paraId="6DDAD8DE" w14:textId="77777777" w:rsidR="008B6337" w:rsidRPr="008B6337" w:rsidRDefault="008B6337" w:rsidP="008B6337">
      <w:pPr>
        <w:pStyle w:val="Prrafodelista"/>
        <w:numPr>
          <w:ilvl w:val="0"/>
          <w:numId w:val="20"/>
        </w:numPr>
        <w:spacing w:line="259" w:lineRule="auto"/>
        <w:ind w:left="1068"/>
        <w:jc w:val="left"/>
        <w:rPr>
          <w:rFonts w:eastAsiaTheme="majorEastAsia" w:cstheme="majorBidi"/>
          <w:bCs/>
          <w:noProof/>
          <w:szCs w:val="32"/>
          <w:lang w:val="es-EC"/>
        </w:rPr>
      </w:pPr>
      <w:r w:rsidRPr="008B6337">
        <w:rPr>
          <w:rFonts w:eastAsiaTheme="majorEastAsia" w:cstheme="majorBidi"/>
          <w:bCs/>
          <w:noProof/>
          <w:szCs w:val="32"/>
          <w:lang w:val="es-EC"/>
        </w:rPr>
        <w:t>Output: cliente creado con su ID generado</w:t>
      </w:r>
    </w:p>
    <w:p w14:paraId="7FBEA1B9" w14:textId="77777777" w:rsidR="008B6337" w:rsidRPr="008B6337" w:rsidRDefault="008B6337" w:rsidP="008B6337">
      <w:pPr>
        <w:spacing w:after="160" w:line="259" w:lineRule="auto"/>
        <w:ind w:firstLine="0"/>
        <w:jc w:val="left"/>
        <w:rPr>
          <w:rFonts w:eastAsiaTheme="majorEastAsia" w:cstheme="majorBidi"/>
          <w:bCs/>
          <w:noProof/>
          <w:szCs w:val="32"/>
          <w:lang w:val="es-EC"/>
        </w:rPr>
      </w:pPr>
    </w:p>
    <w:p w14:paraId="4F4F37C2" w14:textId="77777777" w:rsidR="008B6337" w:rsidRPr="008B6337" w:rsidRDefault="008B6337" w:rsidP="008B6337">
      <w:pPr>
        <w:pStyle w:val="Prrafodelista"/>
        <w:numPr>
          <w:ilvl w:val="0"/>
          <w:numId w:val="18"/>
        </w:numPr>
        <w:spacing w:line="259" w:lineRule="auto"/>
        <w:jc w:val="left"/>
        <w:rPr>
          <w:rFonts w:eastAsiaTheme="majorEastAsia" w:cstheme="majorBidi"/>
          <w:bCs/>
          <w:noProof/>
          <w:szCs w:val="32"/>
          <w:lang w:val="es-EC"/>
        </w:rPr>
      </w:pPr>
      <w:r w:rsidRPr="008B6337">
        <w:rPr>
          <w:rFonts w:eastAsiaTheme="majorEastAsia" w:cstheme="majorBidi"/>
          <w:bCs/>
          <w:noProof/>
          <w:szCs w:val="32"/>
          <w:lang w:val="es-EC"/>
        </w:rPr>
        <w:t>Crear una orden para un cliente existente</w:t>
      </w:r>
    </w:p>
    <w:p w14:paraId="2D1AE991" w14:textId="77777777" w:rsidR="008B6337" w:rsidRPr="008B6337" w:rsidRDefault="008B6337" w:rsidP="008B6337">
      <w:pPr>
        <w:spacing w:line="259" w:lineRule="auto"/>
        <w:ind w:firstLine="0"/>
        <w:jc w:val="left"/>
        <w:rPr>
          <w:rFonts w:eastAsiaTheme="majorEastAsia" w:cstheme="majorBidi"/>
          <w:bCs/>
          <w:noProof/>
          <w:szCs w:val="32"/>
          <w:lang w:val="es-EC"/>
        </w:rPr>
      </w:pPr>
    </w:p>
    <w:p w14:paraId="7C7F1C37" w14:textId="77777777" w:rsidR="008B6337" w:rsidRPr="008B6337" w:rsidRDefault="008B6337" w:rsidP="008B6337">
      <w:pPr>
        <w:pStyle w:val="Prrafodelista"/>
        <w:numPr>
          <w:ilvl w:val="0"/>
          <w:numId w:val="21"/>
        </w:numPr>
        <w:spacing w:line="259" w:lineRule="auto"/>
        <w:ind w:left="1068"/>
        <w:jc w:val="left"/>
        <w:rPr>
          <w:rFonts w:eastAsiaTheme="majorEastAsia" w:cstheme="majorBidi"/>
          <w:bCs/>
          <w:noProof/>
          <w:szCs w:val="32"/>
          <w:lang w:val="es-EC"/>
        </w:rPr>
      </w:pPr>
      <w:r w:rsidRPr="008B6337">
        <w:rPr>
          <w:rFonts w:eastAsiaTheme="majorEastAsia" w:cstheme="majorBidi"/>
          <w:bCs/>
          <w:noProof/>
          <w:szCs w:val="32"/>
          <w:lang w:val="es-EC"/>
        </w:rPr>
        <w:t>Endpoint: POST /ordenes</w:t>
      </w:r>
    </w:p>
    <w:p w14:paraId="336A6131" w14:textId="77777777" w:rsidR="008B6337" w:rsidRPr="008B6337" w:rsidRDefault="008B6337" w:rsidP="008B6337">
      <w:pPr>
        <w:spacing w:line="259" w:lineRule="auto"/>
        <w:ind w:left="348" w:firstLine="0"/>
        <w:jc w:val="left"/>
        <w:rPr>
          <w:rFonts w:eastAsiaTheme="majorEastAsia" w:cstheme="majorBidi"/>
          <w:bCs/>
          <w:noProof/>
          <w:szCs w:val="32"/>
          <w:lang w:val="es-EC"/>
        </w:rPr>
      </w:pPr>
    </w:p>
    <w:p w14:paraId="131F6E58" w14:textId="77777777" w:rsidR="008B6337" w:rsidRPr="008B6337" w:rsidRDefault="008B6337" w:rsidP="008B6337">
      <w:pPr>
        <w:pStyle w:val="Prrafodelista"/>
        <w:numPr>
          <w:ilvl w:val="0"/>
          <w:numId w:val="21"/>
        </w:numPr>
        <w:spacing w:line="259" w:lineRule="auto"/>
        <w:ind w:left="1068"/>
        <w:jc w:val="left"/>
        <w:rPr>
          <w:rFonts w:eastAsiaTheme="majorEastAsia" w:cstheme="majorBidi"/>
          <w:bCs/>
          <w:noProof/>
          <w:szCs w:val="32"/>
          <w:lang w:val="es-EC"/>
        </w:rPr>
      </w:pPr>
      <w:r w:rsidRPr="008B6337">
        <w:rPr>
          <w:rFonts w:eastAsiaTheme="majorEastAsia" w:cstheme="majorBidi"/>
          <w:bCs/>
          <w:noProof/>
          <w:szCs w:val="32"/>
          <w:lang w:val="es-EC"/>
        </w:rPr>
        <w:t>Input: ID del cliente, lista de IDs de productos</w:t>
      </w:r>
    </w:p>
    <w:p w14:paraId="37D8DBC5" w14:textId="77777777" w:rsidR="008B6337" w:rsidRPr="008B6337" w:rsidRDefault="008B6337" w:rsidP="008B6337">
      <w:pPr>
        <w:spacing w:line="259" w:lineRule="auto"/>
        <w:ind w:left="348" w:firstLine="0"/>
        <w:jc w:val="left"/>
        <w:rPr>
          <w:rFonts w:eastAsiaTheme="majorEastAsia" w:cstheme="majorBidi"/>
          <w:bCs/>
          <w:noProof/>
          <w:szCs w:val="32"/>
          <w:lang w:val="es-EC"/>
        </w:rPr>
      </w:pPr>
    </w:p>
    <w:p w14:paraId="1573D814" w14:textId="77777777" w:rsidR="008B6337" w:rsidRPr="008B6337" w:rsidRDefault="008B6337" w:rsidP="008B6337">
      <w:pPr>
        <w:pStyle w:val="Prrafodelista"/>
        <w:numPr>
          <w:ilvl w:val="0"/>
          <w:numId w:val="21"/>
        </w:numPr>
        <w:spacing w:line="259" w:lineRule="auto"/>
        <w:ind w:left="1068"/>
        <w:jc w:val="left"/>
        <w:rPr>
          <w:rFonts w:eastAsiaTheme="majorEastAsia" w:cstheme="majorBidi"/>
          <w:bCs/>
          <w:noProof/>
          <w:szCs w:val="32"/>
          <w:lang w:val="es-EC"/>
        </w:rPr>
      </w:pPr>
      <w:r w:rsidRPr="008B6337">
        <w:rPr>
          <w:rFonts w:eastAsiaTheme="majorEastAsia" w:cstheme="majorBidi"/>
          <w:bCs/>
          <w:noProof/>
          <w:szCs w:val="32"/>
          <w:lang w:val="es-EC"/>
        </w:rPr>
        <w:t>Output: orden creada con el cálculo automático del total</w:t>
      </w:r>
    </w:p>
    <w:p w14:paraId="183543FF" w14:textId="77777777" w:rsidR="008B6337" w:rsidRPr="008B6337" w:rsidRDefault="008B6337" w:rsidP="008B6337">
      <w:pPr>
        <w:spacing w:after="160" w:line="259" w:lineRule="auto"/>
        <w:ind w:firstLine="0"/>
        <w:jc w:val="left"/>
        <w:rPr>
          <w:rFonts w:eastAsiaTheme="majorEastAsia" w:cstheme="majorBidi"/>
          <w:bCs/>
          <w:noProof/>
          <w:szCs w:val="32"/>
          <w:lang w:val="es-EC"/>
        </w:rPr>
      </w:pPr>
    </w:p>
    <w:p w14:paraId="4E7E411D" w14:textId="77777777" w:rsidR="008B6337" w:rsidRPr="008B6337" w:rsidRDefault="008B6337" w:rsidP="008B6337">
      <w:pPr>
        <w:pStyle w:val="Prrafodelista"/>
        <w:numPr>
          <w:ilvl w:val="0"/>
          <w:numId w:val="18"/>
        </w:numPr>
        <w:spacing w:line="259" w:lineRule="auto"/>
        <w:jc w:val="left"/>
        <w:rPr>
          <w:rFonts w:eastAsiaTheme="majorEastAsia" w:cstheme="majorBidi"/>
          <w:bCs/>
          <w:noProof/>
          <w:szCs w:val="32"/>
          <w:lang w:val="es-EC"/>
        </w:rPr>
      </w:pPr>
      <w:r w:rsidRPr="008B6337">
        <w:rPr>
          <w:rFonts w:eastAsiaTheme="majorEastAsia" w:cstheme="majorBidi"/>
          <w:bCs/>
          <w:noProof/>
          <w:szCs w:val="32"/>
          <w:lang w:val="es-EC"/>
        </w:rPr>
        <w:t>Obtener todas las órdenes de un cliente específico</w:t>
      </w:r>
    </w:p>
    <w:p w14:paraId="5C94C735" w14:textId="77777777" w:rsidR="008B6337" w:rsidRPr="008B6337" w:rsidRDefault="008B6337" w:rsidP="008B6337">
      <w:pPr>
        <w:spacing w:line="259" w:lineRule="auto"/>
        <w:ind w:firstLine="0"/>
        <w:jc w:val="left"/>
        <w:rPr>
          <w:rFonts w:eastAsiaTheme="majorEastAsia" w:cstheme="majorBidi"/>
          <w:bCs/>
          <w:noProof/>
          <w:szCs w:val="32"/>
          <w:lang w:val="es-EC"/>
        </w:rPr>
      </w:pPr>
    </w:p>
    <w:p w14:paraId="52AB15A4" w14:textId="77777777" w:rsidR="008B6337" w:rsidRPr="008B6337" w:rsidRDefault="008B6337" w:rsidP="008B6337">
      <w:pPr>
        <w:pStyle w:val="Prrafodelista"/>
        <w:numPr>
          <w:ilvl w:val="0"/>
          <w:numId w:val="22"/>
        </w:numPr>
        <w:spacing w:line="259" w:lineRule="auto"/>
        <w:ind w:left="1068"/>
        <w:jc w:val="left"/>
        <w:rPr>
          <w:rFonts w:eastAsiaTheme="majorEastAsia" w:cstheme="majorBidi"/>
          <w:bCs/>
          <w:noProof/>
          <w:szCs w:val="32"/>
          <w:lang w:val="en-US"/>
        </w:rPr>
      </w:pPr>
      <w:r w:rsidRPr="008B6337">
        <w:rPr>
          <w:rFonts w:eastAsiaTheme="majorEastAsia" w:cstheme="majorBidi"/>
          <w:bCs/>
          <w:noProof/>
          <w:szCs w:val="32"/>
          <w:lang w:val="en-US"/>
        </w:rPr>
        <w:t>Endpoint: GET /ordenes/cliente/{idCliente}</w:t>
      </w:r>
    </w:p>
    <w:p w14:paraId="086A292C" w14:textId="77777777" w:rsidR="008B6337" w:rsidRPr="008B6337" w:rsidRDefault="008B6337" w:rsidP="008B6337">
      <w:pPr>
        <w:spacing w:line="259" w:lineRule="auto"/>
        <w:ind w:left="348" w:firstLine="0"/>
        <w:jc w:val="left"/>
        <w:rPr>
          <w:rFonts w:eastAsiaTheme="majorEastAsia" w:cstheme="majorBidi"/>
          <w:bCs/>
          <w:noProof/>
          <w:szCs w:val="32"/>
          <w:lang w:val="en-US"/>
        </w:rPr>
      </w:pPr>
    </w:p>
    <w:p w14:paraId="6BBA225F" w14:textId="77777777" w:rsidR="008B6337" w:rsidRPr="008B6337" w:rsidRDefault="008B6337" w:rsidP="008B6337">
      <w:pPr>
        <w:pStyle w:val="Prrafodelista"/>
        <w:numPr>
          <w:ilvl w:val="0"/>
          <w:numId w:val="18"/>
        </w:numPr>
        <w:spacing w:line="259" w:lineRule="auto"/>
        <w:jc w:val="left"/>
        <w:rPr>
          <w:rFonts w:eastAsiaTheme="majorEastAsia" w:cstheme="majorBidi"/>
          <w:bCs/>
          <w:noProof/>
          <w:szCs w:val="32"/>
          <w:lang w:val="es-EC"/>
        </w:rPr>
      </w:pPr>
      <w:r w:rsidRPr="008B6337">
        <w:rPr>
          <w:rFonts w:eastAsiaTheme="majorEastAsia" w:cstheme="majorBidi"/>
          <w:bCs/>
          <w:noProof/>
          <w:szCs w:val="32"/>
          <w:lang w:val="es-EC"/>
        </w:rPr>
        <w:t>Actualizar la disponibilidad de un producto</w:t>
      </w:r>
    </w:p>
    <w:p w14:paraId="5EC588DA" w14:textId="77777777" w:rsidR="008B6337" w:rsidRPr="008B6337" w:rsidRDefault="008B6337" w:rsidP="008B6337">
      <w:pPr>
        <w:spacing w:line="259" w:lineRule="auto"/>
        <w:ind w:left="348" w:firstLine="0"/>
        <w:jc w:val="left"/>
        <w:rPr>
          <w:rFonts w:eastAsiaTheme="majorEastAsia" w:cstheme="majorBidi"/>
          <w:bCs/>
          <w:noProof/>
          <w:szCs w:val="32"/>
          <w:lang w:val="es-EC"/>
        </w:rPr>
      </w:pPr>
    </w:p>
    <w:p w14:paraId="5B1FF43A" w14:textId="77777777" w:rsidR="008B6337" w:rsidRPr="008B6337" w:rsidRDefault="008B6337" w:rsidP="008B6337">
      <w:pPr>
        <w:pStyle w:val="Prrafodelista"/>
        <w:numPr>
          <w:ilvl w:val="0"/>
          <w:numId w:val="22"/>
        </w:numPr>
        <w:spacing w:line="259" w:lineRule="auto"/>
        <w:ind w:left="1068"/>
        <w:jc w:val="left"/>
        <w:rPr>
          <w:rFonts w:eastAsiaTheme="majorEastAsia" w:cstheme="majorBidi"/>
          <w:bCs/>
          <w:noProof/>
          <w:szCs w:val="32"/>
          <w:lang w:val="es-EC"/>
        </w:rPr>
      </w:pPr>
      <w:r w:rsidRPr="008B6337">
        <w:rPr>
          <w:rFonts w:eastAsiaTheme="majorEastAsia" w:cstheme="majorBidi"/>
          <w:bCs/>
          <w:noProof/>
          <w:szCs w:val="32"/>
          <w:lang w:val="es-EC"/>
        </w:rPr>
        <w:t>Endpoint: PUT /productos/{id}/disponibilidad</w:t>
      </w:r>
    </w:p>
    <w:p w14:paraId="73E93786" w14:textId="77777777" w:rsidR="008B6337" w:rsidRPr="008B6337" w:rsidRDefault="008B6337" w:rsidP="008B6337">
      <w:pPr>
        <w:spacing w:line="259" w:lineRule="auto"/>
        <w:ind w:left="348" w:firstLine="0"/>
        <w:jc w:val="left"/>
        <w:rPr>
          <w:rFonts w:eastAsiaTheme="majorEastAsia" w:cstheme="majorBidi"/>
          <w:bCs/>
          <w:noProof/>
          <w:szCs w:val="32"/>
          <w:lang w:val="es-EC"/>
        </w:rPr>
      </w:pPr>
    </w:p>
    <w:p w14:paraId="280871A0" w14:textId="55040371" w:rsidR="00FE42E2" w:rsidRDefault="008B6337" w:rsidP="008B6337">
      <w:pPr>
        <w:pStyle w:val="Prrafodelista"/>
        <w:numPr>
          <w:ilvl w:val="0"/>
          <w:numId w:val="22"/>
        </w:numPr>
        <w:spacing w:line="259" w:lineRule="auto"/>
        <w:ind w:left="1068"/>
        <w:jc w:val="left"/>
        <w:rPr>
          <w:rFonts w:eastAsiaTheme="majorEastAsia" w:cstheme="majorBidi"/>
          <w:bCs/>
          <w:noProof/>
          <w:szCs w:val="32"/>
          <w:lang w:val="es-EC"/>
        </w:rPr>
      </w:pPr>
      <w:r w:rsidRPr="008B6337">
        <w:rPr>
          <w:rFonts w:eastAsiaTheme="majorEastAsia" w:cstheme="majorBidi"/>
          <w:bCs/>
          <w:noProof/>
          <w:szCs w:val="32"/>
          <w:lang w:val="es-EC"/>
        </w:rPr>
        <w:t>Input: nuevo estado de disponibilidad (true/false)</w:t>
      </w:r>
    </w:p>
    <w:p w14:paraId="393AE2F4" w14:textId="77777777" w:rsidR="008B6337" w:rsidRPr="008B6337" w:rsidRDefault="008B6337" w:rsidP="008B6337">
      <w:pPr>
        <w:pStyle w:val="Prrafodelista"/>
        <w:rPr>
          <w:rFonts w:eastAsiaTheme="majorEastAsia" w:cstheme="majorBidi"/>
          <w:bCs/>
          <w:noProof/>
          <w:szCs w:val="32"/>
          <w:lang w:val="es-EC"/>
        </w:rPr>
      </w:pPr>
    </w:p>
    <w:p w14:paraId="0AC4C15E" w14:textId="77777777" w:rsidR="008B6337" w:rsidRDefault="008B6337" w:rsidP="008B6337">
      <w:pPr>
        <w:spacing w:line="259" w:lineRule="auto"/>
        <w:jc w:val="left"/>
        <w:rPr>
          <w:rFonts w:eastAsiaTheme="majorEastAsia" w:cstheme="majorBidi"/>
          <w:bCs/>
          <w:noProof/>
          <w:szCs w:val="32"/>
          <w:lang w:val="es-EC"/>
        </w:rPr>
      </w:pPr>
    </w:p>
    <w:p w14:paraId="3D740874" w14:textId="77777777" w:rsidR="008B6337" w:rsidRPr="008B6337" w:rsidRDefault="008B6337" w:rsidP="008B6337">
      <w:pPr>
        <w:spacing w:line="259" w:lineRule="auto"/>
        <w:jc w:val="left"/>
        <w:rPr>
          <w:rFonts w:eastAsiaTheme="majorEastAsia" w:cstheme="majorBidi"/>
          <w:bCs/>
          <w:noProof/>
          <w:szCs w:val="32"/>
          <w:lang w:val="es-EC"/>
        </w:rPr>
      </w:pPr>
    </w:p>
    <w:p w14:paraId="648B3C96" w14:textId="77777777" w:rsidR="00FE42E2" w:rsidRPr="00FE42E2" w:rsidRDefault="00FE42E2" w:rsidP="00FE42E2">
      <w:pPr>
        <w:spacing w:after="160" w:line="259" w:lineRule="auto"/>
        <w:ind w:firstLine="0"/>
        <w:jc w:val="left"/>
        <w:rPr>
          <w:rFonts w:eastAsiaTheme="majorEastAsia" w:cstheme="majorBidi"/>
          <w:bCs/>
          <w:noProof/>
          <w:szCs w:val="32"/>
          <w:lang w:val="es-EC"/>
        </w:rPr>
      </w:pPr>
    </w:p>
    <w:p w14:paraId="4FED1048" w14:textId="07CDC08C" w:rsidR="00581090" w:rsidRPr="008F4504" w:rsidRDefault="00B312A3" w:rsidP="008B6337">
      <w:pPr>
        <w:pStyle w:val="Prrafodelista"/>
        <w:numPr>
          <w:ilvl w:val="0"/>
          <w:numId w:val="2"/>
        </w:numPr>
        <w:jc w:val="left"/>
        <w:rPr>
          <w:rFonts w:cs="Times New Roman"/>
          <w:noProof/>
          <w:szCs w:val="24"/>
          <w:lang w:val="es-419"/>
        </w:rPr>
      </w:pPr>
      <w:r>
        <w:rPr>
          <w:rFonts w:cs="Times New Roman"/>
          <w:noProof/>
          <w:szCs w:val="24"/>
          <w:lang w:val="es-419"/>
        </w:rPr>
        <w:t xml:space="preserve">Modularizar </w:t>
      </w:r>
      <w:r w:rsidR="008E436B">
        <w:rPr>
          <w:rFonts w:cs="Times New Roman"/>
          <w:noProof/>
          <w:szCs w:val="24"/>
          <w:lang w:val="es-419"/>
        </w:rPr>
        <w:t>y cargar de manera dinámica secciones clave de la aplicación web</w:t>
      </w:r>
    </w:p>
    <w:p w14:paraId="732D020F" w14:textId="3D6467C0" w:rsidR="0054665D" w:rsidRPr="00E723E4" w:rsidRDefault="007C7BBD" w:rsidP="00751AC7">
      <w:pPr>
        <w:rPr>
          <w:sz w:val="22"/>
          <w:lang w:val="es-419"/>
        </w:rPr>
      </w:pPr>
      <w:r w:rsidRPr="00E723E4">
        <w:rPr>
          <w:rFonts w:ascii="Sansation" w:hAnsi="Sansation" w:cs="Courier New"/>
          <w:noProof/>
          <w:lang w:val="es-419" w:eastAsia="es-EC"/>
        </w:rPr>
        <w:drawing>
          <wp:anchor distT="0" distB="0" distL="114300" distR="114300" simplePos="0" relativeHeight="251730944" behindDoc="0" locked="0" layoutInCell="1" allowOverlap="1" wp14:anchorId="7296DECB" wp14:editId="499D4339">
            <wp:simplePos x="0" y="0"/>
            <wp:positionH relativeFrom="page">
              <wp:posOffset>-1905</wp:posOffset>
            </wp:positionH>
            <wp:positionV relativeFrom="paragraph">
              <wp:posOffset>-385304</wp:posOffset>
            </wp:positionV>
            <wp:extent cx="7559040" cy="10687685"/>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 título-1-0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040" cy="10687685"/>
                    </a:xfrm>
                    <a:prstGeom prst="rect">
                      <a:avLst/>
                    </a:prstGeom>
                  </pic:spPr>
                </pic:pic>
              </a:graphicData>
            </a:graphic>
            <wp14:sizeRelH relativeFrom="margin">
              <wp14:pctWidth>0</wp14:pctWidth>
            </wp14:sizeRelH>
            <wp14:sizeRelV relativeFrom="margin">
              <wp14:pctHeight>0</wp14:pctHeight>
            </wp14:sizeRelV>
          </wp:anchor>
        </w:drawing>
      </w:r>
    </w:p>
    <w:p w14:paraId="5956135D" w14:textId="5631B4E5" w:rsidR="0054665D" w:rsidRPr="00E723E4" w:rsidRDefault="0054665D" w:rsidP="00751AC7">
      <w:pPr>
        <w:rPr>
          <w:sz w:val="22"/>
          <w:lang w:val="es-419"/>
        </w:rPr>
      </w:pPr>
    </w:p>
    <w:p w14:paraId="4BF5946D" w14:textId="274BEE45" w:rsidR="0054665D" w:rsidRPr="00E723E4" w:rsidRDefault="0054665D" w:rsidP="00751AC7">
      <w:pPr>
        <w:rPr>
          <w:sz w:val="22"/>
          <w:lang w:val="es-419"/>
        </w:rPr>
      </w:pPr>
    </w:p>
    <w:p w14:paraId="27008A49" w14:textId="28855A62" w:rsidR="0054665D" w:rsidRPr="00E723E4" w:rsidRDefault="0054665D" w:rsidP="00751AC7">
      <w:pPr>
        <w:rPr>
          <w:sz w:val="22"/>
          <w:lang w:val="es-419"/>
        </w:rPr>
      </w:pPr>
    </w:p>
    <w:sectPr w:rsidR="0054665D" w:rsidRPr="00E723E4" w:rsidSect="00551EEE">
      <w:headerReference w:type="even" r:id="rId11"/>
      <w:headerReference w:type="default" r:id="rId12"/>
      <w:footerReference w:type="default" r:id="rId13"/>
      <w:head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66F43" w14:textId="77777777" w:rsidR="00D91BA8" w:rsidRDefault="00D91BA8" w:rsidP="00DB69B2">
      <w:pPr>
        <w:spacing w:line="240" w:lineRule="auto"/>
      </w:pPr>
      <w:r>
        <w:separator/>
      </w:r>
    </w:p>
  </w:endnote>
  <w:endnote w:type="continuationSeparator" w:id="0">
    <w:p w14:paraId="7C3D84C7" w14:textId="77777777" w:rsidR="00D91BA8" w:rsidRDefault="00D91BA8" w:rsidP="00DB6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ansation">
    <w:altName w:val="Calibri"/>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226781"/>
      <w:docPartObj>
        <w:docPartGallery w:val="Page Numbers (Bottom of Page)"/>
        <w:docPartUnique/>
      </w:docPartObj>
    </w:sdtPr>
    <w:sdtEndPr/>
    <w:sdtContent>
      <w:p w14:paraId="6FA56CF9" w14:textId="4FB79A7D" w:rsidR="002E45BD" w:rsidRDefault="002E45BD">
        <w:pPr>
          <w:pStyle w:val="Piedepgina"/>
          <w:jc w:val="center"/>
        </w:pPr>
        <w:r>
          <w:fldChar w:fldCharType="begin"/>
        </w:r>
        <w:r>
          <w:instrText>PAGE   \* MERGEFORMAT</w:instrText>
        </w:r>
        <w:r>
          <w:fldChar w:fldCharType="separate"/>
        </w:r>
        <w:r w:rsidR="00456E78">
          <w:rPr>
            <w:noProof/>
          </w:rPr>
          <w:t>3</w:t>
        </w:r>
        <w:r>
          <w:fldChar w:fldCharType="end"/>
        </w:r>
      </w:p>
    </w:sdtContent>
  </w:sdt>
  <w:p w14:paraId="1A8F4843" w14:textId="77777777" w:rsidR="002E45BD" w:rsidRDefault="002E45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7859D" w14:textId="77777777" w:rsidR="00D91BA8" w:rsidRDefault="00D91BA8" w:rsidP="00DB69B2">
      <w:pPr>
        <w:spacing w:line="240" w:lineRule="auto"/>
      </w:pPr>
      <w:r>
        <w:separator/>
      </w:r>
    </w:p>
  </w:footnote>
  <w:footnote w:type="continuationSeparator" w:id="0">
    <w:p w14:paraId="0BF7081B" w14:textId="77777777" w:rsidR="00D91BA8" w:rsidRDefault="00D91BA8" w:rsidP="00DB69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0C1B" w14:textId="523F97EC" w:rsidR="00551EEE" w:rsidRDefault="00D91BA8">
    <w:pPr>
      <w:pStyle w:val="Encabezado"/>
    </w:pPr>
    <w:r>
      <w:rPr>
        <w:noProof/>
      </w:rPr>
      <w:pict w14:anchorId="6CB40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12782" o:spid="_x0000_s2050" type="#_x0000_t75" style="position:absolute;left:0;text-align:left;margin-left:0;margin-top:0;width:424.7pt;height:237pt;z-index:-251657216;mso-position-horizontal:center;mso-position-horizontal-relative:margin;mso-position-vertical:center;mso-position-vertical-relative:margin" o:allowincell="f">
          <v:imagedata r:id="rId1" o:title="watermark-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BE21E" w14:textId="10BD5258" w:rsidR="00551EEE" w:rsidRDefault="0054665D">
    <w:pPr>
      <w:pStyle w:val="Encabezado"/>
    </w:pPr>
    <w:r>
      <w:rPr>
        <w:rFonts w:eastAsia="Times New Roman" w:cs="Times New Roman"/>
        <w:i/>
        <w:iCs/>
        <w:noProof/>
        <w:sz w:val="28"/>
        <w:szCs w:val="28"/>
        <w:lang w:val="es-EC" w:eastAsia="es-EC"/>
      </w:rPr>
      <w:drawing>
        <wp:anchor distT="0" distB="0" distL="114300" distR="114300" simplePos="0" relativeHeight="251662336" behindDoc="0" locked="0" layoutInCell="1" allowOverlap="1" wp14:anchorId="47C05A8F" wp14:editId="0DF5B285">
          <wp:simplePos x="0" y="0"/>
          <wp:positionH relativeFrom="column">
            <wp:posOffset>2272471</wp:posOffset>
          </wp:positionH>
          <wp:positionV relativeFrom="paragraph">
            <wp:posOffset>-331237</wp:posOffset>
          </wp:positionV>
          <wp:extent cx="860866" cy="308421"/>
          <wp:effectExtent l="0" t="0" r="0" b="0"/>
          <wp:wrapNone/>
          <wp:docPr id="6" name="Imagen 6"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60866" cy="308421"/>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i/>
        <w:iCs/>
        <w:noProof/>
        <w:sz w:val="28"/>
        <w:szCs w:val="28"/>
        <w:lang w:val="es-EC" w:eastAsia="es-EC"/>
      </w:rPr>
      <mc:AlternateContent>
        <mc:Choice Requires="wps">
          <w:drawing>
            <wp:anchor distT="0" distB="0" distL="114300" distR="114300" simplePos="0" relativeHeight="251657215" behindDoc="0" locked="0" layoutInCell="1" allowOverlap="1" wp14:anchorId="4F91D18A" wp14:editId="1157FA73">
              <wp:simplePos x="0" y="0"/>
              <wp:positionH relativeFrom="column">
                <wp:posOffset>-1080135</wp:posOffset>
              </wp:positionH>
              <wp:positionV relativeFrom="paragraph">
                <wp:posOffset>-449580</wp:posOffset>
              </wp:positionV>
              <wp:extent cx="7576457" cy="553616"/>
              <wp:effectExtent l="0" t="0" r="5715" b="0"/>
              <wp:wrapNone/>
              <wp:docPr id="7" name="Rectángulo: esquinas diagonales redondeadas 7"/>
              <wp:cNvGraphicFramePr/>
              <a:graphic xmlns:a="http://schemas.openxmlformats.org/drawingml/2006/main">
                <a:graphicData uri="http://schemas.microsoft.com/office/word/2010/wordprocessingShape">
                  <wps:wsp>
                    <wps:cNvSpPr/>
                    <wps:spPr>
                      <a:xfrm>
                        <a:off x="0" y="0"/>
                        <a:ext cx="7576457" cy="553616"/>
                      </a:xfrm>
                      <a:prstGeom prst="round2Diag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17566E" id="Rectángulo: esquinas diagonales redondeadas 7" o:spid="_x0000_s1026" style="position:absolute;margin-left:-85.05pt;margin-top:-35.4pt;width:596.55pt;height:43.6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576457,55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" path="m92271,l7576457,r,l7576457,461345v,50960,-41311,92271,-92271,92271l,553616r,l,92271c,41311,41311,,92271,xe" fillcolor="#f2f2f2 [3052]" stroked="f" strokeweight="1pt">
              <v:stroke joinstyle="miter"/>
              <v:path arrowok="t" o:connecttype="custom" o:connectlocs="92271,0;7576457,0;7576457,0;7576457,461345;7484186,553616;0,553616;0,553616;0,92271;92271,0" o:connectangles="0,0,0,0,0,0,0,0,0"/>
            </v:shape>
          </w:pict>
        </mc:Fallback>
      </mc:AlternateContent>
    </w:r>
    <w:r w:rsidR="00D91BA8">
      <w:rPr>
        <w:noProof/>
      </w:rPr>
      <w:pict w14:anchorId="10F78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12783" o:spid="_x0000_s2051" type="#_x0000_t75" style="position:absolute;left:0;text-align:left;margin-left:0;margin-top:0;width:424.7pt;height:237pt;z-index:-251656192;mso-position-horizontal:center;mso-position-horizontal-relative:margin;mso-position-vertical:center;mso-position-vertical-relative:margin" o:allowincell="f">
          <v:imagedata r:id="rId2" o:title="watermark-1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F59C" w14:textId="017F93F3" w:rsidR="00551EEE" w:rsidRDefault="00D91BA8">
    <w:pPr>
      <w:pStyle w:val="Encabezado"/>
    </w:pPr>
    <w:r>
      <w:rPr>
        <w:noProof/>
      </w:rPr>
      <w:pict w14:anchorId="165B9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12781" o:spid="_x0000_s2049" type="#_x0000_t75" style="position:absolute;left:0;text-align:left;margin-left:0;margin-top:0;width:424.7pt;height:237pt;z-index:-251658240;mso-position-horizontal:center;mso-position-horizontal-relative:margin;mso-position-vertical:center;mso-position-vertical-relative:margin" o:allowincell="f">
          <v:imagedata r:id="rId1" o:title="watermark-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444"/>
    <w:multiLevelType w:val="hybridMultilevel"/>
    <w:tmpl w:val="46E41E34"/>
    <w:lvl w:ilvl="0" w:tplc="300A0003">
      <w:start w:val="1"/>
      <w:numFmt w:val="bullet"/>
      <w:lvlText w:val="o"/>
      <w:lvlJc w:val="left"/>
      <w:pPr>
        <w:ind w:left="2160" w:hanging="360"/>
      </w:pPr>
      <w:rPr>
        <w:rFonts w:ascii="Courier New" w:hAnsi="Courier New" w:cs="Courier New"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 w15:restartNumberingAfterBreak="0">
    <w:nsid w:val="02A21E48"/>
    <w:multiLevelType w:val="hybridMultilevel"/>
    <w:tmpl w:val="E8860376"/>
    <w:lvl w:ilvl="0" w:tplc="FFFFFFFF">
      <w:start w:val="1"/>
      <w:numFmt w:val="lowerLetter"/>
      <w:lvlText w:val="%1)"/>
      <w:lvlJc w:val="left"/>
      <w:pPr>
        <w:ind w:left="720" w:hanging="360"/>
      </w:pPr>
    </w:lvl>
    <w:lvl w:ilvl="1" w:tplc="30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8A6C76"/>
    <w:multiLevelType w:val="hybridMultilevel"/>
    <w:tmpl w:val="95A6828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 w15:restartNumberingAfterBreak="0">
    <w:nsid w:val="119F4239"/>
    <w:multiLevelType w:val="hybridMultilevel"/>
    <w:tmpl w:val="9D02C90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840083"/>
    <w:multiLevelType w:val="hybridMultilevel"/>
    <w:tmpl w:val="EC12EDA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7BE6053"/>
    <w:multiLevelType w:val="hybridMultilevel"/>
    <w:tmpl w:val="8D9401A8"/>
    <w:lvl w:ilvl="0" w:tplc="FFFFFFFF">
      <w:start w:val="1"/>
      <w:numFmt w:val="lowerLetter"/>
      <w:lvlText w:val="%1)"/>
      <w:lvlJc w:val="left"/>
      <w:pPr>
        <w:ind w:left="720" w:hanging="360"/>
      </w:pPr>
    </w:lvl>
    <w:lvl w:ilvl="1" w:tplc="30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D75699"/>
    <w:multiLevelType w:val="hybridMultilevel"/>
    <w:tmpl w:val="61461766"/>
    <w:lvl w:ilvl="0" w:tplc="FFFFFFFF">
      <w:start w:val="1"/>
      <w:numFmt w:val="lowerLetter"/>
      <w:lvlText w:val="%1)"/>
      <w:lvlJc w:val="left"/>
      <w:pPr>
        <w:ind w:left="720" w:hanging="360"/>
      </w:pPr>
    </w:lvl>
    <w:lvl w:ilvl="1" w:tplc="30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B14560"/>
    <w:multiLevelType w:val="hybridMultilevel"/>
    <w:tmpl w:val="8E7CAA66"/>
    <w:lvl w:ilvl="0" w:tplc="FFFFFFFF">
      <w:start w:val="1"/>
      <w:numFmt w:val="lowerLetter"/>
      <w:lvlText w:val="%1)"/>
      <w:lvlJc w:val="left"/>
      <w:pPr>
        <w:ind w:left="720" w:hanging="360"/>
      </w:pPr>
    </w:lvl>
    <w:lvl w:ilvl="1" w:tplc="30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504E82"/>
    <w:multiLevelType w:val="hybridMultilevel"/>
    <w:tmpl w:val="4C7CB426"/>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51527ED"/>
    <w:multiLevelType w:val="hybridMultilevel"/>
    <w:tmpl w:val="C570F28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9FD5D31"/>
    <w:multiLevelType w:val="hybridMultilevel"/>
    <w:tmpl w:val="1C309F5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BB6649B"/>
    <w:multiLevelType w:val="hybridMultilevel"/>
    <w:tmpl w:val="487E6B94"/>
    <w:lvl w:ilvl="0" w:tplc="FFFFFFFF">
      <w:start w:val="1"/>
      <w:numFmt w:val="lowerLetter"/>
      <w:lvlText w:val="%1)"/>
      <w:lvlJc w:val="left"/>
      <w:pPr>
        <w:ind w:left="720" w:hanging="360"/>
      </w:pPr>
    </w:lvl>
    <w:lvl w:ilvl="1" w:tplc="30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565696"/>
    <w:multiLevelType w:val="hybridMultilevel"/>
    <w:tmpl w:val="FDDC9E3A"/>
    <w:lvl w:ilvl="0" w:tplc="FFFFFFFF">
      <w:start w:val="1"/>
      <w:numFmt w:val="decimal"/>
      <w:lvlText w:val="%1."/>
      <w:lvlJc w:val="left"/>
      <w:pPr>
        <w:ind w:left="720" w:hanging="360"/>
      </w:pPr>
    </w:lvl>
    <w:lvl w:ilvl="1" w:tplc="300A0001">
      <w:start w:val="1"/>
      <w:numFmt w:val="bullet"/>
      <w:lvlText w:val=""/>
      <w:lvlJc w:val="left"/>
      <w:pPr>
        <w:ind w:left="1440" w:hanging="360"/>
      </w:pPr>
      <w:rPr>
        <w:rFonts w:ascii="Symbol" w:hAnsi="Symbol" w:hint="default"/>
      </w:rPr>
    </w:lvl>
    <w:lvl w:ilvl="2" w:tplc="FFFFFFFF">
      <w:start w:val="4"/>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B0DE3"/>
    <w:multiLevelType w:val="hybridMultilevel"/>
    <w:tmpl w:val="DF1270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CF63CBB"/>
    <w:multiLevelType w:val="hybridMultilevel"/>
    <w:tmpl w:val="3F22700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D4B0B90"/>
    <w:multiLevelType w:val="hybridMultilevel"/>
    <w:tmpl w:val="3C1A38FE"/>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300A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FB5C56"/>
    <w:multiLevelType w:val="hybridMultilevel"/>
    <w:tmpl w:val="21621E9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83653FB"/>
    <w:multiLevelType w:val="hybridMultilevel"/>
    <w:tmpl w:val="57CA63D2"/>
    <w:lvl w:ilvl="0" w:tplc="300A000F">
      <w:start w:val="1"/>
      <w:numFmt w:val="decimal"/>
      <w:lvlText w:val="%1."/>
      <w:lvlJc w:val="left"/>
      <w:pPr>
        <w:ind w:left="720" w:hanging="360"/>
      </w:pPr>
    </w:lvl>
    <w:lvl w:ilvl="1" w:tplc="95C403CA">
      <w:start w:val="1"/>
      <w:numFmt w:val="lowerLetter"/>
      <w:lvlText w:val="%2)"/>
      <w:lvlJc w:val="left"/>
      <w:pPr>
        <w:ind w:left="1440" w:hanging="360"/>
      </w:pPr>
      <w:rPr>
        <w:rFonts w:hint="default"/>
      </w:rPr>
    </w:lvl>
    <w:lvl w:ilvl="2" w:tplc="F8E4FDC6">
      <w:start w:val="4"/>
      <w:numFmt w:val="bullet"/>
      <w:lvlText w:val="•"/>
      <w:lvlJc w:val="left"/>
      <w:pPr>
        <w:ind w:left="2340" w:hanging="360"/>
      </w:pPr>
      <w:rPr>
        <w:rFonts w:ascii="Times New Roman" w:eastAsiaTheme="minorHAnsi" w:hAnsi="Times New Roman" w:cs="Times New Roman"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6BD2F20"/>
    <w:multiLevelType w:val="multilevel"/>
    <w:tmpl w:val="1D56C4C4"/>
    <w:lvl w:ilvl="0">
      <w:start w:val="1"/>
      <w:numFmt w:val="decimal"/>
      <w:pStyle w:val="Ttulo2"/>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04C5AF9"/>
    <w:multiLevelType w:val="hybridMultilevel"/>
    <w:tmpl w:val="7CE25EB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3AD7B6E"/>
    <w:multiLevelType w:val="hybridMultilevel"/>
    <w:tmpl w:val="5FB285FC"/>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1" w15:restartNumberingAfterBreak="0">
    <w:nsid w:val="79515C43"/>
    <w:multiLevelType w:val="hybridMultilevel"/>
    <w:tmpl w:val="D97294A6"/>
    <w:lvl w:ilvl="0" w:tplc="FFFFFFFF">
      <w:start w:val="1"/>
      <w:numFmt w:val="lowerLetter"/>
      <w:lvlText w:val="%1)"/>
      <w:lvlJc w:val="left"/>
      <w:pPr>
        <w:ind w:left="720" w:hanging="360"/>
      </w:pPr>
    </w:lvl>
    <w:lvl w:ilvl="1" w:tplc="30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
  </w:num>
  <w:num w:numId="2">
    <w:abstractNumId w:val="13"/>
  </w:num>
  <w:num w:numId="3">
    <w:abstractNumId w:val="2"/>
  </w:num>
  <w:num w:numId="4">
    <w:abstractNumId w:val="17"/>
  </w:num>
  <w:num w:numId="5">
    <w:abstractNumId w:val="20"/>
  </w:num>
  <w:num w:numId="6">
    <w:abstractNumId w:val="21"/>
  </w:num>
  <w:num w:numId="7">
    <w:abstractNumId w:val="6"/>
  </w:num>
  <w:num w:numId="8">
    <w:abstractNumId w:val="7"/>
  </w:num>
  <w:num w:numId="9">
    <w:abstractNumId w:val="1"/>
  </w:num>
  <w:num w:numId="10">
    <w:abstractNumId w:val="5"/>
  </w:num>
  <w:num w:numId="11">
    <w:abstractNumId w:val="11"/>
  </w:num>
  <w:num w:numId="12">
    <w:abstractNumId w:val="12"/>
  </w:num>
  <w:num w:numId="13">
    <w:abstractNumId w:val="15"/>
  </w:num>
  <w:num w:numId="14">
    <w:abstractNumId w:val="0"/>
  </w:num>
  <w:num w:numId="15">
    <w:abstractNumId w:val="8"/>
  </w:num>
  <w:num w:numId="16">
    <w:abstractNumId w:val="16"/>
  </w:num>
  <w:num w:numId="17">
    <w:abstractNumId w:val="19"/>
  </w:num>
  <w:num w:numId="18">
    <w:abstractNumId w:val="4"/>
  </w:num>
  <w:num w:numId="19">
    <w:abstractNumId w:val="14"/>
  </w:num>
  <w:num w:numId="20">
    <w:abstractNumId w:val="3"/>
  </w:num>
  <w:num w:numId="21">
    <w:abstractNumId w:val="9"/>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562"/>
    <w:rsid w:val="000014DB"/>
    <w:rsid w:val="000038E0"/>
    <w:rsid w:val="00006044"/>
    <w:rsid w:val="00013A00"/>
    <w:rsid w:val="00014324"/>
    <w:rsid w:val="00015CAF"/>
    <w:rsid w:val="00015F6A"/>
    <w:rsid w:val="00016509"/>
    <w:rsid w:val="00017CCE"/>
    <w:rsid w:val="00021E17"/>
    <w:rsid w:val="00022211"/>
    <w:rsid w:val="0002253A"/>
    <w:rsid w:val="00024B08"/>
    <w:rsid w:val="00030E39"/>
    <w:rsid w:val="00032A21"/>
    <w:rsid w:val="00035640"/>
    <w:rsid w:val="0003728D"/>
    <w:rsid w:val="00040397"/>
    <w:rsid w:val="00051269"/>
    <w:rsid w:val="000630E2"/>
    <w:rsid w:val="00063543"/>
    <w:rsid w:val="00065269"/>
    <w:rsid w:val="00067E92"/>
    <w:rsid w:val="00071386"/>
    <w:rsid w:val="00075191"/>
    <w:rsid w:val="000763A9"/>
    <w:rsid w:val="00076BCC"/>
    <w:rsid w:val="00077511"/>
    <w:rsid w:val="000822FD"/>
    <w:rsid w:val="000839A3"/>
    <w:rsid w:val="00094215"/>
    <w:rsid w:val="000A2BF2"/>
    <w:rsid w:val="000A34D0"/>
    <w:rsid w:val="000A3D9C"/>
    <w:rsid w:val="000A7489"/>
    <w:rsid w:val="000B0047"/>
    <w:rsid w:val="000B0DA3"/>
    <w:rsid w:val="000B2AC2"/>
    <w:rsid w:val="000B2BE5"/>
    <w:rsid w:val="000B569A"/>
    <w:rsid w:val="000B768F"/>
    <w:rsid w:val="000B7BD6"/>
    <w:rsid w:val="000C2031"/>
    <w:rsid w:val="000C3B25"/>
    <w:rsid w:val="000C6D22"/>
    <w:rsid w:val="000C769E"/>
    <w:rsid w:val="000D328C"/>
    <w:rsid w:val="000D376C"/>
    <w:rsid w:val="000D430C"/>
    <w:rsid w:val="000D4A73"/>
    <w:rsid w:val="000D51DF"/>
    <w:rsid w:val="000D57C6"/>
    <w:rsid w:val="000D6E6C"/>
    <w:rsid w:val="000D78FD"/>
    <w:rsid w:val="000E208F"/>
    <w:rsid w:val="000E2C35"/>
    <w:rsid w:val="000E34F8"/>
    <w:rsid w:val="000F0540"/>
    <w:rsid w:val="000F09F7"/>
    <w:rsid w:val="000F100B"/>
    <w:rsid w:val="000F15DF"/>
    <w:rsid w:val="000F1FD7"/>
    <w:rsid w:val="000F7556"/>
    <w:rsid w:val="001020F5"/>
    <w:rsid w:val="00102D97"/>
    <w:rsid w:val="00102E5D"/>
    <w:rsid w:val="0010781A"/>
    <w:rsid w:val="00114055"/>
    <w:rsid w:val="00120A0D"/>
    <w:rsid w:val="00120C17"/>
    <w:rsid w:val="001213C7"/>
    <w:rsid w:val="00130069"/>
    <w:rsid w:val="0013585F"/>
    <w:rsid w:val="00137BF8"/>
    <w:rsid w:val="00142D45"/>
    <w:rsid w:val="001436B0"/>
    <w:rsid w:val="00161292"/>
    <w:rsid w:val="00161D7E"/>
    <w:rsid w:val="0017348A"/>
    <w:rsid w:val="001737ED"/>
    <w:rsid w:val="00184064"/>
    <w:rsid w:val="00184C54"/>
    <w:rsid w:val="00186C3A"/>
    <w:rsid w:val="001A3038"/>
    <w:rsid w:val="001A54F0"/>
    <w:rsid w:val="001A73EF"/>
    <w:rsid w:val="001A7DED"/>
    <w:rsid w:val="001B224C"/>
    <w:rsid w:val="001C0161"/>
    <w:rsid w:val="001C03BF"/>
    <w:rsid w:val="001C6967"/>
    <w:rsid w:val="001C7A13"/>
    <w:rsid w:val="001D58A6"/>
    <w:rsid w:val="001D5FFA"/>
    <w:rsid w:val="001E15E5"/>
    <w:rsid w:val="001E2856"/>
    <w:rsid w:val="001E34DA"/>
    <w:rsid w:val="001E4FDA"/>
    <w:rsid w:val="001F0880"/>
    <w:rsid w:val="001F25C6"/>
    <w:rsid w:val="001F2D37"/>
    <w:rsid w:val="001F3423"/>
    <w:rsid w:val="001F3F46"/>
    <w:rsid w:val="001F4B31"/>
    <w:rsid w:val="001F5B83"/>
    <w:rsid w:val="001F5D3A"/>
    <w:rsid w:val="00200856"/>
    <w:rsid w:val="00202418"/>
    <w:rsid w:val="00205ADB"/>
    <w:rsid w:val="00206676"/>
    <w:rsid w:val="00207020"/>
    <w:rsid w:val="0021790C"/>
    <w:rsid w:val="002215E2"/>
    <w:rsid w:val="0022313D"/>
    <w:rsid w:val="0022680D"/>
    <w:rsid w:val="00232835"/>
    <w:rsid w:val="002334DE"/>
    <w:rsid w:val="00234BFF"/>
    <w:rsid w:val="00243D93"/>
    <w:rsid w:val="002455B9"/>
    <w:rsid w:val="00252D0A"/>
    <w:rsid w:val="00255ABB"/>
    <w:rsid w:val="00257AF2"/>
    <w:rsid w:val="00257E54"/>
    <w:rsid w:val="0026240A"/>
    <w:rsid w:val="0026254C"/>
    <w:rsid w:val="0026311E"/>
    <w:rsid w:val="00263D50"/>
    <w:rsid w:val="00266156"/>
    <w:rsid w:val="00266522"/>
    <w:rsid w:val="00267210"/>
    <w:rsid w:val="002673A4"/>
    <w:rsid w:val="002675AC"/>
    <w:rsid w:val="00277249"/>
    <w:rsid w:val="002829F6"/>
    <w:rsid w:val="00286BF9"/>
    <w:rsid w:val="0028717C"/>
    <w:rsid w:val="00287792"/>
    <w:rsid w:val="00287AFD"/>
    <w:rsid w:val="00290B61"/>
    <w:rsid w:val="0029120A"/>
    <w:rsid w:val="0029536C"/>
    <w:rsid w:val="002A2F19"/>
    <w:rsid w:val="002A3B2A"/>
    <w:rsid w:val="002A42DF"/>
    <w:rsid w:val="002A7DC8"/>
    <w:rsid w:val="002B1F82"/>
    <w:rsid w:val="002B3236"/>
    <w:rsid w:val="002C088B"/>
    <w:rsid w:val="002C1F15"/>
    <w:rsid w:val="002C698B"/>
    <w:rsid w:val="002C722C"/>
    <w:rsid w:val="002D184C"/>
    <w:rsid w:val="002D1FD4"/>
    <w:rsid w:val="002D4F2B"/>
    <w:rsid w:val="002E0389"/>
    <w:rsid w:val="002E0471"/>
    <w:rsid w:val="002E219D"/>
    <w:rsid w:val="002E2CB0"/>
    <w:rsid w:val="002E45BD"/>
    <w:rsid w:val="002E5B3A"/>
    <w:rsid w:val="002E7CBB"/>
    <w:rsid w:val="002F64AD"/>
    <w:rsid w:val="002F6E6E"/>
    <w:rsid w:val="002F723D"/>
    <w:rsid w:val="003053CC"/>
    <w:rsid w:val="00307695"/>
    <w:rsid w:val="003136AA"/>
    <w:rsid w:val="00315EAE"/>
    <w:rsid w:val="00317E07"/>
    <w:rsid w:val="00326327"/>
    <w:rsid w:val="003263B3"/>
    <w:rsid w:val="00330502"/>
    <w:rsid w:val="003346C4"/>
    <w:rsid w:val="003412C9"/>
    <w:rsid w:val="003414BF"/>
    <w:rsid w:val="00341AE7"/>
    <w:rsid w:val="00341B3A"/>
    <w:rsid w:val="003428A8"/>
    <w:rsid w:val="003435DB"/>
    <w:rsid w:val="003458A2"/>
    <w:rsid w:val="0034709E"/>
    <w:rsid w:val="00350F72"/>
    <w:rsid w:val="003623C5"/>
    <w:rsid w:val="003625CD"/>
    <w:rsid w:val="003654CE"/>
    <w:rsid w:val="003713DF"/>
    <w:rsid w:val="00372155"/>
    <w:rsid w:val="00372A8C"/>
    <w:rsid w:val="00374EAF"/>
    <w:rsid w:val="00375603"/>
    <w:rsid w:val="003756E1"/>
    <w:rsid w:val="00377452"/>
    <w:rsid w:val="00377AF8"/>
    <w:rsid w:val="0038253B"/>
    <w:rsid w:val="00382CF3"/>
    <w:rsid w:val="003833F8"/>
    <w:rsid w:val="0038530B"/>
    <w:rsid w:val="00387735"/>
    <w:rsid w:val="003878A8"/>
    <w:rsid w:val="003911E3"/>
    <w:rsid w:val="00394F20"/>
    <w:rsid w:val="003A0AFC"/>
    <w:rsid w:val="003A5F41"/>
    <w:rsid w:val="003A77D1"/>
    <w:rsid w:val="003B1DA5"/>
    <w:rsid w:val="003C383A"/>
    <w:rsid w:val="003D51F8"/>
    <w:rsid w:val="003E065C"/>
    <w:rsid w:val="003E3BC8"/>
    <w:rsid w:val="003E6ED1"/>
    <w:rsid w:val="003F0C2B"/>
    <w:rsid w:val="003F7453"/>
    <w:rsid w:val="004049DE"/>
    <w:rsid w:val="00405510"/>
    <w:rsid w:val="00407B24"/>
    <w:rsid w:val="00411059"/>
    <w:rsid w:val="00411AC7"/>
    <w:rsid w:val="004134F7"/>
    <w:rsid w:val="00413936"/>
    <w:rsid w:val="004158A6"/>
    <w:rsid w:val="00425089"/>
    <w:rsid w:val="004258ED"/>
    <w:rsid w:val="00426748"/>
    <w:rsid w:val="00431523"/>
    <w:rsid w:val="00431EF5"/>
    <w:rsid w:val="00435794"/>
    <w:rsid w:val="00437B93"/>
    <w:rsid w:val="00440D2A"/>
    <w:rsid w:val="00442128"/>
    <w:rsid w:val="00443786"/>
    <w:rsid w:val="00443DA0"/>
    <w:rsid w:val="00454CEB"/>
    <w:rsid w:val="00454D7D"/>
    <w:rsid w:val="004552BE"/>
    <w:rsid w:val="00456A2C"/>
    <w:rsid w:val="00456E78"/>
    <w:rsid w:val="004610A7"/>
    <w:rsid w:val="00465497"/>
    <w:rsid w:val="004670E5"/>
    <w:rsid w:val="00473A2F"/>
    <w:rsid w:val="004802E8"/>
    <w:rsid w:val="004818B7"/>
    <w:rsid w:val="004833B2"/>
    <w:rsid w:val="00484CA3"/>
    <w:rsid w:val="004944D0"/>
    <w:rsid w:val="00495699"/>
    <w:rsid w:val="00496B5E"/>
    <w:rsid w:val="004A12D5"/>
    <w:rsid w:val="004A408B"/>
    <w:rsid w:val="004A4E0D"/>
    <w:rsid w:val="004A633C"/>
    <w:rsid w:val="004B21B7"/>
    <w:rsid w:val="004B6305"/>
    <w:rsid w:val="004C1BEC"/>
    <w:rsid w:val="004D7CF9"/>
    <w:rsid w:val="004E036F"/>
    <w:rsid w:val="004E07C8"/>
    <w:rsid w:val="004E40DF"/>
    <w:rsid w:val="004F6DE9"/>
    <w:rsid w:val="004F7E34"/>
    <w:rsid w:val="00503374"/>
    <w:rsid w:val="00506523"/>
    <w:rsid w:val="0050699E"/>
    <w:rsid w:val="00507AA5"/>
    <w:rsid w:val="005100D3"/>
    <w:rsid w:val="005119B4"/>
    <w:rsid w:val="005157A4"/>
    <w:rsid w:val="005170F1"/>
    <w:rsid w:val="00517A26"/>
    <w:rsid w:val="00525A71"/>
    <w:rsid w:val="005315AF"/>
    <w:rsid w:val="00531706"/>
    <w:rsid w:val="00532F5B"/>
    <w:rsid w:val="00533699"/>
    <w:rsid w:val="00533FD5"/>
    <w:rsid w:val="00535199"/>
    <w:rsid w:val="0053547F"/>
    <w:rsid w:val="00536C76"/>
    <w:rsid w:val="00536CE7"/>
    <w:rsid w:val="00540E60"/>
    <w:rsid w:val="00543EA6"/>
    <w:rsid w:val="00545115"/>
    <w:rsid w:val="00545DAE"/>
    <w:rsid w:val="0054665D"/>
    <w:rsid w:val="00550453"/>
    <w:rsid w:val="00551EEE"/>
    <w:rsid w:val="00552BB4"/>
    <w:rsid w:val="0055312D"/>
    <w:rsid w:val="00555F1B"/>
    <w:rsid w:val="00560454"/>
    <w:rsid w:val="00560C9C"/>
    <w:rsid w:val="005619F4"/>
    <w:rsid w:val="0056460B"/>
    <w:rsid w:val="005646E2"/>
    <w:rsid w:val="005653D0"/>
    <w:rsid w:val="00565761"/>
    <w:rsid w:val="00565D80"/>
    <w:rsid w:val="00566A59"/>
    <w:rsid w:val="00566AC6"/>
    <w:rsid w:val="00571415"/>
    <w:rsid w:val="005749DA"/>
    <w:rsid w:val="005765E3"/>
    <w:rsid w:val="005774F3"/>
    <w:rsid w:val="00581090"/>
    <w:rsid w:val="00583279"/>
    <w:rsid w:val="005853F7"/>
    <w:rsid w:val="00585925"/>
    <w:rsid w:val="00585FF9"/>
    <w:rsid w:val="00587089"/>
    <w:rsid w:val="00587325"/>
    <w:rsid w:val="00591868"/>
    <w:rsid w:val="005927AE"/>
    <w:rsid w:val="005A0660"/>
    <w:rsid w:val="005A0C51"/>
    <w:rsid w:val="005A2D1E"/>
    <w:rsid w:val="005A557A"/>
    <w:rsid w:val="005B15AC"/>
    <w:rsid w:val="005B589B"/>
    <w:rsid w:val="005B5DA8"/>
    <w:rsid w:val="005C0973"/>
    <w:rsid w:val="005C4BD9"/>
    <w:rsid w:val="005D313D"/>
    <w:rsid w:val="005D49CB"/>
    <w:rsid w:val="005D6331"/>
    <w:rsid w:val="005D708E"/>
    <w:rsid w:val="005E1B66"/>
    <w:rsid w:val="005E709B"/>
    <w:rsid w:val="005E79A0"/>
    <w:rsid w:val="005F01FC"/>
    <w:rsid w:val="00604D27"/>
    <w:rsid w:val="00611F77"/>
    <w:rsid w:val="00613683"/>
    <w:rsid w:val="00614BCF"/>
    <w:rsid w:val="006164E0"/>
    <w:rsid w:val="00617B8D"/>
    <w:rsid w:val="00625BE8"/>
    <w:rsid w:val="00631562"/>
    <w:rsid w:val="00632BD3"/>
    <w:rsid w:val="0063688F"/>
    <w:rsid w:val="00637A59"/>
    <w:rsid w:val="00652E58"/>
    <w:rsid w:val="006627D6"/>
    <w:rsid w:val="00662E30"/>
    <w:rsid w:val="0067394F"/>
    <w:rsid w:val="00677559"/>
    <w:rsid w:val="00681474"/>
    <w:rsid w:val="0068605D"/>
    <w:rsid w:val="00693333"/>
    <w:rsid w:val="006A1596"/>
    <w:rsid w:val="006A224A"/>
    <w:rsid w:val="006A6591"/>
    <w:rsid w:val="006A7ED4"/>
    <w:rsid w:val="006B20A8"/>
    <w:rsid w:val="006C02AC"/>
    <w:rsid w:val="006C11BE"/>
    <w:rsid w:val="006C14AF"/>
    <w:rsid w:val="006C3E0D"/>
    <w:rsid w:val="006C3E5C"/>
    <w:rsid w:val="006C4745"/>
    <w:rsid w:val="006C59D3"/>
    <w:rsid w:val="006C5A31"/>
    <w:rsid w:val="006D2A9D"/>
    <w:rsid w:val="006D40FF"/>
    <w:rsid w:val="006D4689"/>
    <w:rsid w:val="006D6002"/>
    <w:rsid w:val="006E2040"/>
    <w:rsid w:val="006E2624"/>
    <w:rsid w:val="006E39F4"/>
    <w:rsid w:val="006E7C58"/>
    <w:rsid w:val="006F2855"/>
    <w:rsid w:val="006F4644"/>
    <w:rsid w:val="006F5CE0"/>
    <w:rsid w:val="006F711E"/>
    <w:rsid w:val="00700652"/>
    <w:rsid w:val="0070331D"/>
    <w:rsid w:val="00704A76"/>
    <w:rsid w:val="00715956"/>
    <w:rsid w:val="00720D0A"/>
    <w:rsid w:val="007248A9"/>
    <w:rsid w:val="007353E9"/>
    <w:rsid w:val="0073584E"/>
    <w:rsid w:val="00743CFE"/>
    <w:rsid w:val="007504EE"/>
    <w:rsid w:val="00751AC7"/>
    <w:rsid w:val="00752954"/>
    <w:rsid w:val="00752AFA"/>
    <w:rsid w:val="00753586"/>
    <w:rsid w:val="00755BD6"/>
    <w:rsid w:val="007560A2"/>
    <w:rsid w:val="00757419"/>
    <w:rsid w:val="007653B1"/>
    <w:rsid w:val="00766253"/>
    <w:rsid w:val="00767003"/>
    <w:rsid w:val="0076793C"/>
    <w:rsid w:val="00771B99"/>
    <w:rsid w:val="0077269E"/>
    <w:rsid w:val="00773A06"/>
    <w:rsid w:val="007773AB"/>
    <w:rsid w:val="00777ACB"/>
    <w:rsid w:val="00781C15"/>
    <w:rsid w:val="00782634"/>
    <w:rsid w:val="00787DAB"/>
    <w:rsid w:val="00791A1F"/>
    <w:rsid w:val="007952C6"/>
    <w:rsid w:val="00795F10"/>
    <w:rsid w:val="007A0FD9"/>
    <w:rsid w:val="007A1B3D"/>
    <w:rsid w:val="007A2A65"/>
    <w:rsid w:val="007A5C45"/>
    <w:rsid w:val="007B4779"/>
    <w:rsid w:val="007B5971"/>
    <w:rsid w:val="007C7BBD"/>
    <w:rsid w:val="007D0E2C"/>
    <w:rsid w:val="007D1284"/>
    <w:rsid w:val="007D359D"/>
    <w:rsid w:val="007D370D"/>
    <w:rsid w:val="007D69F0"/>
    <w:rsid w:val="007D7C52"/>
    <w:rsid w:val="007E2D02"/>
    <w:rsid w:val="007E60AB"/>
    <w:rsid w:val="007E7493"/>
    <w:rsid w:val="007F4BD0"/>
    <w:rsid w:val="007F561B"/>
    <w:rsid w:val="007F5D09"/>
    <w:rsid w:val="007F6E73"/>
    <w:rsid w:val="00801FEE"/>
    <w:rsid w:val="00802CEA"/>
    <w:rsid w:val="008135DD"/>
    <w:rsid w:val="0081629A"/>
    <w:rsid w:val="0082582F"/>
    <w:rsid w:val="00825F5C"/>
    <w:rsid w:val="0082767B"/>
    <w:rsid w:val="008323C1"/>
    <w:rsid w:val="00835C88"/>
    <w:rsid w:val="00836751"/>
    <w:rsid w:val="00841257"/>
    <w:rsid w:val="00843671"/>
    <w:rsid w:val="00846756"/>
    <w:rsid w:val="00847C4A"/>
    <w:rsid w:val="00852467"/>
    <w:rsid w:val="00862207"/>
    <w:rsid w:val="008639EA"/>
    <w:rsid w:val="0086478E"/>
    <w:rsid w:val="008658CC"/>
    <w:rsid w:val="0087007D"/>
    <w:rsid w:val="008700F3"/>
    <w:rsid w:val="00873C52"/>
    <w:rsid w:val="00896FDF"/>
    <w:rsid w:val="008A614C"/>
    <w:rsid w:val="008B1219"/>
    <w:rsid w:val="008B3000"/>
    <w:rsid w:val="008B6337"/>
    <w:rsid w:val="008C2092"/>
    <w:rsid w:val="008C236B"/>
    <w:rsid w:val="008C298A"/>
    <w:rsid w:val="008C30E9"/>
    <w:rsid w:val="008D203C"/>
    <w:rsid w:val="008D22F8"/>
    <w:rsid w:val="008D4B78"/>
    <w:rsid w:val="008E3E1A"/>
    <w:rsid w:val="008E436B"/>
    <w:rsid w:val="008F2EF2"/>
    <w:rsid w:val="008F4504"/>
    <w:rsid w:val="008F4D28"/>
    <w:rsid w:val="008F4F33"/>
    <w:rsid w:val="00903B1C"/>
    <w:rsid w:val="0092063B"/>
    <w:rsid w:val="00921FA9"/>
    <w:rsid w:val="009224B9"/>
    <w:rsid w:val="0092639A"/>
    <w:rsid w:val="00930C9B"/>
    <w:rsid w:val="00930E64"/>
    <w:rsid w:val="00931E5E"/>
    <w:rsid w:val="00934FE3"/>
    <w:rsid w:val="0093555E"/>
    <w:rsid w:val="00935AA9"/>
    <w:rsid w:val="00941B4E"/>
    <w:rsid w:val="009423DF"/>
    <w:rsid w:val="009442F1"/>
    <w:rsid w:val="00945612"/>
    <w:rsid w:val="00952C22"/>
    <w:rsid w:val="009536BC"/>
    <w:rsid w:val="00954D2B"/>
    <w:rsid w:val="009557F9"/>
    <w:rsid w:val="0095613E"/>
    <w:rsid w:val="009617E5"/>
    <w:rsid w:val="00961854"/>
    <w:rsid w:val="0096379A"/>
    <w:rsid w:val="009651B0"/>
    <w:rsid w:val="00970A82"/>
    <w:rsid w:val="009723BC"/>
    <w:rsid w:val="00972A56"/>
    <w:rsid w:val="009749C7"/>
    <w:rsid w:val="00986F7C"/>
    <w:rsid w:val="00990007"/>
    <w:rsid w:val="0099227A"/>
    <w:rsid w:val="009A176B"/>
    <w:rsid w:val="009B20EA"/>
    <w:rsid w:val="009B330F"/>
    <w:rsid w:val="009C1835"/>
    <w:rsid w:val="009C4ACF"/>
    <w:rsid w:val="009C66A7"/>
    <w:rsid w:val="009D6D5F"/>
    <w:rsid w:val="009F3A47"/>
    <w:rsid w:val="009F69DF"/>
    <w:rsid w:val="00A03A17"/>
    <w:rsid w:val="00A04958"/>
    <w:rsid w:val="00A04AB0"/>
    <w:rsid w:val="00A0523E"/>
    <w:rsid w:val="00A07B22"/>
    <w:rsid w:val="00A121AD"/>
    <w:rsid w:val="00A155F3"/>
    <w:rsid w:val="00A179C1"/>
    <w:rsid w:val="00A24704"/>
    <w:rsid w:val="00A27DA0"/>
    <w:rsid w:val="00A315A0"/>
    <w:rsid w:val="00A34BAA"/>
    <w:rsid w:val="00A37A5F"/>
    <w:rsid w:val="00A46C2A"/>
    <w:rsid w:val="00A478B7"/>
    <w:rsid w:val="00A55782"/>
    <w:rsid w:val="00A572B7"/>
    <w:rsid w:val="00A62F68"/>
    <w:rsid w:val="00A642B8"/>
    <w:rsid w:val="00A70BCC"/>
    <w:rsid w:val="00A7258D"/>
    <w:rsid w:val="00A74AEE"/>
    <w:rsid w:val="00A81017"/>
    <w:rsid w:val="00A8356C"/>
    <w:rsid w:val="00A917BA"/>
    <w:rsid w:val="00A9556A"/>
    <w:rsid w:val="00A95E79"/>
    <w:rsid w:val="00AA485E"/>
    <w:rsid w:val="00AA4940"/>
    <w:rsid w:val="00AA4DCE"/>
    <w:rsid w:val="00AA66D2"/>
    <w:rsid w:val="00AA7606"/>
    <w:rsid w:val="00AB0A45"/>
    <w:rsid w:val="00AB37A8"/>
    <w:rsid w:val="00AB4428"/>
    <w:rsid w:val="00AB7175"/>
    <w:rsid w:val="00AC7B51"/>
    <w:rsid w:val="00AD0097"/>
    <w:rsid w:val="00AD4E28"/>
    <w:rsid w:val="00AE04CF"/>
    <w:rsid w:val="00AE34AD"/>
    <w:rsid w:val="00AE5050"/>
    <w:rsid w:val="00AE589C"/>
    <w:rsid w:val="00AF1C8F"/>
    <w:rsid w:val="00AF32D8"/>
    <w:rsid w:val="00AF5F69"/>
    <w:rsid w:val="00AF6EAF"/>
    <w:rsid w:val="00AF70A7"/>
    <w:rsid w:val="00B014A7"/>
    <w:rsid w:val="00B05845"/>
    <w:rsid w:val="00B07D50"/>
    <w:rsid w:val="00B10BBB"/>
    <w:rsid w:val="00B1257B"/>
    <w:rsid w:val="00B13B26"/>
    <w:rsid w:val="00B1630F"/>
    <w:rsid w:val="00B17239"/>
    <w:rsid w:val="00B215DB"/>
    <w:rsid w:val="00B226ED"/>
    <w:rsid w:val="00B233E4"/>
    <w:rsid w:val="00B26D2D"/>
    <w:rsid w:val="00B312A3"/>
    <w:rsid w:val="00B3312C"/>
    <w:rsid w:val="00B34EB5"/>
    <w:rsid w:val="00B351AD"/>
    <w:rsid w:val="00B37D8B"/>
    <w:rsid w:val="00B53EBC"/>
    <w:rsid w:val="00B555A2"/>
    <w:rsid w:val="00B63E7D"/>
    <w:rsid w:val="00B66F4F"/>
    <w:rsid w:val="00B71BAE"/>
    <w:rsid w:val="00B7617F"/>
    <w:rsid w:val="00B8198A"/>
    <w:rsid w:val="00B85DD4"/>
    <w:rsid w:val="00B91F73"/>
    <w:rsid w:val="00B92ACE"/>
    <w:rsid w:val="00B949D9"/>
    <w:rsid w:val="00B9746F"/>
    <w:rsid w:val="00BA0285"/>
    <w:rsid w:val="00BA32F7"/>
    <w:rsid w:val="00BB1767"/>
    <w:rsid w:val="00BB5C06"/>
    <w:rsid w:val="00BC4332"/>
    <w:rsid w:val="00BD3969"/>
    <w:rsid w:val="00BD41A4"/>
    <w:rsid w:val="00BD436A"/>
    <w:rsid w:val="00BE36B1"/>
    <w:rsid w:val="00BE3967"/>
    <w:rsid w:val="00BE39B0"/>
    <w:rsid w:val="00BF2CAA"/>
    <w:rsid w:val="00BF3D9B"/>
    <w:rsid w:val="00BF5D46"/>
    <w:rsid w:val="00C061B2"/>
    <w:rsid w:val="00C069D0"/>
    <w:rsid w:val="00C07B26"/>
    <w:rsid w:val="00C13D19"/>
    <w:rsid w:val="00C1481F"/>
    <w:rsid w:val="00C20F08"/>
    <w:rsid w:val="00C2305F"/>
    <w:rsid w:val="00C31635"/>
    <w:rsid w:val="00C3188B"/>
    <w:rsid w:val="00C32E52"/>
    <w:rsid w:val="00C35E5D"/>
    <w:rsid w:val="00C371A5"/>
    <w:rsid w:val="00C3746F"/>
    <w:rsid w:val="00C41649"/>
    <w:rsid w:val="00C42FD2"/>
    <w:rsid w:val="00C43421"/>
    <w:rsid w:val="00C462F2"/>
    <w:rsid w:val="00C472CB"/>
    <w:rsid w:val="00C4748F"/>
    <w:rsid w:val="00C538A1"/>
    <w:rsid w:val="00C575A6"/>
    <w:rsid w:val="00C64DEA"/>
    <w:rsid w:val="00C72E4A"/>
    <w:rsid w:val="00C746FE"/>
    <w:rsid w:val="00C7550A"/>
    <w:rsid w:val="00C75887"/>
    <w:rsid w:val="00C760F1"/>
    <w:rsid w:val="00C82BD6"/>
    <w:rsid w:val="00C84210"/>
    <w:rsid w:val="00C84B21"/>
    <w:rsid w:val="00C86C42"/>
    <w:rsid w:val="00C91E54"/>
    <w:rsid w:val="00C93473"/>
    <w:rsid w:val="00C93E93"/>
    <w:rsid w:val="00C97366"/>
    <w:rsid w:val="00CA15AF"/>
    <w:rsid w:val="00CA1AE3"/>
    <w:rsid w:val="00CB003F"/>
    <w:rsid w:val="00CB0A0D"/>
    <w:rsid w:val="00CB0A26"/>
    <w:rsid w:val="00CB0A93"/>
    <w:rsid w:val="00CB1586"/>
    <w:rsid w:val="00CB2389"/>
    <w:rsid w:val="00CB3750"/>
    <w:rsid w:val="00CB3F68"/>
    <w:rsid w:val="00CB50D4"/>
    <w:rsid w:val="00CC2414"/>
    <w:rsid w:val="00CC3DB0"/>
    <w:rsid w:val="00CC5E97"/>
    <w:rsid w:val="00CD5F6B"/>
    <w:rsid w:val="00CD7729"/>
    <w:rsid w:val="00CD7B50"/>
    <w:rsid w:val="00CE0737"/>
    <w:rsid w:val="00CE1FC1"/>
    <w:rsid w:val="00CE2598"/>
    <w:rsid w:val="00CE56CB"/>
    <w:rsid w:val="00CE5928"/>
    <w:rsid w:val="00CF4A76"/>
    <w:rsid w:val="00CF4C55"/>
    <w:rsid w:val="00D00BB0"/>
    <w:rsid w:val="00D02E92"/>
    <w:rsid w:val="00D0362C"/>
    <w:rsid w:val="00D05DE6"/>
    <w:rsid w:val="00D06A22"/>
    <w:rsid w:val="00D11722"/>
    <w:rsid w:val="00D16156"/>
    <w:rsid w:val="00D1674F"/>
    <w:rsid w:val="00D200D2"/>
    <w:rsid w:val="00D201AA"/>
    <w:rsid w:val="00D22354"/>
    <w:rsid w:val="00D23E10"/>
    <w:rsid w:val="00D23EE9"/>
    <w:rsid w:val="00D23F85"/>
    <w:rsid w:val="00D26DEA"/>
    <w:rsid w:val="00D31542"/>
    <w:rsid w:val="00D365E2"/>
    <w:rsid w:val="00D41B2B"/>
    <w:rsid w:val="00D43528"/>
    <w:rsid w:val="00D46B2C"/>
    <w:rsid w:val="00D6562A"/>
    <w:rsid w:val="00D66FFE"/>
    <w:rsid w:val="00D721D7"/>
    <w:rsid w:val="00D7627C"/>
    <w:rsid w:val="00D81CB7"/>
    <w:rsid w:val="00D879E0"/>
    <w:rsid w:val="00D912F4"/>
    <w:rsid w:val="00D91BA8"/>
    <w:rsid w:val="00D95397"/>
    <w:rsid w:val="00D95E40"/>
    <w:rsid w:val="00DA0528"/>
    <w:rsid w:val="00DA252E"/>
    <w:rsid w:val="00DA442D"/>
    <w:rsid w:val="00DB1237"/>
    <w:rsid w:val="00DB2662"/>
    <w:rsid w:val="00DB5BD6"/>
    <w:rsid w:val="00DB69B2"/>
    <w:rsid w:val="00DC2A73"/>
    <w:rsid w:val="00DC6B98"/>
    <w:rsid w:val="00DD053B"/>
    <w:rsid w:val="00DD1C9F"/>
    <w:rsid w:val="00DD62D3"/>
    <w:rsid w:val="00DD6FD8"/>
    <w:rsid w:val="00DD71C8"/>
    <w:rsid w:val="00DD728B"/>
    <w:rsid w:val="00DE468B"/>
    <w:rsid w:val="00DF4BEE"/>
    <w:rsid w:val="00DF6082"/>
    <w:rsid w:val="00DF64D9"/>
    <w:rsid w:val="00E00BC5"/>
    <w:rsid w:val="00E02AA5"/>
    <w:rsid w:val="00E03DD1"/>
    <w:rsid w:val="00E11ED4"/>
    <w:rsid w:val="00E125CD"/>
    <w:rsid w:val="00E136AE"/>
    <w:rsid w:val="00E160E5"/>
    <w:rsid w:val="00E203C0"/>
    <w:rsid w:val="00E234A7"/>
    <w:rsid w:val="00E25C8A"/>
    <w:rsid w:val="00E3053D"/>
    <w:rsid w:val="00E3189C"/>
    <w:rsid w:val="00E31DBA"/>
    <w:rsid w:val="00E32A53"/>
    <w:rsid w:val="00E463AB"/>
    <w:rsid w:val="00E47710"/>
    <w:rsid w:val="00E50548"/>
    <w:rsid w:val="00E536BD"/>
    <w:rsid w:val="00E55FD7"/>
    <w:rsid w:val="00E578FE"/>
    <w:rsid w:val="00E57B20"/>
    <w:rsid w:val="00E6222F"/>
    <w:rsid w:val="00E63FC4"/>
    <w:rsid w:val="00E641B3"/>
    <w:rsid w:val="00E66790"/>
    <w:rsid w:val="00E66D6E"/>
    <w:rsid w:val="00E71C7C"/>
    <w:rsid w:val="00E723E4"/>
    <w:rsid w:val="00E7447D"/>
    <w:rsid w:val="00E75F4B"/>
    <w:rsid w:val="00E80821"/>
    <w:rsid w:val="00E92087"/>
    <w:rsid w:val="00E935C4"/>
    <w:rsid w:val="00E95F06"/>
    <w:rsid w:val="00EB0B2D"/>
    <w:rsid w:val="00EB162B"/>
    <w:rsid w:val="00EB4C37"/>
    <w:rsid w:val="00EC4448"/>
    <w:rsid w:val="00ED30E6"/>
    <w:rsid w:val="00ED5D29"/>
    <w:rsid w:val="00ED5ECF"/>
    <w:rsid w:val="00EE233D"/>
    <w:rsid w:val="00EE55F8"/>
    <w:rsid w:val="00EF6A61"/>
    <w:rsid w:val="00EF7BE8"/>
    <w:rsid w:val="00F01757"/>
    <w:rsid w:val="00F026B3"/>
    <w:rsid w:val="00F12B85"/>
    <w:rsid w:val="00F14209"/>
    <w:rsid w:val="00F17882"/>
    <w:rsid w:val="00F21B51"/>
    <w:rsid w:val="00F22C01"/>
    <w:rsid w:val="00F27313"/>
    <w:rsid w:val="00F274F4"/>
    <w:rsid w:val="00F311DA"/>
    <w:rsid w:val="00F32BCD"/>
    <w:rsid w:val="00F3585E"/>
    <w:rsid w:val="00F3639B"/>
    <w:rsid w:val="00F41190"/>
    <w:rsid w:val="00F43CFC"/>
    <w:rsid w:val="00F444AD"/>
    <w:rsid w:val="00F46DEA"/>
    <w:rsid w:val="00F518CE"/>
    <w:rsid w:val="00F52DD6"/>
    <w:rsid w:val="00F533A1"/>
    <w:rsid w:val="00F57761"/>
    <w:rsid w:val="00F57EB2"/>
    <w:rsid w:val="00F6148C"/>
    <w:rsid w:val="00F63DB1"/>
    <w:rsid w:val="00F705F5"/>
    <w:rsid w:val="00F71639"/>
    <w:rsid w:val="00F71867"/>
    <w:rsid w:val="00F73DEE"/>
    <w:rsid w:val="00F81C6B"/>
    <w:rsid w:val="00F87954"/>
    <w:rsid w:val="00F912DF"/>
    <w:rsid w:val="00F9157D"/>
    <w:rsid w:val="00F94703"/>
    <w:rsid w:val="00F962A2"/>
    <w:rsid w:val="00FA1FF4"/>
    <w:rsid w:val="00FA2818"/>
    <w:rsid w:val="00FA3407"/>
    <w:rsid w:val="00FA43E9"/>
    <w:rsid w:val="00FA56BA"/>
    <w:rsid w:val="00FA65EB"/>
    <w:rsid w:val="00FA6D45"/>
    <w:rsid w:val="00FB0D7F"/>
    <w:rsid w:val="00FC2DB4"/>
    <w:rsid w:val="00FC72A4"/>
    <w:rsid w:val="00FD0661"/>
    <w:rsid w:val="00FE42E2"/>
    <w:rsid w:val="00FF52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FC5786"/>
  <w15:docId w15:val="{7CA9DC79-359A-4E29-B836-963A0EF8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rafo"/>
    <w:qFormat/>
    <w:rsid w:val="00FE42E2"/>
    <w:pPr>
      <w:spacing w:after="0" w:line="360" w:lineRule="auto"/>
      <w:ind w:firstLine="284"/>
      <w:jc w:val="both"/>
    </w:pPr>
    <w:rPr>
      <w:rFonts w:ascii="Times New Roman" w:hAnsi="Times New Roman"/>
      <w:color w:val="000000" w:themeColor="text1"/>
      <w:sz w:val="24"/>
    </w:rPr>
  </w:style>
  <w:style w:type="paragraph" w:styleId="Ttulo1">
    <w:name w:val="heading 1"/>
    <w:basedOn w:val="Normal"/>
    <w:next w:val="Normal"/>
    <w:link w:val="Ttulo1Car"/>
    <w:autoRedefine/>
    <w:uiPriority w:val="9"/>
    <w:qFormat/>
    <w:rsid w:val="00F274F4"/>
    <w:pPr>
      <w:keepNext/>
      <w:keepLines/>
      <w:tabs>
        <w:tab w:val="left" w:pos="480"/>
      </w:tabs>
      <w:spacing w:line="240" w:lineRule="auto"/>
      <w:ind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372155"/>
    <w:pPr>
      <w:numPr>
        <w:numId w:val="1"/>
      </w:numPr>
      <w:jc w:val="left"/>
      <w:outlineLvl w:val="1"/>
    </w:pPr>
    <w:rPr>
      <w:rFonts w:cs="Times New Roman"/>
      <w:b/>
      <w:bCs/>
      <w:noProof/>
      <w:szCs w:val="24"/>
      <w:lang w:val="es-419"/>
    </w:rPr>
  </w:style>
  <w:style w:type="paragraph" w:styleId="Ttulo3">
    <w:name w:val="heading 3"/>
    <w:basedOn w:val="Normal"/>
    <w:next w:val="Normal"/>
    <w:link w:val="Ttulo3Car"/>
    <w:autoRedefine/>
    <w:uiPriority w:val="9"/>
    <w:unhideWhenUsed/>
    <w:qFormat/>
    <w:rsid w:val="00930E64"/>
    <w:pPr>
      <w:keepNext/>
      <w:keepLines/>
      <w:ind w:firstLine="0"/>
      <w:jc w:val="left"/>
      <w:outlineLvl w:val="2"/>
    </w:pPr>
    <w:rPr>
      <w:rFonts w:eastAsiaTheme="majorEastAsia" w:cstheme="majorBidi"/>
      <w:b/>
      <w:iCs/>
      <w:szCs w:val="24"/>
    </w:rPr>
  </w:style>
  <w:style w:type="paragraph" w:styleId="Ttulo4">
    <w:name w:val="heading 4"/>
    <w:basedOn w:val="Normal"/>
    <w:next w:val="Normal"/>
    <w:link w:val="Ttulo4Car"/>
    <w:autoRedefine/>
    <w:uiPriority w:val="9"/>
    <w:unhideWhenUsed/>
    <w:qFormat/>
    <w:rsid w:val="00BD41A4"/>
    <w:pPr>
      <w:keepNext/>
      <w:keepLines/>
      <w:spacing w:line="240" w:lineRule="auto"/>
      <w:jc w:val="left"/>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31562"/>
    <w:pPr>
      <w:ind w:left="720"/>
      <w:contextualSpacing/>
    </w:pPr>
  </w:style>
  <w:style w:type="table" w:styleId="Tablaconcuadrcula">
    <w:name w:val="Table Grid"/>
    <w:basedOn w:val="Tablanormal"/>
    <w:uiPriority w:val="39"/>
    <w:rsid w:val="000F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736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7366"/>
    <w:rPr>
      <w:rFonts w:ascii="Segoe UI" w:hAnsi="Segoe UI" w:cs="Segoe UI"/>
      <w:sz w:val="18"/>
      <w:szCs w:val="18"/>
    </w:rPr>
  </w:style>
  <w:style w:type="character" w:styleId="Hipervnculo">
    <w:name w:val="Hyperlink"/>
    <w:basedOn w:val="Fuentedeprrafopredeter"/>
    <w:uiPriority w:val="99"/>
    <w:unhideWhenUsed/>
    <w:rsid w:val="00C97366"/>
    <w:rPr>
      <w:color w:val="0563C1" w:themeColor="hyperlink"/>
      <w:u w:val="single"/>
    </w:rPr>
  </w:style>
  <w:style w:type="character" w:customStyle="1" w:styleId="Ttulo1Car">
    <w:name w:val="Título 1 Car"/>
    <w:basedOn w:val="Fuentedeprrafopredeter"/>
    <w:link w:val="Ttulo1"/>
    <w:uiPriority w:val="9"/>
    <w:rsid w:val="00F274F4"/>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372155"/>
    <w:rPr>
      <w:rFonts w:ascii="Times New Roman" w:hAnsi="Times New Roman" w:cs="Times New Roman"/>
      <w:b/>
      <w:bCs/>
      <w:noProof/>
      <w:color w:val="000000" w:themeColor="text1"/>
      <w:sz w:val="24"/>
      <w:szCs w:val="24"/>
      <w:lang w:val="es-419"/>
    </w:rPr>
  </w:style>
  <w:style w:type="character" w:customStyle="1" w:styleId="PrrafodelistaCar">
    <w:name w:val="Párrafo de lista Car"/>
    <w:basedOn w:val="Fuentedeprrafopredeter"/>
    <w:link w:val="Prrafodelista"/>
    <w:uiPriority w:val="34"/>
    <w:locked/>
    <w:rsid w:val="008C30E9"/>
    <w:rPr>
      <w:rFonts w:ascii="Times New Roman" w:hAnsi="Times New Roman"/>
      <w:color w:val="000000" w:themeColor="text1"/>
      <w:sz w:val="24"/>
    </w:rPr>
  </w:style>
  <w:style w:type="character" w:customStyle="1" w:styleId="Ttulo3Car">
    <w:name w:val="Título 3 Car"/>
    <w:basedOn w:val="Fuentedeprrafopredeter"/>
    <w:link w:val="Ttulo3"/>
    <w:uiPriority w:val="9"/>
    <w:rsid w:val="00930E64"/>
    <w:rPr>
      <w:rFonts w:ascii="Times New Roman" w:eastAsiaTheme="majorEastAsia" w:hAnsi="Times New Roman" w:cstheme="majorBidi"/>
      <w:b/>
      <w:iCs/>
      <w:color w:val="000000" w:themeColor="text1"/>
      <w:sz w:val="24"/>
      <w:szCs w:val="24"/>
    </w:rPr>
  </w:style>
  <w:style w:type="character" w:customStyle="1" w:styleId="Ttulo4Car">
    <w:name w:val="Título 4 Car"/>
    <w:basedOn w:val="Fuentedeprrafopredeter"/>
    <w:link w:val="Ttulo4"/>
    <w:uiPriority w:val="9"/>
    <w:rsid w:val="00BD41A4"/>
    <w:rPr>
      <w:rFonts w:ascii="Times New Roman" w:eastAsiaTheme="majorEastAsia" w:hAnsi="Times New Roman" w:cstheme="majorBidi"/>
      <w:b/>
      <w:iCs/>
      <w:color w:val="000000" w:themeColor="text1"/>
      <w:sz w:val="24"/>
    </w:rPr>
  </w:style>
  <w:style w:type="paragraph" w:styleId="Encabezado">
    <w:name w:val="header"/>
    <w:basedOn w:val="Normal"/>
    <w:link w:val="EncabezadoCar"/>
    <w:uiPriority w:val="99"/>
    <w:unhideWhenUsed/>
    <w:rsid w:val="00DB69B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B69B2"/>
    <w:rPr>
      <w:rFonts w:ascii="Times New Roman" w:hAnsi="Times New Roman"/>
      <w:color w:val="000000" w:themeColor="text1"/>
      <w:sz w:val="24"/>
    </w:rPr>
  </w:style>
  <w:style w:type="paragraph" w:styleId="Piedepgina">
    <w:name w:val="footer"/>
    <w:basedOn w:val="Normal"/>
    <w:link w:val="PiedepginaCar"/>
    <w:uiPriority w:val="99"/>
    <w:unhideWhenUsed/>
    <w:rsid w:val="00DB69B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B69B2"/>
    <w:rPr>
      <w:rFonts w:ascii="Times New Roman" w:hAnsi="Times New Roman"/>
      <w:color w:val="000000" w:themeColor="text1"/>
      <w:sz w:val="24"/>
    </w:rPr>
  </w:style>
  <w:style w:type="paragraph" w:styleId="TtuloTDC">
    <w:name w:val="TOC Heading"/>
    <w:basedOn w:val="Ttulo1"/>
    <w:next w:val="Normal"/>
    <w:uiPriority w:val="39"/>
    <w:unhideWhenUsed/>
    <w:qFormat/>
    <w:rsid w:val="00617B8D"/>
    <w:pPr>
      <w:tabs>
        <w:tab w:val="clear" w:pos="480"/>
      </w:tabs>
      <w:spacing w:before="240" w:line="259" w:lineRule="auto"/>
      <w:jc w:val="left"/>
      <w:outlineLvl w:val="9"/>
    </w:pPr>
    <w:rPr>
      <w:rFonts w:asciiTheme="majorHAnsi" w:hAnsiTheme="majorHAnsi"/>
      <w:b w:val="0"/>
      <w:color w:val="2F5496" w:themeColor="accent1" w:themeShade="BF"/>
      <w:sz w:val="32"/>
      <w:lang w:val="es-EC" w:eastAsia="es-EC"/>
    </w:rPr>
  </w:style>
  <w:style w:type="paragraph" w:styleId="TDC1">
    <w:name w:val="toc 1"/>
    <w:basedOn w:val="Normal"/>
    <w:next w:val="Normal"/>
    <w:autoRedefine/>
    <w:uiPriority w:val="39"/>
    <w:unhideWhenUsed/>
    <w:rsid w:val="00617B8D"/>
    <w:pPr>
      <w:spacing w:after="100"/>
    </w:pPr>
  </w:style>
  <w:style w:type="character" w:customStyle="1" w:styleId="ParrafohorcimaCar">
    <w:name w:val="Parrafo hor. cima Car"/>
    <w:link w:val="Parrafohorcima"/>
    <w:locked/>
    <w:rsid w:val="00E125CD"/>
    <w:rPr>
      <w:rFonts w:ascii="Arial-BoldMT" w:hAnsi="Arial-BoldMT"/>
      <w:bCs/>
      <w:color w:val="737373"/>
      <w:szCs w:val="24"/>
      <w:lang w:val="es-MX" w:eastAsia="es-ES"/>
    </w:rPr>
  </w:style>
  <w:style w:type="paragraph" w:customStyle="1" w:styleId="Parrafohorcima">
    <w:name w:val="Parrafo hor. cima"/>
    <w:basedOn w:val="Normal"/>
    <w:link w:val="ParrafohorcimaCar"/>
    <w:rsid w:val="00E125CD"/>
    <w:pPr>
      <w:pBdr>
        <w:left w:val="single" w:sz="8" w:space="8" w:color="808080"/>
      </w:pBdr>
      <w:spacing w:line="240" w:lineRule="auto"/>
      <w:ind w:left="3960" w:right="-79" w:firstLine="0"/>
      <w:jc w:val="left"/>
    </w:pPr>
    <w:rPr>
      <w:rFonts w:ascii="Arial-BoldMT" w:hAnsi="Arial-BoldMT"/>
      <w:bCs/>
      <w:color w:val="737373"/>
      <w:sz w:val="22"/>
      <w:szCs w:val="24"/>
      <w:lang w:val="es-MX" w:eastAsia="es-ES"/>
    </w:rPr>
  </w:style>
  <w:style w:type="paragraph" w:styleId="TDC2">
    <w:name w:val="toc 2"/>
    <w:basedOn w:val="Normal"/>
    <w:next w:val="Normal"/>
    <w:autoRedefine/>
    <w:uiPriority w:val="39"/>
    <w:unhideWhenUsed/>
    <w:rsid w:val="00841257"/>
    <w:pPr>
      <w:spacing w:after="100"/>
      <w:ind w:left="240"/>
    </w:pPr>
  </w:style>
  <w:style w:type="paragraph" w:styleId="TDC3">
    <w:name w:val="toc 3"/>
    <w:basedOn w:val="Normal"/>
    <w:next w:val="Normal"/>
    <w:autoRedefine/>
    <w:uiPriority w:val="39"/>
    <w:unhideWhenUsed/>
    <w:rsid w:val="001E4FDA"/>
    <w:pPr>
      <w:spacing w:after="100"/>
      <w:ind w:left="480"/>
    </w:pPr>
  </w:style>
  <w:style w:type="character" w:styleId="Mencinsinresolver">
    <w:name w:val="Unresolved Mention"/>
    <w:basedOn w:val="Fuentedeprrafopredeter"/>
    <w:uiPriority w:val="99"/>
    <w:semiHidden/>
    <w:unhideWhenUsed/>
    <w:rsid w:val="00C93E93"/>
    <w:rPr>
      <w:color w:val="605E5C"/>
      <w:shd w:val="clear" w:color="auto" w:fill="E1DFDD"/>
    </w:rPr>
  </w:style>
  <w:style w:type="table" w:styleId="Tablaconcuadrcula5oscura-nfasis3">
    <w:name w:val="Grid Table 5 Dark Accent 3"/>
    <w:basedOn w:val="Tablanormal"/>
    <w:uiPriority w:val="50"/>
    <w:rsid w:val="00C474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3-nfasis3">
    <w:name w:val="List Table 3 Accent 3"/>
    <w:basedOn w:val="Tablanormal"/>
    <w:uiPriority w:val="48"/>
    <w:rsid w:val="00FA6D4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6">
    <w:name w:val="List Table 3 Accent 6"/>
    <w:basedOn w:val="Tablanormal"/>
    <w:uiPriority w:val="48"/>
    <w:rsid w:val="00FA6D4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normal3">
    <w:name w:val="Plain Table 3"/>
    <w:basedOn w:val="Tablanormal"/>
    <w:uiPriority w:val="43"/>
    <w:rsid w:val="00FA6D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FA6D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5">
    <w:name w:val="List Table 3 Accent 5"/>
    <w:basedOn w:val="Tablanormal"/>
    <w:uiPriority w:val="48"/>
    <w:rsid w:val="00FA6D4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5">
    <w:name w:val="Grid Table 5 Dark Accent 5"/>
    <w:basedOn w:val="Tablanormal"/>
    <w:uiPriority w:val="50"/>
    <w:rsid w:val="00FA6D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digoHTML">
    <w:name w:val="HTML Code"/>
    <w:basedOn w:val="Fuentedeprrafopredeter"/>
    <w:uiPriority w:val="99"/>
    <w:semiHidden/>
    <w:unhideWhenUsed/>
    <w:rsid w:val="000F100B"/>
    <w:rPr>
      <w:rFonts w:ascii="Courier New" w:eastAsia="Times New Roman" w:hAnsi="Courier New" w:cs="Courier New"/>
      <w:sz w:val="20"/>
      <w:szCs w:val="20"/>
    </w:rPr>
  </w:style>
  <w:style w:type="table" w:styleId="Tablaconcuadrcula4-nfasis1">
    <w:name w:val="Grid Table 4 Accent 1"/>
    <w:basedOn w:val="Tablanormal"/>
    <w:uiPriority w:val="49"/>
    <w:rsid w:val="000F100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4610A7"/>
    <w:pPr>
      <w:spacing w:before="100" w:beforeAutospacing="1" w:after="100" w:afterAutospacing="1" w:line="240" w:lineRule="auto"/>
      <w:ind w:firstLine="0"/>
      <w:jc w:val="left"/>
    </w:pPr>
    <w:rPr>
      <w:rFonts w:eastAsia="Times New Roman" w:cs="Times New Roman"/>
      <w:color w:val="auto"/>
      <w:szCs w:val="24"/>
      <w:lang w:val="es-EC" w:eastAsia="es-EC"/>
    </w:rPr>
  </w:style>
  <w:style w:type="character" w:styleId="Textoennegrita">
    <w:name w:val="Strong"/>
    <w:basedOn w:val="Fuentedeprrafopredeter"/>
    <w:uiPriority w:val="22"/>
    <w:qFormat/>
    <w:rsid w:val="004610A7"/>
    <w:rPr>
      <w:b/>
      <w:bCs/>
    </w:rPr>
  </w:style>
  <w:style w:type="character" w:styleId="nfasis">
    <w:name w:val="Emphasis"/>
    <w:basedOn w:val="Fuentedeprrafopredeter"/>
    <w:uiPriority w:val="20"/>
    <w:qFormat/>
    <w:rsid w:val="004610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329805">
      <w:bodyDiv w:val="1"/>
      <w:marLeft w:val="0"/>
      <w:marRight w:val="0"/>
      <w:marTop w:val="0"/>
      <w:marBottom w:val="0"/>
      <w:divBdr>
        <w:top w:val="none" w:sz="0" w:space="0" w:color="auto"/>
        <w:left w:val="none" w:sz="0" w:space="0" w:color="auto"/>
        <w:bottom w:val="none" w:sz="0" w:space="0" w:color="auto"/>
        <w:right w:val="none" w:sz="0" w:space="0" w:color="auto"/>
      </w:divBdr>
    </w:div>
    <w:div w:id="511602832">
      <w:bodyDiv w:val="1"/>
      <w:marLeft w:val="0"/>
      <w:marRight w:val="0"/>
      <w:marTop w:val="0"/>
      <w:marBottom w:val="0"/>
      <w:divBdr>
        <w:top w:val="none" w:sz="0" w:space="0" w:color="auto"/>
        <w:left w:val="none" w:sz="0" w:space="0" w:color="auto"/>
        <w:bottom w:val="none" w:sz="0" w:space="0" w:color="auto"/>
        <w:right w:val="none" w:sz="0" w:space="0" w:color="auto"/>
      </w:divBdr>
    </w:div>
    <w:div w:id="642202326">
      <w:bodyDiv w:val="1"/>
      <w:marLeft w:val="0"/>
      <w:marRight w:val="0"/>
      <w:marTop w:val="0"/>
      <w:marBottom w:val="0"/>
      <w:divBdr>
        <w:top w:val="none" w:sz="0" w:space="0" w:color="auto"/>
        <w:left w:val="none" w:sz="0" w:space="0" w:color="auto"/>
        <w:bottom w:val="none" w:sz="0" w:space="0" w:color="auto"/>
        <w:right w:val="none" w:sz="0" w:space="0" w:color="auto"/>
      </w:divBdr>
    </w:div>
    <w:div w:id="675694078">
      <w:bodyDiv w:val="1"/>
      <w:marLeft w:val="0"/>
      <w:marRight w:val="0"/>
      <w:marTop w:val="0"/>
      <w:marBottom w:val="0"/>
      <w:divBdr>
        <w:top w:val="none" w:sz="0" w:space="0" w:color="auto"/>
        <w:left w:val="none" w:sz="0" w:space="0" w:color="auto"/>
        <w:bottom w:val="none" w:sz="0" w:space="0" w:color="auto"/>
        <w:right w:val="none" w:sz="0" w:space="0" w:color="auto"/>
      </w:divBdr>
    </w:div>
    <w:div w:id="815951857">
      <w:bodyDiv w:val="1"/>
      <w:marLeft w:val="0"/>
      <w:marRight w:val="0"/>
      <w:marTop w:val="0"/>
      <w:marBottom w:val="0"/>
      <w:divBdr>
        <w:top w:val="none" w:sz="0" w:space="0" w:color="auto"/>
        <w:left w:val="none" w:sz="0" w:space="0" w:color="auto"/>
        <w:bottom w:val="none" w:sz="0" w:space="0" w:color="auto"/>
        <w:right w:val="none" w:sz="0" w:space="0" w:color="auto"/>
      </w:divBdr>
    </w:div>
    <w:div w:id="816993736">
      <w:bodyDiv w:val="1"/>
      <w:marLeft w:val="0"/>
      <w:marRight w:val="0"/>
      <w:marTop w:val="0"/>
      <w:marBottom w:val="0"/>
      <w:divBdr>
        <w:top w:val="none" w:sz="0" w:space="0" w:color="auto"/>
        <w:left w:val="none" w:sz="0" w:space="0" w:color="auto"/>
        <w:bottom w:val="none" w:sz="0" w:space="0" w:color="auto"/>
        <w:right w:val="none" w:sz="0" w:space="0" w:color="auto"/>
      </w:divBdr>
    </w:div>
    <w:div w:id="991787688">
      <w:bodyDiv w:val="1"/>
      <w:marLeft w:val="0"/>
      <w:marRight w:val="0"/>
      <w:marTop w:val="0"/>
      <w:marBottom w:val="0"/>
      <w:divBdr>
        <w:top w:val="none" w:sz="0" w:space="0" w:color="auto"/>
        <w:left w:val="none" w:sz="0" w:space="0" w:color="auto"/>
        <w:bottom w:val="none" w:sz="0" w:space="0" w:color="auto"/>
        <w:right w:val="none" w:sz="0" w:space="0" w:color="auto"/>
      </w:divBdr>
    </w:div>
    <w:div w:id="1172181299">
      <w:bodyDiv w:val="1"/>
      <w:marLeft w:val="0"/>
      <w:marRight w:val="0"/>
      <w:marTop w:val="0"/>
      <w:marBottom w:val="0"/>
      <w:divBdr>
        <w:top w:val="none" w:sz="0" w:space="0" w:color="auto"/>
        <w:left w:val="none" w:sz="0" w:space="0" w:color="auto"/>
        <w:bottom w:val="none" w:sz="0" w:space="0" w:color="auto"/>
        <w:right w:val="none" w:sz="0" w:space="0" w:color="auto"/>
      </w:divBdr>
    </w:div>
    <w:div w:id="1215308471">
      <w:bodyDiv w:val="1"/>
      <w:marLeft w:val="0"/>
      <w:marRight w:val="0"/>
      <w:marTop w:val="0"/>
      <w:marBottom w:val="0"/>
      <w:divBdr>
        <w:top w:val="none" w:sz="0" w:space="0" w:color="auto"/>
        <w:left w:val="none" w:sz="0" w:space="0" w:color="auto"/>
        <w:bottom w:val="none" w:sz="0" w:space="0" w:color="auto"/>
        <w:right w:val="none" w:sz="0" w:space="0" w:color="auto"/>
      </w:divBdr>
    </w:div>
    <w:div w:id="1326861743">
      <w:bodyDiv w:val="1"/>
      <w:marLeft w:val="0"/>
      <w:marRight w:val="0"/>
      <w:marTop w:val="0"/>
      <w:marBottom w:val="0"/>
      <w:divBdr>
        <w:top w:val="none" w:sz="0" w:space="0" w:color="auto"/>
        <w:left w:val="none" w:sz="0" w:space="0" w:color="auto"/>
        <w:bottom w:val="none" w:sz="0" w:space="0" w:color="auto"/>
        <w:right w:val="none" w:sz="0" w:space="0" w:color="auto"/>
      </w:divBdr>
    </w:div>
    <w:div w:id="1331106007">
      <w:bodyDiv w:val="1"/>
      <w:marLeft w:val="0"/>
      <w:marRight w:val="0"/>
      <w:marTop w:val="0"/>
      <w:marBottom w:val="0"/>
      <w:divBdr>
        <w:top w:val="none" w:sz="0" w:space="0" w:color="auto"/>
        <w:left w:val="none" w:sz="0" w:space="0" w:color="auto"/>
        <w:bottom w:val="none" w:sz="0" w:space="0" w:color="auto"/>
        <w:right w:val="none" w:sz="0" w:space="0" w:color="auto"/>
      </w:divBdr>
    </w:div>
    <w:div w:id="1589848557">
      <w:bodyDiv w:val="1"/>
      <w:marLeft w:val="0"/>
      <w:marRight w:val="0"/>
      <w:marTop w:val="0"/>
      <w:marBottom w:val="0"/>
      <w:divBdr>
        <w:top w:val="none" w:sz="0" w:space="0" w:color="auto"/>
        <w:left w:val="none" w:sz="0" w:space="0" w:color="auto"/>
        <w:bottom w:val="none" w:sz="0" w:space="0" w:color="auto"/>
        <w:right w:val="none" w:sz="0" w:space="0" w:color="auto"/>
      </w:divBdr>
    </w:div>
    <w:div w:id="1607150943">
      <w:bodyDiv w:val="1"/>
      <w:marLeft w:val="0"/>
      <w:marRight w:val="0"/>
      <w:marTop w:val="0"/>
      <w:marBottom w:val="0"/>
      <w:divBdr>
        <w:top w:val="none" w:sz="0" w:space="0" w:color="auto"/>
        <w:left w:val="none" w:sz="0" w:space="0" w:color="auto"/>
        <w:bottom w:val="none" w:sz="0" w:space="0" w:color="auto"/>
        <w:right w:val="none" w:sz="0" w:space="0" w:color="auto"/>
      </w:divBdr>
    </w:div>
    <w:div w:id="1686707181">
      <w:bodyDiv w:val="1"/>
      <w:marLeft w:val="0"/>
      <w:marRight w:val="0"/>
      <w:marTop w:val="0"/>
      <w:marBottom w:val="0"/>
      <w:divBdr>
        <w:top w:val="none" w:sz="0" w:space="0" w:color="auto"/>
        <w:left w:val="none" w:sz="0" w:space="0" w:color="auto"/>
        <w:bottom w:val="none" w:sz="0" w:space="0" w:color="auto"/>
        <w:right w:val="none" w:sz="0" w:space="0" w:color="auto"/>
      </w:divBdr>
    </w:div>
    <w:div w:id="1756122675">
      <w:bodyDiv w:val="1"/>
      <w:marLeft w:val="0"/>
      <w:marRight w:val="0"/>
      <w:marTop w:val="0"/>
      <w:marBottom w:val="0"/>
      <w:divBdr>
        <w:top w:val="none" w:sz="0" w:space="0" w:color="auto"/>
        <w:left w:val="none" w:sz="0" w:space="0" w:color="auto"/>
        <w:bottom w:val="none" w:sz="0" w:space="0" w:color="auto"/>
        <w:right w:val="none" w:sz="0" w:space="0" w:color="auto"/>
      </w:divBdr>
    </w:div>
    <w:div w:id="20332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273E-1C76-422C-9669-3E8D16DA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4</TotalTime>
  <Pages>7</Pages>
  <Words>990</Words>
  <Characters>544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mina andrea reina</dc:creator>
  <cp:lastModifiedBy>Freya López</cp:lastModifiedBy>
  <cp:revision>330</cp:revision>
  <cp:lastPrinted>2023-03-10T15:26:00Z</cp:lastPrinted>
  <dcterms:created xsi:type="dcterms:W3CDTF">2021-03-30T02:23:00Z</dcterms:created>
  <dcterms:modified xsi:type="dcterms:W3CDTF">2025-08-17T03:27:00Z</dcterms:modified>
</cp:coreProperties>
</file>